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2147B89F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C9188D">
        <w:rPr>
          <w:szCs w:val="28"/>
        </w:rPr>
        <w:t>4</w:t>
      </w:r>
      <w:r w:rsidRPr="00257D9C">
        <w:rPr>
          <w:szCs w:val="28"/>
        </w:rPr>
        <w:t xml:space="preserve"> год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189C0029" w14:textId="712BC99D" w:rsidR="00842B3F" w:rsidRPr="00257D9C" w:rsidRDefault="00EF08DA" w:rsidP="00025DF7">
      <w:pPr>
        <w:suppressAutoHyphens/>
        <w:spacing w:before="0"/>
        <w:jc w:val="center"/>
      </w:pPr>
      <w:r w:rsidRPr="00257D9C">
        <w:t xml:space="preserve">КУПЛИ-ПРОДАЖИ </w:t>
      </w:r>
      <w:r w:rsidR="00961D41">
        <w:t>НЕЖИЛОГО</w:t>
      </w:r>
      <w:r w:rsidR="00025DF7">
        <w:t xml:space="preserve"> </w:t>
      </w:r>
      <w:r w:rsidR="00E241D2">
        <w:rPr>
          <w:snapToGrid/>
        </w:rPr>
        <w:t xml:space="preserve">ЗДАНИЯ, ПО АДРЕСУ: </w:t>
      </w:r>
      <w:r w:rsidR="00E83C23">
        <w:rPr>
          <w:snapToGrid/>
        </w:rPr>
        <w:t>РОССИЯ, КРАСНОЯРСКИЙ КРАЙ, БОЛЬШЕМУРТИНСКИЙ РАЙОН, ПГТ БОЛЬШАЯ МУРТА, УЛ. ТОКМАКОВА, 1</w:t>
      </w:r>
      <w:r w:rsidR="00523368" w:rsidRPr="00257D9C">
        <w:rPr>
          <w:snapToGrid/>
        </w:rPr>
        <w:t>, С ЗЕМЕЛЬНЫМ УЧАСТКОМ</w:t>
      </w:r>
    </w:p>
    <w:p w14:paraId="73A1E1DA" w14:textId="4711FB08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961D41">
        <w:rPr>
          <w:color w:val="000000" w:themeColor="text1"/>
        </w:rPr>
        <w:t>24:08:1802012:174</w:t>
      </w:r>
      <w:r w:rsidRPr="00257D9C">
        <w:rPr>
          <w:color w:val="000000" w:themeColor="text1"/>
        </w:rPr>
        <w:t>;</w:t>
      </w:r>
    </w:p>
    <w:p w14:paraId="246253DF" w14:textId="1FE9D107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961D41">
        <w:rPr>
          <w:color w:val="000000" w:themeColor="text1"/>
        </w:rPr>
        <w:t>24:08:1802012:171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0807D317" w14:textId="77777777" w:rsidR="001D54B3" w:rsidRPr="00257D9C" w:rsidRDefault="001D54B3" w:rsidP="001D54B3"/>
    <w:p w14:paraId="59D53DA2" w14:textId="77777777" w:rsidR="00EC5F37" w:rsidRPr="00257D9C" w:rsidRDefault="00EC5F37"/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1567B29B" w:rsidR="00D313CC" w:rsidRPr="00257D9C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5CB42E98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67177549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0B107CDF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31286239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25275A09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65A56892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289503C9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72D9B5C1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21DDF15A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1A2218EC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24C7289" w14:textId="3A11A5D0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49D2AD0A" w14:textId="38DD691F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1</w:t>
        </w:r>
        <w:r w:rsidR="00D313CC" w:rsidRPr="00257D9C">
          <w:rPr>
            <w:webHidden/>
          </w:rPr>
          <w:fldChar w:fldCharType="end"/>
        </w:r>
      </w:hyperlink>
    </w:p>
    <w:p w14:paraId="3245261D" w14:textId="7C0FB1B6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21D3E9F9" w14:textId="7D0CC5EA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59C3BB37" w14:textId="33AE842B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44F20AF1" w14:textId="33F0783B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149A90DA" w14:textId="03A78877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08B3B1BF" w14:textId="05388C38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70B6A8DA" w14:textId="6223B863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2A78A371" w14:textId="486A953A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122DD6C" w14:textId="5C488EA4" w:rsidR="00D313CC" w:rsidRPr="00257D9C" w:rsidRDefault="00EC6C2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61955AFD" w14:textId="00575307" w:rsidR="00D313CC" w:rsidRPr="00257D9C" w:rsidRDefault="00EC6C2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39D08556" w14:textId="214CD48C" w:rsidR="00D313CC" w:rsidRPr="00257D9C" w:rsidRDefault="00EC6C2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0F97FD86" w14:textId="01FA4828" w:rsidR="00D313CC" w:rsidRPr="00257D9C" w:rsidRDefault="00EC6C2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54E5C9E1" w14:textId="44670AF8" w:rsidR="00D313CC" w:rsidRPr="00257D9C" w:rsidRDefault="00EC6C2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E7EB287" w14:textId="26898E53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2D93AD33" w14:textId="7448B960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09298B9A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E76A81F" w14:textId="5AB7F9D3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91C962A" w14:textId="6B1F0CC2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28B98820" w14:textId="317210E4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70A7F64F" w14:textId="6B5A3683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6A127DC" w14:textId="76D59795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1F832A2B" w14:textId="5C33E605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48173321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5AA97773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007E560F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790353BC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79DDBE97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636CC87A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314AC158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34D4FCFC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39D3D203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5FD7D7EF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1A448CD5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EC6C25">
          <w:rPr>
            <w:webHidden/>
          </w:rPr>
          <w:fldChar w:fldCharType="begin"/>
        </w:r>
        <w:r w:rsidR="00D313CC" w:rsidRPr="00EC6C25">
          <w:rPr>
            <w:webHidden/>
          </w:rPr>
          <w:instrText xml:space="preserve"> PAGEREF _Toc58750389 \h </w:instrText>
        </w:r>
        <w:r w:rsidR="00D313CC" w:rsidRPr="00EC6C25">
          <w:rPr>
            <w:webHidden/>
          </w:rPr>
        </w:r>
        <w:r w:rsidR="00D313CC" w:rsidRPr="00EC6C25">
          <w:rPr>
            <w:webHidden/>
          </w:rPr>
          <w:fldChar w:fldCharType="separate"/>
        </w:r>
        <w:r w:rsidRPr="00EC6C25">
          <w:rPr>
            <w:bCs w:val="0"/>
            <w:webHidden/>
          </w:rPr>
          <w:t>35</w:t>
        </w:r>
        <w:r w:rsidR="00D313CC" w:rsidRPr="00EC6C25">
          <w:rPr>
            <w:webHidden/>
          </w:rPr>
          <w:fldChar w:fldCharType="end"/>
        </w:r>
      </w:hyperlink>
    </w:p>
    <w:p w14:paraId="659B6B42" w14:textId="5A82CCD3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51</w:t>
        </w:r>
        <w:r w:rsidR="00D313CC" w:rsidRPr="00257D9C">
          <w:rPr>
            <w:webHidden/>
          </w:rPr>
          <w:fldChar w:fldCharType="end"/>
        </w:r>
      </w:hyperlink>
      <w:bookmarkStart w:id="1" w:name="_GoBack"/>
      <w:bookmarkEnd w:id="1"/>
    </w:p>
    <w:p w14:paraId="166EBE16" w14:textId="6A3FED9D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317F162E" w14:textId="538C6178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0</w:t>
        </w:r>
        <w:r w:rsidR="00D313CC" w:rsidRPr="00257D9C">
          <w:rPr>
            <w:webHidden/>
          </w:rPr>
          <w:fldChar w:fldCharType="end"/>
        </w:r>
      </w:hyperlink>
    </w:p>
    <w:p w14:paraId="7382A16C" w14:textId="2889D28B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6</w:t>
        </w:r>
        <w:r w:rsidR="00D313CC" w:rsidRPr="00257D9C">
          <w:rPr>
            <w:webHidden/>
          </w:rPr>
          <w:fldChar w:fldCharType="end"/>
        </w:r>
      </w:hyperlink>
    </w:p>
    <w:p w14:paraId="7577ADB5" w14:textId="37CE93E6" w:rsidR="00D313CC" w:rsidRPr="00257D9C" w:rsidRDefault="00EC6C2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6</w:t>
        </w:r>
        <w:r w:rsidR="00D313CC" w:rsidRPr="00257D9C">
          <w:rPr>
            <w:webHidden/>
          </w:rPr>
          <w:fldChar w:fldCharType="end"/>
        </w:r>
      </w:hyperlink>
    </w:p>
    <w:p w14:paraId="0B4FF42A" w14:textId="00D45A56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7</w:t>
        </w:r>
        <w:r w:rsidR="00D313CC" w:rsidRPr="00257D9C">
          <w:rPr>
            <w:webHidden/>
          </w:rPr>
          <w:fldChar w:fldCharType="end"/>
        </w:r>
      </w:hyperlink>
    </w:p>
    <w:p w14:paraId="1556A908" w14:textId="5088E7AD" w:rsidR="00D313CC" w:rsidRPr="00257D9C" w:rsidRDefault="00EC6C2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1C6C2E">
          <w:rPr>
            <w:webHidden/>
          </w:rPr>
          <w:t>67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257D9C">
        <w:rPr>
          <w:sz w:val="26"/>
        </w:rPr>
        <w:t>Статус настоящего раздела</w:t>
      </w:r>
      <w:bookmarkEnd w:id="33"/>
    </w:p>
    <w:p w14:paraId="1F05F548" w14:textId="2CA960D8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1C6C2E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1C6C2E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4"/>
      <w:bookmarkEnd w:id="35"/>
      <w:bookmarkEnd w:id="36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7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76B99F0C" w:rsidR="002A335A" w:rsidRPr="00257D9C" w:rsidRDefault="00842B3F" w:rsidP="00523368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 xml:space="preserve">Купля-продажа </w:t>
            </w:r>
            <w:r w:rsidR="00961D41">
              <w:t>нежилого</w:t>
            </w:r>
            <w:r w:rsidRPr="00257D9C">
              <w:t xml:space="preserve"> здания</w:t>
            </w:r>
            <w:r w:rsidR="004F01D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E83C23">
              <w:t xml:space="preserve">Россия, Красноярский край, </w:t>
            </w:r>
            <w:proofErr w:type="spellStart"/>
            <w:r w:rsidR="00E83C23">
              <w:t>Большемуртинский</w:t>
            </w:r>
            <w:proofErr w:type="spellEnd"/>
            <w:r w:rsidR="00E83C23">
              <w:t xml:space="preserve"> район, </w:t>
            </w:r>
            <w:proofErr w:type="spellStart"/>
            <w:r w:rsidR="00E83C23">
              <w:t>пгт</w:t>
            </w:r>
            <w:proofErr w:type="spellEnd"/>
            <w:r w:rsidR="00E83C23">
              <w:t xml:space="preserve"> Большая Мурта, ул. </w:t>
            </w:r>
            <w:proofErr w:type="spellStart"/>
            <w:r w:rsidR="00E83C23">
              <w:t>Токмакова</w:t>
            </w:r>
            <w:proofErr w:type="spellEnd"/>
            <w:r w:rsidR="00E83C23">
              <w:t>, 1</w:t>
            </w:r>
            <w:r w:rsidR="00523368" w:rsidRPr="00257D9C">
              <w:t>, с земельным участком</w:t>
            </w:r>
            <w:r w:rsidR="00523368" w:rsidRPr="00257D9C">
              <w:rPr>
                <w:color w:val="000000" w:themeColor="text1"/>
              </w:rPr>
              <w:t xml:space="preserve"> (кадастровый номер: здание </w:t>
            </w:r>
            <w:r w:rsidR="00961D41">
              <w:rPr>
                <w:color w:val="000000" w:themeColor="text1"/>
              </w:rPr>
              <w:t>24:08:1802012:174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961D41">
              <w:rPr>
                <w:color w:val="000000" w:themeColor="text1"/>
              </w:rPr>
              <w:t>24:08:1802012:171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  <w:r w:rsidRPr="00257D9C"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2A335A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276980B3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 xml:space="preserve">Адрес электронной почты: 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@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-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885C44D" w14:textId="2EDFB6BB" w:rsidR="002A335A" w:rsidRPr="00257D9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3A2170">
            <w:pPr>
              <w:pStyle w:val="Tableheader"/>
              <w:widowControl w:val="0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2D5341EA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@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-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69920EF0" w14:textId="47F3EB33" w:rsidR="002A335A" w:rsidRPr="00257D9C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43DCD009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EC0636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14:paraId="3040127E" w14:textId="0B4A2284" w:rsidR="003A2170" w:rsidRPr="00257D9C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  <w:p w14:paraId="4762D58F" w14:textId="7147A48A" w:rsidR="002A335A" w:rsidRPr="00257D9C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@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-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EC6C25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1B3818FC" w:rsidR="002A335A" w:rsidRPr="00257D9C" w:rsidRDefault="00872107" w:rsidP="00D64673">
            <w:pPr>
              <w:spacing w:after="120"/>
              <w:rPr>
                <w:rStyle w:val="af8"/>
                <w:b w:val="0"/>
              </w:rPr>
            </w:pPr>
            <w:r>
              <w:t>10 916 029,26</w:t>
            </w:r>
            <w:r w:rsidR="00FB3F67" w:rsidRPr="00257D9C">
              <w:t xml:space="preserve"> </w:t>
            </w:r>
            <w:r w:rsidR="003A2170" w:rsidRPr="00257D9C">
              <w:t>(</w:t>
            </w:r>
            <w:r>
              <w:t>десять миллионов девятьсот шестнадцать тысяч двадцать девять рублей 26 копеек</w:t>
            </w:r>
            <w:r w:rsidR="00D4763F">
              <w:t>)</w:t>
            </w:r>
            <w:r w:rsidR="003A2170" w:rsidRPr="00257D9C">
              <w:t xml:space="preserve">, </w:t>
            </w:r>
            <w:r w:rsidR="00842B3F" w:rsidRPr="00257D9C">
              <w:t>с учетом НДС</w:t>
            </w:r>
            <w:r w:rsidR="003A2170" w:rsidRPr="00257D9C">
              <w:t>.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A094A87" w:rsidR="002A335A" w:rsidRPr="00257D9C" w:rsidRDefault="002A335A" w:rsidP="00D646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3A2170" w:rsidRPr="00257D9C">
              <w:rPr>
                <w:snapToGrid/>
              </w:rPr>
              <w:t>1</w:t>
            </w:r>
            <w:r w:rsidRPr="00257D9C">
              <w:rPr>
                <w:snapToGrid/>
              </w:rPr>
              <w:t xml:space="preserve">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1C6C2E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>, что составляет</w:t>
            </w:r>
            <w:r w:rsidR="003A2170" w:rsidRPr="00257D9C">
              <w:rPr>
                <w:snapToGrid/>
              </w:rPr>
              <w:t xml:space="preserve"> </w:t>
            </w:r>
            <w:r w:rsidR="00872107">
              <w:rPr>
                <w:snapToGrid/>
              </w:rPr>
              <w:t>109 160,29</w:t>
            </w:r>
            <w:r w:rsidR="003A2170" w:rsidRPr="00257D9C">
              <w:rPr>
                <w:snapToGrid/>
              </w:rPr>
              <w:t xml:space="preserve"> (</w:t>
            </w:r>
            <w:r w:rsidR="00872107">
              <w:rPr>
                <w:snapToGrid/>
              </w:rPr>
              <w:t>сто девять тысяч сто шестьдесят рублей 29 копеек</w:t>
            </w:r>
            <w:r w:rsidR="00416E6A">
              <w:rPr>
                <w:snapToGrid/>
              </w:rPr>
              <w:t>)</w:t>
            </w:r>
            <w:r w:rsidR="00842B3F" w:rsidRPr="00257D9C">
              <w:rPr>
                <w:snapToGrid/>
              </w:rPr>
              <w:t>, с учетом НДС.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 xml:space="preserve"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</w:t>
            </w:r>
            <w:r w:rsidRPr="00257D9C">
              <w:rPr>
                <w:bCs/>
                <w:iCs/>
                <w:sz w:val="26"/>
                <w:szCs w:val="26"/>
              </w:rPr>
              <w:lastRenderedPageBreak/>
              <w:t>денежных средств, предусмотренная Регламентом ЭТП.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AB21AA0" w:rsidR="002A335A" w:rsidRPr="00257D9C" w:rsidRDefault="00C86576" w:rsidP="0012723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4</w:t>
            </w:r>
            <w:r w:rsidR="003A2170" w:rsidRPr="00257D9C">
              <w:rPr>
                <w:sz w:val="26"/>
                <w:szCs w:val="26"/>
              </w:rPr>
              <w:t xml:space="preserve"> 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37E34B0B" w:rsidR="002A335A" w:rsidRPr="00257D9C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1C6C2E">
              <w:rPr>
                <w:snapToGrid w:val="0"/>
                <w:sz w:val="26"/>
                <w:szCs w:val="26"/>
              </w:rPr>
              <w:t>1.2.3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257D9C" w:rsidRDefault="002A335A" w:rsidP="002A335A">
            <w:r w:rsidRPr="00257D9C">
              <w:t>Дата и время окончания срока предоставления разъяснений:</w:t>
            </w:r>
          </w:p>
          <w:p w14:paraId="7237BD69" w14:textId="50C96E07" w:rsidR="002A335A" w:rsidRPr="00257D9C" w:rsidRDefault="00C86576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>«18» июля</w:t>
            </w:r>
            <w:r w:rsidR="00950B1E" w:rsidRPr="00656DD4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4</w:t>
            </w:r>
            <w:r w:rsidR="002A335A" w:rsidRPr="00656DD4">
              <w:rPr>
                <w:sz w:val="26"/>
                <w:szCs w:val="26"/>
              </w:rPr>
              <w:t xml:space="preserve"> </w:t>
            </w:r>
            <w:r w:rsidR="002A335A" w:rsidRPr="00257D9C">
              <w:rPr>
                <w:sz w:val="26"/>
                <w:szCs w:val="26"/>
              </w:rPr>
              <w:t>г. в </w:t>
            </w:r>
            <w:r w:rsidR="003A2170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257D9C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257D9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3896521B" w:rsidR="002A335A" w:rsidRPr="00257D9C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257D9C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257D9C">
              <w:fldChar w:fldCharType="begin"/>
            </w:r>
            <w:r w:rsidRPr="00257D9C">
              <w:instrText xml:space="preserve"> REF _Ref389823218 \r \h  \* MERGEFORMAT </w:instrText>
            </w:r>
            <w:r w:rsidRPr="00257D9C">
              <w:fldChar w:fldCharType="separate"/>
            </w:r>
            <w:r w:rsidR="001C6C2E">
              <w:t>1.2.15</w:t>
            </w:r>
            <w:r w:rsidRPr="00257D9C">
              <w:fldChar w:fldCharType="end"/>
            </w:r>
            <w:r w:rsidRPr="00257D9C">
              <w:t>.</w:t>
            </w:r>
          </w:p>
        </w:tc>
      </w:tr>
      <w:tr w:rsidR="002A335A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257D9C" w:rsidRDefault="002A335A" w:rsidP="002A335A">
            <w:r w:rsidRPr="00257D9C">
              <w:t>Дата начала подачи Заявок:</w:t>
            </w:r>
          </w:p>
          <w:p w14:paraId="3BD3CE84" w14:textId="25555462" w:rsidR="002A335A" w:rsidRPr="00257D9C" w:rsidRDefault="00C86576" w:rsidP="002A335A">
            <w:pPr>
              <w:spacing w:after="120"/>
            </w:pPr>
            <w:r>
              <w:t>«10» июня</w:t>
            </w:r>
            <w:r w:rsidR="004570C5">
              <w:t xml:space="preserve"> </w:t>
            </w:r>
            <w:r w:rsidR="00AD0B97">
              <w:t>2024</w:t>
            </w:r>
            <w:r w:rsidR="004570C5">
              <w:t xml:space="preserve"> </w:t>
            </w:r>
            <w:r w:rsidR="002A335A" w:rsidRPr="00257D9C">
              <w:t>г. </w:t>
            </w:r>
          </w:p>
          <w:p w14:paraId="47A66CA1" w14:textId="0377453D" w:rsidR="002A335A" w:rsidRPr="00257D9C" w:rsidRDefault="002A335A" w:rsidP="002A335A">
            <w:r w:rsidRPr="00257D9C">
              <w:t>Дата и время окончания срока подачи заявок:</w:t>
            </w:r>
          </w:p>
          <w:p w14:paraId="1B22C5E1" w14:textId="184E5297" w:rsidR="002A335A" w:rsidRPr="00257D9C" w:rsidRDefault="00D54E53" w:rsidP="00950B1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23» июля</w:t>
            </w:r>
            <w:r w:rsidR="00950B1E">
              <w:rPr>
                <w:sz w:val="26"/>
                <w:szCs w:val="26"/>
              </w:rPr>
              <w:t xml:space="preserve"> </w:t>
            </w:r>
            <w:r w:rsidR="00AD0B97">
              <w:rPr>
                <w:sz w:val="26"/>
                <w:szCs w:val="26"/>
              </w:rPr>
              <w:t>2024</w:t>
            </w:r>
            <w:r w:rsidR="002A335A" w:rsidRPr="00257D9C">
              <w:rPr>
                <w:sz w:val="26"/>
                <w:szCs w:val="26"/>
              </w:rPr>
              <w:t xml:space="preserve"> г. в </w:t>
            </w:r>
            <w:r w:rsidR="00AF2EB8" w:rsidRPr="00257D9C">
              <w:rPr>
                <w:sz w:val="26"/>
                <w:szCs w:val="26"/>
              </w:rPr>
              <w:t>1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257D9C">
              <w:rPr>
                <w:snapToGrid w:val="0"/>
                <w:sz w:val="26"/>
                <w:szCs w:val="26"/>
              </w:rPr>
              <w:t>00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257D9C">
              <w:rPr>
                <w:sz w:val="26"/>
                <w:szCs w:val="26"/>
              </w:rPr>
              <w:t>по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257D9C">
              <w:rPr>
                <w:sz w:val="26"/>
                <w:szCs w:val="26"/>
              </w:rPr>
              <w:t>О</w:t>
            </w:r>
            <w:r w:rsidR="002A335A" w:rsidRPr="00257D9C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257D9C" w:rsidRDefault="002A335A" w:rsidP="002A335A">
            <w:r w:rsidRPr="00257D9C">
              <w:t>Дата окончания рассмотрения Заявок:</w:t>
            </w:r>
          </w:p>
          <w:p w14:paraId="4565BEEB" w14:textId="06F805B9" w:rsidR="002A335A" w:rsidRPr="00257D9C" w:rsidRDefault="00185AB8" w:rsidP="00950B1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5» июля</w:t>
            </w:r>
            <w:r w:rsidR="00950B1E" w:rsidRPr="00257D9C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F018C" w:rsidRDefault="002A335A" w:rsidP="002A335A">
            <w:pPr>
              <w:widowControl w:val="0"/>
            </w:pPr>
            <w:r w:rsidRPr="00EF018C">
              <w:t>Дата и время проведения Аукциона:</w:t>
            </w:r>
          </w:p>
          <w:p w14:paraId="1692EF1B" w14:textId="631704F2" w:rsidR="002A335A" w:rsidRPr="00EF018C" w:rsidRDefault="00185AB8" w:rsidP="00950B1E">
            <w:pPr>
              <w:spacing w:after="120"/>
            </w:pPr>
            <w:r>
              <w:t>«29» июля</w:t>
            </w:r>
            <w:r w:rsidR="00A3746B" w:rsidRPr="00EF018C">
              <w:t xml:space="preserve"> </w:t>
            </w:r>
            <w:r w:rsidR="00AD0B97">
              <w:t>2024</w:t>
            </w:r>
            <w:r w:rsidR="00D81DCA" w:rsidRPr="00EF018C">
              <w:t xml:space="preserve"> </w:t>
            </w:r>
            <w:r w:rsidR="002A335A" w:rsidRPr="00EF018C">
              <w:t>г. в </w:t>
            </w:r>
            <w:r w:rsidR="00AF2EB8" w:rsidRPr="00EF018C">
              <w:t>14</w:t>
            </w:r>
            <w:r w:rsidR="002A335A" w:rsidRPr="00EF018C">
              <w:t xml:space="preserve"> ч. </w:t>
            </w:r>
            <w:r w:rsidR="00AF2EB8" w:rsidRPr="00EF018C">
              <w:t xml:space="preserve">00 </w:t>
            </w:r>
            <w:r w:rsidR="002A335A" w:rsidRPr="00EF018C">
              <w:t>мин. (по местному времени Организатора)</w:t>
            </w:r>
          </w:p>
        </w:tc>
      </w:tr>
      <w:tr w:rsidR="002A335A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257D9C" w:rsidRDefault="002A335A" w:rsidP="002A335A">
            <w:r w:rsidRPr="00257D9C">
              <w:t>Дата подведения итогов:</w:t>
            </w:r>
          </w:p>
          <w:p w14:paraId="2597112D" w14:textId="7F6A8FD3" w:rsidR="002A335A" w:rsidRPr="00257D9C" w:rsidRDefault="00A3434B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31» июля</w:t>
            </w:r>
            <w:r w:rsidR="00A3746B">
              <w:rPr>
                <w:snapToGrid w:val="0"/>
                <w:sz w:val="26"/>
                <w:szCs w:val="26"/>
              </w:rPr>
              <w:t xml:space="preserve"> </w:t>
            </w:r>
            <w:r w:rsidR="00AD0B97">
              <w:rPr>
                <w:snapToGrid w:val="0"/>
                <w:sz w:val="26"/>
                <w:szCs w:val="26"/>
              </w:rPr>
              <w:t>2024</w:t>
            </w:r>
            <w:r w:rsidR="002A335A" w:rsidRPr="00257D9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257D9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257D9C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257D9C" w:rsidRDefault="002A335A" w:rsidP="002A335A">
            <w:r w:rsidRPr="00257D9C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257D9C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257D9C">
        <w:rPr>
          <w:sz w:val="26"/>
        </w:rPr>
        <w:t>о продаже</w:t>
      </w:r>
      <w:bookmarkEnd w:id="62"/>
    </w:p>
    <w:p w14:paraId="3708F853" w14:textId="120CC352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3" w:name="_Ref55193512"/>
      <w:bookmarkStart w:id="64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1C6C2E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1C6C2E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1C6C2E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3"/>
      <w:bookmarkEnd w:id="64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1C6C2E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3D1CAD3B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1C6C2E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257D9C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2"/>
      <w:bookmarkEnd w:id="83"/>
    </w:p>
    <w:p w14:paraId="4E028583" w14:textId="62A6E62E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1C6C2E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8" w:name="_Toc58750353"/>
      <w:r w:rsidRPr="00257D9C">
        <w:rPr>
          <w:sz w:val="26"/>
        </w:rPr>
        <w:t xml:space="preserve">Прочие </w:t>
      </w:r>
      <w:bookmarkEnd w:id="84"/>
      <w:bookmarkEnd w:id="85"/>
      <w:r w:rsidRPr="00257D9C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100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1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83"/>
        <w:gridCol w:w="2236"/>
        <w:gridCol w:w="2433"/>
        <w:gridCol w:w="2675"/>
        <w:gridCol w:w="2126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3DB1DE8D" w:rsidR="00186B73" w:rsidRPr="00257D9C" w:rsidRDefault="000B597F" w:rsidP="00186B73">
            <w:pPr>
              <w:pStyle w:val="a"/>
              <w:numPr>
                <w:ilvl w:val="0"/>
                <w:numId w:val="0"/>
              </w:numPr>
            </w:pPr>
            <w:r>
              <w:t>Нежилое</w:t>
            </w:r>
            <w:r w:rsidR="00186B73" w:rsidRPr="00257D9C">
              <w:t xml:space="preserve"> здание с земельным участком</w:t>
            </w:r>
          </w:p>
        </w:tc>
        <w:tc>
          <w:tcPr>
            <w:tcW w:w="1215" w:type="pct"/>
          </w:tcPr>
          <w:p w14:paraId="10AD6D66" w14:textId="2F876635" w:rsidR="00186B73" w:rsidRPr="00257D9C" w:rsidRDefault="00E83C23" w:rsidP="00186B73">
            <w:pPr>
              <w:pStyle w:val="a"/>
              <w:numPr>
                <w:ilvl w:val="0"/>
                <w:numId w:val="0"/>
              </w:numPr>
            </w:pPr>
            <w:r>
              <w:t xml:space="preserve">Россия, Красноярский край, </w:t>
            </w:r>
            <w:proofErr w:type="spellStart"/>
            <w:r>
              <w:t>Большемуртинский</w:t>
            </w:r>
            <w:proofErr w:type="spellEnd"/>
            <w:r>
              <w:t xml:space="preserve"> район, </w:t>
            </w:r>
            <w:proofErr w:type="spellStart"/>
            <w:r>
              <w:t>пгт</w:t>
            </w:r>
            <w:proofErr w:type="spellEnd"/>
            <w:r>
              <w:t xml:space="preserve"> Большая Мурта, ул. </w:t>
            </w:r>
            <w:proofErr w:type="spellStart"/>
            <w:r>
              <w:t>Токмакова</w:t>
            </w:r>
            <w:proofErr w:type="spellEnd"/>
            <w:r>
              <w:t>, 1</w:t>
            </w:r>
            <w:r w:rsidR="00186B73" w:rsidRPr="00257D9C">
              <w:t>.</w:t>
            </w:r>
          </w:p>
        </w:tc>
        <w:tc>
          <w:tcPr>
            <w:tcW w:w="1311" w:type="pct"/>
          </w:tcPr>
          <w:p w14:paraId="684AAB42" w14:textId="5F3BFBFB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961D41">
              <w:rPr>
                <w:color w:val="000000" w:themeColor="text1"/>
              </w:rPr>
              <w:t>24:08:1802012:174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961D41">
              <w:rPr>
                <w:color w:val="000000" w:themeColor="text1"/>
              </w:rPr>
              <w:t>24:08:1802012:171</w:t>
            </w:r>
          </w:p>
        </w:tc>
        <w:tc>
          <w:tcPr>
            <w:tcW w:w="1062" w:type="pct"/>
            <w:vMerge w:val="restart"/>
          </w:tcPr>
          <w:p w14:paraId="1398EE94" w14:textId="195EE9CC" w:rsidR="00186B73" w:rsidRPr="00257D9C" w:rsidRDefault="00872107" w:rsidP="00D64673">
            <w:pPr>
              <w:pStyle w:val="a"/>
              <w:numPr>
                <w:ilvl w:val="0"/>
                <w:numId w:val="0"/>
              </w:numPr>
              <w:jc w:val="center"/>
            </w:pPr>
            <w:r>
              <w:t>10 916 029,26</w:t>
            </w: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1B0B9368" w14:textId="77777777" w:rsidR="00E525D4" w:rsidRPr="00A36287" w:rsidRDefault="00E525D4" w:rsidP="00E525D4">
            <w:pPr>
              <w:spacing w:before="0"/>
            </w:pPr>
            <w:r w:rsidRPr="00A36287">
              <w:t>1</w:t>
            </w:r>
            <w:r>
              <w:t xml:space="preserve">. </w:t>
            </w:r>
            <w:r w:rsidRPr="00A36287">
              <w:t>Водонагреватель 30л.</w:t>
            </w:r>
            <w:r w:rsidRPr="00A36287">
              <w:tab/>
              <w:t>1</w:t>
            </w:r>
            <w:r>
              <w:t xml:space="preserve"> ед.</w:t>
            </w:r>
          </w:p>
          <w:p w14:paraId="2622CA1C" w14:textId="77777777" w:rsidR="00E525D4" w:rsidRPr="00A36287" w:rsidRDefault="00E525D4" w:rsidP="00E525D4">
            <w:pPr>
              <w:spacing w:before="0"/>
            </w:pPr>
            <w:r w:rsidRPr="00A36287">
              <w:t>2</w:t>
            </w:r>
            <w:r>
              <w:t xml:space="preserve">. </w:t>
            </w:r>
            <w:r w:rsidRPr="00A36287">
              <w:t>Жалюзи вертикальные</w:t>
            </w:r>
            <w:r w:rsidRPr="00A36287">
              <w:tab/>
              <w:t>5</w:t>
            </w:r>
          </w:p>
          <w:p w14:paraId="1FB05909" w14:textId="77777777" w:rsidR="00E525D4" w:rsidRPr="00A36287" w:rsidRDefault="00E525D4" w:rsidP="00E525D4">
            <w:pPr>
              <w:spacing w:before="0"/>
            </w:pPr>
            <w:r w:rsidRPr="00A36287">
              <w:t>3</w:t>
            </w:r>
            <w:r>
              <w:t xml:space="preserve">. </w:t>
            </w:r>
            <w:r w:rsidRPr="00A36287">
              <w:t xml:space="preserve">Кондиционер </w:t>
            </w:r>
            <w:proofErr w:type="spellStart"/>
            <w:r w:rsidRPr="00A36287">
              <w:t>Ballu</w:t>
            </w:r>
            <w:proofErr w:type="spellEnd"/>
            <w:r w:rsidRPr="00A36287">
              <w:t xml:space="preserve"> BSWI-09HN1/EP/15Y (Китай)</w:t>
            </w:r>
            <w:r w:rsidRPr="00A36287">
              <w:tab/>
              <w:t xml:space="preserve">1 </w:t>
            </w:r>
            <w:r>
              <w:t>ед.</w:t>
            </w:r>
          </w:p>
          <w:p w14:paraId="4B545EF9" w14:textId="77777777" w:rsidR="00E525D4" w:rsidRPr="00A36287" w:rsidRDefault="00E525D4" w:rsidP="00E525D4">
            <w:pPr>
              <w:spacing w:before="0"/>
            </w:pPr>
            <w:r w:rsidRPr="00A36287">
              <w:t>4</w:t>
            </w:r>
            <w:r>
              <w:t xml:space="preserve">. </w:t>
            </w:r>
            <w:r w:rsidRPr="00A36287">
              <w:t xml:space="preserve">Кондиционер </w:t>
            </w:r>
            <w:proofErr w:type="spellStart"/>
            <w:r w:rsidRPr="00A36287">
              <w:t>Ballu</w:t>
            </w:r>
            <w:proofErr w:type="spellEnd"/>
            <w:r w:rsidRPr="00A36287">
              <w:t xml:space="preserve"> BSWI-12HN1/EP/15Y (Китай)</w:t>
            </w:r>
            <w:r w:rsidRPr="00A36287">
              <w:tab/>
              <w:t xml:space="preserve">1 </w:t>
            </w:r>
            <w:r>
              <w:t>ед.</w:t>
            </w:r>
          </w:p>
          <w:p w14:paraId="7ECC52D7" w14:textId="77777777" w:rsidR="00E525D4" w:rsidRPr="00A36287" w:rsidRDefault="00E525D4" w:rsidP="00E525D4">
            <w:pPr>
              <w:spacing w:before="0"/>
            </w:pPr>
            <w:r w:rsidRPr="00A36287">
              <w:t>5</w:t>
            </w:r>
            <w:r>
              <w:t xml:space="preserve">. </w:t>
            </w:r>
            <w:r w:rsidRPr="00A36287">
              <w:t>Кухонный гарнитур</w:t>
            </w:r>
            <w:r w:rsidRPr="00A36287">
              <w:tab/>
              <w:t xml:space="preserve">1 </w:t>
            </w:r>
            <w:r>
              <w:t>ед.</w:t>
            </w:r>
          </w:p>
          <w:p w14:paraId="7F9300E1" w14:textId="77777777" w:rsidR="00E525D4" w:rsidRPr="00A36287" w:rsidRDefault="00E525D4" w:rsidP="00E525D4">
            <w:pPr>
              <w:spacing w:before="0"/>
            </w:pPr>
            <w:r w:rsidRPr="00A36287">
              <w:t>6</w:t>
            </w:r>
            <w:r>
              <w:t xml:space="preserve">. </w:t>
            </w:r>
            <w:r w:rsidRPr="00A36287">
              <w:t>План эвакуации</w:t>
            </w:r>
            <w:r w:rsidRPr="00A36287">
              <w:tab/>
            </w:r>
            <w:r>
              <w:t xml:space="preserve"> </w:t>
            </w:r>
            <w:r w:rsidRPr="00A36287">
              <w:t xml:space="preserve">1 </w:t>
            </w:r>
            <w:r>
              <w:t>ед.</w:t>
            </w:r>
          </w:p>
          <w:p w14:paraId="4595C4D4" w14:textId="77777777" w:rsidR="00E525D4" w:rsidRPr="00A36287" w:rsidRDefault="00E525D4" w:rsidP="00E525D4">
            <w:pPr>
              <w:spacing w:before="0"/>
            </w:pPr>
            <w:r w:rsidRPr="00A36287">
              <w:t>7</w:t>
            </w:r>
            <w:r>
              <w:t xml:space="preserve">. </w:t>
            </w:r>
            <w:r w:rsidRPr="00A36287">
              <w:t>Сплит-система</w:t>
            </w:r>
            <w:r w:rsidRPr="00A36287">
              <w:tab/>
              <w:t xml:space="preserve">1 </w:t>
            </w:r>
            <w:r>
              <w:t>ед.</w:t>
            </w:r>
          </w:p>
          <w:p w14:paraId="1DACD40E" w14:textId="77777777" w:rsidR="00E525D4" w:rsidRPr="00A36287" w:rsidRDefault="00E525D4" w:rsidP="00E525D4">
            <w:pPr>
              <w:spacing w:before="0"/>
            </w:pPr>
            <w:r w:rsidRPr="00A36287">
              <w:t>8</w:t>
            </w:r>
            <w:r>
              <w:t xml:space="preserve">. </w:t>
            </w:r>
            <w:r w:rsidRPr="00A36287">
              <w:t>Сплит-система ASH12</w:t>
            </w:r>
            <w:r w:rsidRPr="00A36287">
              <w:tab/>
            </w:r>
            <w:r>
              <w:t xml:space="preserve"> </w:t>
            </w:r>
            <w:r w:rsidRPr="00A36287">
              <w:t xml:space="preserve">1 </w:t>
            </w:r>
            <w:r>
              <w:t>ед.</w:t>
            </w:r>
          </w:p>
          <w:p w14:paraId="0A4FEB2A" w14:textId="77777777" w:rsidR="00E525D4" w:rsidRPr="00A36287" w:rsidRDefault="00E525D4" w:rsidP="00E525D4">
            <w:pPr>
              <w:spacing w:before="0"/>
            </w:pPr>
            <w:r w:rsidRPr="00A36287">
              <w:t>9</w:t>
            </w:r>
            <w:r>
              <w:t xml:space="preserve">. </w:t>
            </w:r>
            <w:r w:rsidRPr="00A36287">
              <w:t>Сплит-система настенного типа ASY-9</w:t>
            </w:r>
            <w:r w:rsidRPr="00A36287">
              <w:tab/>
              <w:t xml:space="preserve">1 </w:t>
            </w:r>
            <w:r>
              <w:t>ед.</w:t>
            </w:r>
          </w:p>
          <w:p w14:paraId="36FD6813" w14:textId="77777777" w:rsidR="00E525D4" w:rsidRPr="00A36287" w:rsidRDefault="00E525D4" w:rsidP="00E525D4">
            <w:pPr>
              <w:spacing w:before="0"/>
            </w:pPr>
            <w:r w:rsidRPr="00A36287">
              <w:t>10</w:t>
            </w:r>
            <w:r>
              <w:t xml:space="preserve">. </w:t>
            </w:r>
            <w:r w:rsidRPr="00A36287">
              <w:t>Тепловая завеса</w:t>
            </w:r>
            <w:r w:rsidRPr="00A36287">
              <w:tab/>
              <w:t xml:space="preserve">1 </w:t>
            </w:r>
            <w:r>
              <w:t>ед.</w:t>
            </w:r>
          </w:p>
          <w:p w14:paraId="328E751F" w14:textId="77777777" w:rsidR="00E525D4" w:rsidRPr="00A36287" w:rsidRDefault="00E525D4" w:rsidP="00E525D4">
            <w:pPr>
              <w:spacing w:before="0"/>
            </w:pPr>
            <w:r w:rsidRPr="00A36287">
              <w:t>11</w:t>
            </w:r>
            <w:r>
              <w:t>. Тепловая</w:t>
            </w:r>
            <w:r w:rsidRPr="00A36287">
              <w:t xml:space="preserve"> завеса </w:t>
            </w:r>
            <w:proofErr w:type="spellStart"/>
            <w:r w:rsidRPr="00A36287">
              <w:t>Ballu</w:t>
            </w:r>
            <w:proofErr w:type="spellEnd"/>
            <w:r w:rsidRPr="00A36287">
              <w:tab/>
            </w:r>
            <w:r w:rsidRPr="00A36287">
              <w:tab/>
              <w:t xml:space="preserve">1 </w:t>
            </w:r>
            <w:r>
              <w:t>ед.</w:t>
            </w:r>
          </w:p>
          <w:p w14:paraId="1E300666" w14:textId="77777777" w:rsidR="00E525D4" w:rsidRPr="00A36287" w:rsidRDefault="00E525D4" w:rsidP="00E525D4">
            <w:pPr>
              <w:spacing w:before="0"/>
            </w:pPr>
            <w:r w:rsidRPr="00A36287">
              <w:t>12</w:t>
            </w:r>
            <w:r>
              <w:t xml:space="preserve">. </w:t>
            </w:r>
            <w:r w:rsidRPr="00A36287">
              <w:t>Щит пожарный</w:t>
            </w:r>
            <w:r w:rsidRPr="00A36287">
              <w:tab/>
            </w:r>
            <w:r w:rsidRPr="00A36287">
              <w:tab/>
              <w:t xml:space="preserve">1 </w:t>
            </w:r>
            <w:r>
              <w:t>ед.</w:t>
            </w:r>
          </w:p>
          <w:p w14:paraId="33722C41" w14:textId="77777777" w:rsidR="00E525D4" w:rsidRPr="00A36287" w:rsidRDefault="00E525D4" w:rsidP="00E525D4">
            <w:pPr>
              <w:spacing w:before="0"/>
            </w:pPr>
            <w:r w:rsidRPr="00A36287">
              <w:t>13</w:t>
            </w:r>
            <w:r>
              <w:t xml:space="preserve">. </w:t>
            </w:r>
            <w:r w:rsidRPr="00A36287">
              <w:t>Ящик для песка</w:t>
            </w:r>
            <w:r w:rsidRPr="00A36287">
              <w:tab/>
              <w:t xml:space="preserve">1 </w:t>
            </w:r>
            <w:r>
              <w:t>ед.</w:t>
            </w:r>
          </w:p>
          <w:p w14:paraId="07CF67E3" w14:textId="08EA2EA1" w:rsidR="00186B73" w:rsidRPr="00257D9C" w:rsidRDefault="00186B73" w:rsidP="00AD2F80">
            <w:pPr>
              <w:pStyle w:val="a"/>
              <w:spacing w:before="0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55EA7BE1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здание</w:t>
      </w:r>
      <w:r w:rsidR="00113237" w:rsidRPr="00257D9C">
        <w:t xml:space="preserve"> </w:t>
      </w:r>
      <w:r w:rsidR="000A18C9">
        <w:t>«1</w:t>
      </w:r>
      <w:r w:rsidR="008F2044">
        <w:t>7</w:t>
      </w:r>
      <w:r w:rsidR="000A18C9">
        <w:t>» января 2011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8F2044">
        <w:t>24-24-34/006/2010-058</w:t>
      </w:r>
      <w:r w:rsidR="00D502DF" w:rsidRPr="00257D9C">
        <w:t xml:space="preserve">, на земельный участок </w:t>
      </w:r>
      <w:r w:rsidR="000A18C9">
        <w:t>«</w:t>
      </w:r>
      <w:r w:rsidR="008F2044">
        <w:t>26</w:t>
      </w:r>
      <w:r w:rsidR="000A18C9">
        <w:t xml:space="preserve">» </w:t>
      </w:r>
      <w:r w:rsidR="008F2044">
        <w:t>января</w:t>
      </w:r>
      <w:r w:rsidR="000A18C9">
        <w:t xml:space="preserve"> 20</w:t>
      </w:r>
      <w:r w:rsidR="008F2044">
        <w:t>12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</w:t>
      </w:r>
      <w:r w:rsidR="008F2044">
        <w:t>24-24-34/007/2011-990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257D9C">
        <w:rPr>
          <w:sz w:val="26"/>
        </w:rPr>
        <w:lastRenderedPageBreak/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2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187204A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1C6C2E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496C1AC1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1C6C2E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1C6C2E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8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1" w:name="_Hlt311053359"/>
      <w:bookmarkEnd w:id="111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37C081BA" w:rsidR="00EC5F37" w:rsidRPr="00257D9C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257D9C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4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11C90689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1C6C2E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1B11EDB4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1C6C2E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4</w:t>
      </w:r>
      <w:r w:rsidRPr="00257D9C">
        <w:fldChar w:fldCharType="end"/>
      </w:r>
      <w:r w:rsidR="00EC5F37" w:rsidRPr="00257D9C">
        <w:t>);</w:t>
      </w:r>
    </w:p>
    <w:p w14:paraId="2353F4E9" w14:textId="69BF4B71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7</w:t>
      </w:r>
      <w:r w:rsidRPr="00257D9C">
        <w:fldChar w:fldCharType="end"/>
      </w:r>
      <w:r w:rsidRPr="00257D9C">
        <w:t>);</w:t>
      </w:r>
    </w:p>
    <w:p w14:paraId="39462E30" w14:textId="1A43E4D8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1C6C2E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06DD7966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1C6C2E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491ABE02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1C6C2E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4A64F63E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1</w:t>
      </w:r>
      <w:r w:rsidRPr="00257D9C">
        <w:fldChar w:fldCharType="end"/>
      </w:r>
      <w:r w:rsidRPr="00257D9C">
        <w:t>)</w:t>
      </w:r>
    </w:p>
    <w:p w14:paraId="7CE2C0C9" w14:textId="38163ED2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1C6C2E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44524A25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1C6C2E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257D9C">
        <w:rPr>
          <w:sz w:val="26"/>
        </w:rPr>
        <w:t xml:space="preserve"> и Документации</w:t>
      </w:r>
      <w:bookmarkEnd w:id="130"/>
    </w:p>
    <w:p w14:paraId="2E0062C0" w14:textId="471F2589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1C6C2E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257D9C">
        <w:rPr>
          <w:sz w:val="26"/>
        </w:rPr>
        <w:t>Разъяснение Документации</w:t>
      </w:r>
      <w:bookmarkEnd w:id="132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3"/>
      <w:bookmarkEnd w:id="134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40117D58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1C6C2E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40"/>
      <w:bookmarkEnd w:id="141"/>
    </w:p>
    <w:p w14:paraId="59171F98" w14:textId="481E41D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1C6C2E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6"/>
      <w:bookmarkEnd w:id="147"/>
      <w:bookmarkEnd w:id="148"/>
    </w:p>
    <w:p w14:paraId="6BFE1C41" w14:textId="4B03C4C1" w:rsidR="00EC5F37" w:rsidRPr="00257D9C" w:rsidRDefault="00013D8B" w:rsidP="0059783A">
      <w:pPr>
        <w:pStyle w:val="a0"/>
      </w:pPr>
      <w:bookmarkStart w:id="149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1C6C2E" w:rsidRPr="001C6C2E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1C6C2E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50"/>
      <w:bookmarkEnd w:id="151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3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2"/>
      <w:bookmarkEnd w:id="153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9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6"/>
      <w:bookmarkEnd w:id="157"/>
      <w:bookmarkEnd w:id="158"/>
      <w:bookmarkEnd w:id="159"/>
      <w:bookmarkEnd w:id="160"/>
    </w:p>
    <w:p w14:paraId="177808AB" w14:textId="4E86B4F3" w:rsidR="00EC5F37" w:rsidRPr="00257D9C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1C6C2E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1"/>
      <w:bookmarkEnd w:id="162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1C6C2E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3"/>
      <w:bookmarkEnd w:id="164"/>
      <w:bookmarkEnd w:id="165"/>
    </w:p>
    <w:p w14:paraId="2E0EF128" w14:textId="2F7EBFAD" w:rsidR="00105FD7" w:rsidRPr="00257D9C" w:rsidRDefault="00EC5F37" w:rsidP="00927083">
      <w:pPr>
        <w:pStyle w:val="a0"/>
      </w:pPr>
      <w:bookmarkStart w:id="166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 xml:space="preserve">Наличие противоречий между оригиналом документа и его переводом, которые искажают </w:t>
      </w:r>
      <w:r w:rsidR="004325E2" w:rsidRPr="00257D9C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257D9C">
        <w:t xml:space="preserve">Требования к валюте </w:t>
      </w:r>
      <w:bookmarkEnd w:id="166"/>
      <w:bookmarkEnd w:id="168"/>
      <w:r w:rsidR="00050F7B" w:rsidRPr="00257D9C">
        <w:t>предложения</w:t>
      </w:r>
      <w:bookmarkEnd w:id="169"/>
    </w:p>
    <w:p w14:paraId="6E9F9BCC" w14:textId="12BFEB0D" w:rsidR="00EC5F37" w:rsidRPr="00257D9C" w:rsidRDefault="00050F7B" w:rsidP="00050F7B">
      <w:pPr>
        <w:pStyle w:val="a0"/>
      </w:pPr>
      <w:bookmarkStart w:id="170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70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257D9C">
        <w:t>Информация о задатке</w:t>
      </w:r>
      <w:bookmarkEnd w:id="174"/>
    </w:p>
    <w:p w14:paraId="65AA0E60" w14:textId="31DEC245" w:rsidR="00E534DC" w:rsidRPr="00257D9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1C6C2E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3F1E74FB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1C6C2E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44D9A5AE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1C6C2E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1C6C2E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257D9C">
        <w:rPr>
          <w:sz w:val="26"/>
        </w:rPr>
        <w:lastRenderedPageBreak/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19679B23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1C6C2E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3"/>
      <w:bookmarkEnd w:id="214"/>
    </w:p>
    <w:p w14:paraId="36E54672" w14:textId="3118B1C8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7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1C6C2E">
        <w:t>1.2.15</w:t>
      </w:r>
      <w:r w:rsidR="00DC668D" w:rsidRPr="00257D9C">
        <w:fldChar w:fldCharType="end"/>
      </w:r>
      <w:bookmarkEnd w:id="217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257D9C">
        <w:rPr>
          <w:sz w:val="26"/>
        </w:rPr>
        <w:t xml:space="preserve"> </w:t>
      </w:r>
    </w:p>
    <w:p w14:paraId="01F42F9A" w14:textId="3F62D020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1C6C2E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8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90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9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76FA0A19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1C6C2E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6529EB7A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1C6C2E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7"/>
      <w:bookmarkEnd w:id="298"/>
    </w:p>
    <w:p w14:paraId="406139CC" w14:textId="4AF646A2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1C6C2E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461CC69B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1C6C2E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1C6C2E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300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574CF914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1C6C2E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4"/>
      <w:bookmarkEnd w:id="315"/>
    </w:p>
    <w:p w14:paraId="3FC0D494" w14:textId="7AA455AB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1C6C2E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257D9C">
        <w:lastRenderedPageBreak/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7"/>
    </w:p>
    <w:p w14:paraId="19FB8CF3" w14:textId="6E8D7AE9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1C6C2E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20"/>
      <w:bookmarkEnd w:id="321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7"/>
    </w:p>
    <w:p w14:paraId="69367D84" w14:textId="5D13B29D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257D9C">
        <w:t xml:space="preserve">если </w:t>
      </w:r>
      <w:bookmarkStart w:id="329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1C6C2E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9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8"/>
    </w:p>
    <w:p w14:paraId="155ECDD9" w14:textId="4D578496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1C6C2E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30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7B3E1FE5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1C6C2E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1C6C2E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71921F60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1.1</w:t>
      </w:r>
      <w:r w:rsidRPr="00257D9C">
        <w:fldChar w:fldCharType="end"/>
      </w:r>
      <w:r w:rsidRPr="00257D9C">
        <w:t>).</w:t>
      </w:r>
    </w:p>
    <w:p w14:paraId="26C61E1F" w14:textId="1B16A7C3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1C6C2E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1C6C2E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1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2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2"/>
    </w:p>
    <w:p w14:paraId="2CE18B79" w14:textId="4D21858D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1C6C2E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lastRenderedPageBreak/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3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6"/>
    </w:p>
    <w:p w14:paraId="723BFCA9" w14:textId="5219D1C0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7"/>
      <w:bookmarkEnd w:id="338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1C6C2E">
        <w:t>5.11.3</w:t>
      </w:r>
      <w:r w:rsidR="00F56D54" w:rsidRPr="00257D9C">
        <w:fldChar w:fldCharType="end"/>
      </w:r>
      <w:r w:rsidR="00F56D54" w:rsidRPr="00257D9C">
        <w:t>.</w:t>
      </w:r>
      <w:bookmarkEnd w:id="339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05C3433E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1C6C2E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6084DE2E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1C6C2E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40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64E2028D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1C6C2E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15346356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1C6C2E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257D9C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66F0BF83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1C6C2E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1C6C2E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7833339E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1C6C2E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1C6C2E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1"/>
    </w:p>
    <w:p w14:paraId="6567462D" w14:textId="215DFC85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1C6C2E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5"/>
    </w:p>
    <w:p w14:paraId="455FEDDA" w14:textId="04F0EA18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1C6C2E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1C6C2E" w:rsidRPr="001C6C2E">
        <w:t xml:space="preserve">Заявка на участие в Аукционе (форма </w:t>
      </w:r>
      <w:r w:rsidR="001C6C2E">
        <w:rPr>
          <w:noProof/>
          <w:sz w:val="28"/>
        </w:rPr>
        <w:t>2</w:t>
      </w:r>
      <w:r w:rsidR="001C6C2E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301A7B5D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1C6C2E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36553B7" w:rsidR="00C22E8E" w:rsidRPr="00257D9C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1C6C2E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257D9C">
        <w:rPr>
          <w:b/>
        </w:rPr>
        <w:t>Форма описи документов</w:t>
      </w:r>
      <w:bookmarkEnd w:id="386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257D9C">
        <w:rPr>
          <w:b/>
        </w:rPr>
        <w:lastRenderedPageBreak/>
        <w:t>Инструкции по заполнению</w:t>
      </w:r>
      <w:bookmarkEnd w:id="387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5508927F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2" w:name="_Ref22846535"/>
      <w:r w:rsidR="00EC5F37" w:rsidRPr="00257D9C">
        <w:rPr>
          <w:sz w:val="28"/>
        </w:rPr>
        <w:t>(</w:t>
      </w:r>
      <w:bookmarkEnd w:id="392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1C6C2E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3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69C6EC03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1C6C2E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3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4" w:name="_Hlt440565644"/>
      <w:bookmarkEnd w:id="394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lastRenderedPageBreak/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5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7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5A85F649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1C6C2E">
              <w:rPr>
                <w:b w:val="0"/>
                <w:snapToGrid w:val="0"/>
                <w:sz w:val="26"/>
                <w:szCs w:val="26"/>
              </w:rPr>
              <w:t>yurinaag@kes.esc-rushydro.ru</w:t>
            </w:r>
          </w:p>
          <w:p w14:paraId="61EF9A57" w14:textId="7232DA1E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009816C4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@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-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r w:rsidR="001C6C2E" w:rsidRPr="001C6C2E">
              <w:rPr>
                <w:b w:val="0"/>
                <w:snapToGrid w:val="0"/>
                <w:sz w:val="26"/>
                <w:szCs w:val="26"/>
              </w:rPr>
              <w:t>.</w:t>
            </w:r>
            <w:r w:rsidR="001C6C2E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</w:p>
          <w:p w14:paraId="00B63AB0" w14:textId="625918E2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035AB1E6" w14:textId="77777777" w:rsidTr="00E97A82"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1B27FD72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EC0636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14:paraId="05213111" w14:textId="530D4A8E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z w:val="26"/>
              </w:rPr>
              <w:t>+7 913-520-16-71</w:t>
            </w:r>
          </w:p>
          <w:p w14:paraId="4BA490FA" w14:textId="61D6D3FA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Адрес электронной почты: </w:t>
            </w:r>
            <w:hyperlink r:id="rId10" w:history="1">
              <w:r w:rsidR="001C6C2E">
                <w:rPr>
                  <w:rStyle w:val="a8"/>
                  <w:lang w:val="en-US"/>
                </w:rPr>
                <w:t>yurinaag</w:t>
              </w:r>
              <w:r w:rsidR="001C6C2E" w:rsidRPr="001C6C2E">
                <w:rPr>
                  <w:rStyle w:val="a8"/>
                </w:rPr>
                <w:t>@</w:t>
              </w:r>
              <w:r w:rsidR="001C6C2E">
                <w:rPr>
                  <w:rStyle w:val="a8"/>
                  <w:lang w:val="en-US"/>
                </w:rPr>
                <w:t>kes</w:t>
              </w:r>
              <w:r w:rsidR="001C6C2E" w:rsidRPr="001C6C2E">
                <w:rPr>
                  <w:rStyle w:val="a8"/>
                </w:rPr>
                <w:t>.</w:t>
              </w:r>
              <w:r w:rsidR="001C6C2E">
                <w:rPr>
                  <w:rStyle w:val="a8"/>
                  <w:lang w:val="en-US"/>
                </w:rPr>
                <w:t>esc</w:t>
              </w:r>
              <w:r w:rsidR="001C6C2E" w:rsidRPr="001C6C2E">
                <w:rPr>
                  <w:rStyle w:val="a8"/>
                </w:rPr>
                <w:t>-</w:t>
              </w:r>
              <w:r w:rsidR="001C6C2E">
                <w:rPr>
                  <w:rStyle w:val="a8"/>
                  <w:lang w:val="en-US"/>
                </w:rPr>
                <w:t>rushydro</w:t>
              </w:r>
              <w:r w:rsidR="001C6C2E" w:rsidRPr="001C6C2E">
                <w:rPr>
                  <w:rStyle w:val="a8"/>
                </w:rPr>
                <w:t>.</w:t>
              </w:r>
              <w:r w:rsidR="001C6C2E">
                <w:rPr>
                  <w:rStyle w:val="a8"/>
                  <w:lang w:val="en-US"/>
                </w:rPr>
                <w:t>ru</w:t>
              </w:r>
            </w:hyperlink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452B26DD" w:rsidR="00845C46" w:rsidRPr="00257D9C" w:rsidRDefault="00400748" w:rsidP="00E97A82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</w:t>
            </w:r>
            <w:r w:rsidR="00961D41">
              <w:t>нежилого</w:t>
            </w:r>
            <w:r w:rsidR="0095562A" w:rsidRPr="00257D9C">
              <w:t xml:space="preserve"> </w:t>
            </w:r>
            <w:r w:rsidRPr="00257D9C">
              <w:t>здания</w:t>
            </w:r>
            <w:r w:rsidR="00F4417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E83C23">
              <w:t xml:space="preserve">Россия, Красноярский край, </w:t>
            </w:r>
            <w:proofErr w:type="spellStart"/>
            <w:r w:rsidR="00E83C23">
              <w:t>Большемуртинский</w:t>
            </w:r>
            <w:proofErr w:type="spellEnd"/>
            <w:r w:rsidR="00E83C23">
              <w:t xml:space="preserve"> район, </w:t>
            </w:r>
            <w:proofErr w:type="spellStart"/>
            <w:r w:rsidR="00E83C23">
              <w:t>пгт</w:t>
            </w:r>
            <w:proofErr w:type="spellEnd"/>
            <w:r w:rsidR="00E83C23">
              <w:t xml:space="preserve"> Большая Мурта, ул. </w:t>
            </w:r>
            <w:proofErr w:type="spellStart"/>
            <w:r w:rsidR="00E83C23">
              <w:t>Токмакова</w:t>
            </w:r>
            <w:proofErr w:type="spellEnd"/>
            <w:r w:rsidR="00E83C23">
              <w:t>, 1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961D41">
              <w:rPr>
                <w:color w:val="000000" w:themeColor="text1"/>
              </w:rPr>
              <w:t>24:08:1802012:174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участок </w:t>
            </w:r>
            <w:r w:rsidR="00961D41">
              <w:rPr>
                <w:color w:val="000000" w:themeColor="text1"/>
              </w:rPr>
              <w:lastRenderedPageBreak/>
              <w:t>24:08:1802012:171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7EFB3409" w:rsidR="00845C46" w:rsidRPr="00257D9C" w:rsidRDefault="00872107" w:rsidP="00D6467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0 916 029,26</w:t>
            </w:r>
            <w:r w:rsidR="00E91C58" w:rsidRPr="00257D9C">
              <w:t xml:space="preserve"> (</w:t>
            </w:r>
            <w:r>
              <w:t>десять миллионов девятьсот шестнадцать тысяч двадцать девять рублей 26 копеек</w:t>
            </w:r>
            <w:r w:rsidR="00D4763F">
              <w:t>)</w:t>
            </w:r>
            <w:r w:rsidR="00E91C58" w:rsidRPr="00257D9C">
              <w:t>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2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1AD5B873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1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2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</w:t>
            </w:r>
            <w:proofErr w:type="spellStart"/>
            <w:r w:rsidR="00416BC9" w:rsidRPr="00257D9C">
              <w:t>РусГидро</w:t>
            </w:r>
            <w:proofErr w:type="spellEnd"/>
            <w:r w:rsidR="00416BC9" w:rsidRPr="00257D9C">
              <w:t>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2CA93E4E" w:rsidR="00845C46" w:rsidRPr="00257D9C" w:rsidRDefault="00C86576" w:rsidP="00E97A82">
            <w:pPr>
              <w:widowControl w:val="0"/>
              <w:spacing w:after="120"/>
            </w:pPr>
            <w:r>
              <w:t>«10» июня</w:t>
            </w:r>
            <w:r w:rsidR="004570C5">
              <w:t xml:space="preserve"> </w:t>
            </w:r>
            <w:r w:rsidR="00AD0B97">
              <w:t>2024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50BD3F2C" w:rsidR="00845C46" w:rsidRPr="00257D9C" w:rsidRDefault="00D54E53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23» июля</w:t>
            </w:r>
            <w:r w:rsidR="00950B1E">
              <w:rPr>
                <w:b w:val="0"/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4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орядок подачи </w:t>
            </w:r>
            <w:r w:rsidRPr="00257D9C">
              <w:lastRenderedPageBreak/>
              <w:t>Заявок</w:t>
            </w:r>
          </w:p>
        </w:tc>
        <w:tc>
          <w:tcPr>
            <w:tcW w:w="6021" w:type="dxa"/>
          </w:tcPr>
          <w:p w14:paraId="5B0F8767" w14:textId="3CA4DAA0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lastRenderedPageBreak/>
              <w:t xml:space="preserve">Заявки подаются по адресу ЭТП, указанному в </w:t>
            </w:r>
            <w:r w:rsidRPr="00257D9C">
              <w:rPr>
                <w:snapToGrid w:val="0"/>
                <w:sz w:val="26"/>
                <w:szCs w:val="26"/>
              </w:rPr>
              <w:lastRenderedPageBreak/>
              <w:t>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1C6C2E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097A04C1" w:rsidR="00845C46" w:rsidRPr="00257D9C" w:rsidRDefault="00845C46" w:rsidP="00703466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872107">
              <w:rPr>
                <w:snapToGrid/>
              </w:rPr>
              <w:t>109 160,29</w:t>
            </w:r>
            <w:r w:rsidR="00E91C58" w:rsidRPr="00257D9C">
              <w:rPr>
                <w:snapToGrid/>
              </w:rPr>
              <w:t xml:space="preserve"> (</w:t>
            </w:r>
            <w:r w:rsidR="00872107">
              <w:rPr>
                <w:snapToGrid/>
              </w:rPr>
              <w:t>сто девять тысяч сто шестьдесят рублей 29 копеек</w:t>
            </w:r>
            <w:r w:rsidR="00416E6A">
              <w:rPr>
                <w:snapToGrid/>
              </w:rPr>
              <w:t>)</w:t>
            </w:r>
            <w:r w:rsidR="00E91C58" w:rsidRPr="00257D9C">
              <w:rPr>
                <w:snapToGrid/>
              </w:rPr>
              <w:t>, с учетом НДС.</w:t>
            </w:r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1B6D3123" w:rsidR="00845C46" w:rsidRPr="00257D9C" w:rsidRDefault="00185AB8" w:rsidP="00E97A8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29» июл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1B3D1EB3" w:rsidR="00845C46" w:rsidRPr="00257D9C" w:rsidRDefault="00A3434B" w:rsidP="00E97A82">
            <w:pPr>
              <w:widowControl w:val="0"/>
              <w:tabs>
                <w:tab w:val="left" w:pos="426"/>
              </w:tabs>
              <w:spacing w:after="120"/>
            </w:pPr>
            <w:r>
              <w:t>«31» июл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</w:t>
            </w:r>
            <w:r w:rsidR="00D6480A" w:rsidRPr="00257D9C">
              <w:t xml:space="preserve"> </w:t>
            </w:r>
            <w:r w:rsidR="00845C46" w:rsidRPr="00257D9C">
              <w:t>(по местному времени Организатора)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4"/>
          <w:footerReference w:type="first" r:id="rId1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4"/>
    <w:bookmarkEnd w:id="455"/>
    <w:bookmarkEnd w:id="456"/>
    <w:p w14:paraId="073E81A2" w14:textId="3594C6E5" w:rsidR="00D16052" w:rsidRPr="00B12DE9" w:rsidRDefault="007A0F99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lastRenderedPageBreak/>
        <w:br w:type="textWrapping" w:clear="all"/>
      </w:r>
      <w:r w:rsidR="00D16052" w:rsidRPr="00B12DE9">
        <w:rPr>
          <w:rFonts w:ascii="Times New Roman" w:hAnsi="Times New Roman"/>
          <w:sz w:val="22"/>
          <w:szCs w:val="28"/>
        </w:rPr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07E1A8C3" w:rsidR="00E70C36" w:rsidRDefault="000B597F" w:rsidP="00155C44">
      <w:pPr>
        <w:spacing w:before="0"/>
        <w:ind w:firstLine="709"/>
        <w:rPr>
          <w:color w:val="000000" w:themeColor="text1"/>
        </w:rPr>
      </w:pPr>
      <w:r>
        <w:t>Нежилое</w:t>
      </w:r>
      <w:r w:rsidR="00E70C36" w:rsidRPr="00257D9C">
        <w:t xml:space="preserve"> здание </w:t>
      </w:r>
      <w:r w:rsidR="00737B9B" w:rsidRPr="00257D9C">
        <w:t>(с движимым имуществом)</w:t>
      </w:r>
      <w:r w:rsidR="00737B9B">
        <w:t xml:space="preserve"> </w:t>
      </w:r>
      <w:r w:rsidR="00E70C36" w:rsidRPr="00257D9C">
        <w:t>общей площадью</w:t>
      </w:r>
      <w:r w:rsidR="00BD049D" w:rsidRPr="00257D9C">
        <w:t xml:space="preserve"> </w:t>
      </w:r>
      <w:r w:rsidR="00CF63CB">
        <w:t>325</w:t>
      </w:r>
      <w:r w:rsidR="00E70C36" w:rsidRPr="00257D9C">
        <w:t xml:space="preserve"> кв. м, по адресу </w:t>
      </w:r>
      <w:r w:rsidR="00E83C23">
        <w:t xml:space="preserve">Россия, Красноярский край, </w:t>
      </w:r>
      <w:proofErr w:type="spellStart"/>
      <w:r w:rsidR="00E83C23">
        <w:t>Большемуртинский</w:t>
      </w:r>
      <w:proofErr w:type="spellEnd"/>
      <w:r w:rsidR="00E83C23">
        <w:t xml:space="preserve"> район, </w:t>
      </w:r>
      <w:proofErr w:type="spellStart"/>
      <w:r w:rsidR="00E83C23">
        <w:t>пгт</w:t>
      </w:r>
      <w:proofErr w:type="spellEnd"/>
      <w:r w:rsidR="00E83C23">
        <w:t xml:space="preserve"> Большая Мурта, ул. </w:t>
      </w:r>
      <w:proofErr w:type="spellStart"/>
      <w:r w:rsidR="00E83C23">
        <w:t>Токмакова</w:t>
      </w:r>
      <w:proofErr w:type="spellEnd"/>
      <w:r w:rsidR="00E83C23">
        <w:t>, 1</w:t>
      </w:r>
      <w:r w:rsidR="00E70C36" w:rsidRPr="00257D9C">
        <w:t xml:space="preserve">, кадастровый номер </w:t>
      </w:r>
      <w:r w:rsidR="00961D41">
        <w:rPr>
          <w:color w:val="000000" w:themeColor="text1"/>
        </w:rPr>
        <w:t>24:08:1802012:174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CF63CB">
        <w:rPr>
          <w:color w:val="000000" w:themeColor="text1"/>
        </w:rPr>
        <w:t>818 +/- 10</w:t>
      </w:r>
      <w:r w:rsidR="00750F7F" w:rsidRPr="00257D9C">
        <w:rPr>
          <w:color w:val="000000" w:themeColor="text1"/>
        </w:rPr>
        <w:t xml:space="preserve"> кадастровый номер </w:t>
      </w:r>
      <w:r w:rsidR="00961D41">
        <w:rPr>
          <w:color w:val="000000" w:themeColor="text1"/>
        </w:rPr>
        <w:t>24:08:1802012:171</w:t>
      </w:r>
      <w:r w:rsidR="00E70C36"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7AB629E3" w14:textId="77777777" w:rsidR="007C351A" w:rsidRDefault="007C351A" w:rsidP="007C351A">
      <w:pPr>
        <w:spacing w:before="0"/>
        <w:ind w:firstLine="66"/>
        <w:jc w:val="center"/>
      </w:pPr>
    </w:p>
    <w:p w14:paraId="19861ADC" w14:textId="3720A712" w:rsidR="00A375FD" w:rsidRDefault="00A375FD" w:rsidP="007C351A">
      <w:pPr>
        <w:spacing w:before="0"/>
        <w:ind w:firstLine="66"/>
        <w:jc w:val="center"/>
      </w:pPr>
      <w:r>
        <w:t>Отчёт об объекте недвижимости</w:t>
      </w:r>
    </w:p>
    <w:p w14:paraId="48C12EB5" w14:textId="77777777" w:rsidR="00A375FD" w:rsidRDefault="00A375FD" w:rsidP="007C351A">
      <w:pPr>
        <w:spacing w:before="0"/>
        <w:jc w:val="center"/>
      </w:pPr>
      <w:r>
        <w:t>Сведения о характеристиках объекта недвижимости</w:t>
      </w:r>
    </w:p>
    <w:p w14:paraId="1C828282" w14:textId="77777777" w:rsidR="00A375FD" w:rsidRDefault="00A375FD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2392"/>
        <w:gridCol w:w="1398"/>
        <w:gridCol w:w="1296"/>
        <w:gridCol w:w="2302"/>
        <w:gridCol w:w="2655"/>
      </w:tblGrid>
      <w:tr w:rsidR="009F0B3A" w:rsidRPr="00F70B50" w14:paraId="55AA608E" w14:textId="77777777" w:rsidTr="00872107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6D392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364AD5" w14:textId="77777777" w:rsidR="009F0B3A" w:rsidRPr="00F70B50" w:rsidRDefault="009F0B3A" w:rsidP="00872107">
            <w:pPr>
              <w:ind w:left="43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E1BA0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58647D5D" w14:textId="77777777" w:rsidTr="00872107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47026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33E297" w14:textId="77777777" w:rsidR="009F0B3A" w:rsidRPr="00F70B50" w:rsidRDefault="009F0B3A" w:rsidP="00872107">
            <w:pPr>
              <w:ind w:left="43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888508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187FB65A" w14:textId="77777777" w:rsidTr="00872107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2A437C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6BB8B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997DE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56D7FD73" w14:textId="77777777" w:rsidTr="00872107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4D58" w14:textId="77777777" w:rsidR="009F0B3A" w:rsidRPr="00F70B50" w:rsidRDefault="009F0B3A" w:rsidP="00872107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2115" w14:textId="77777777" w:rsidR="009F0B3A" w:rsidRPr="00F70B50" w:rsidRDefault="009F0B3A" w:rsidP="00872107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1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DCB3" w14:textId="77777777" w:rsidR="009F0B3A" w:rsidRPr="00F70B50" w:rsidRDefault="009F0B3A" w:rsidP="00872107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4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901A" w14:textId="77777777" w:rsidR="009F0B3A" w:rsidRPr="00F70B50" w:rsidRDefault="009F0B3A" w:rsidP="00872107">
            <w:pPr>
              <w:ind w:right="13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6</w:t>
            </w:r>
          </w:p>
        </w:tc>
      </w:tr>
      <w:tr w:rsidR="009F0B3A" w:rsidRPr="00F70B50" w14:paraId="488EFFC4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2313F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440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C2003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62FA319D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EE7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783DB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</w:tr>
      <w:tr w:rsidR="009F0B3A" w:rsidRPr="00F70B50" w14:paraId="683C0A2C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31B2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5557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</w:t>
            </w:r>
          </w:p>
        </w:tc>
      </w:tr>
      <w:tr w:rsidR="009F0B3A" w:rsidRPr="00F70B50" w14:paraId="410C419C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1B5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7CA6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4.09.2013</w:t>
            </w:r>
          </w:p>
        </w:tc>
      </w:tr>
      <w:tr w:rsidR="009F0B3A" w:rsidRPr="00F70B50" w14:paraId="0492CFE2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CB1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463B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Инвентарный номер 7764; Кадастровый номер 24:08:000000:0000:007764</w:t>
            </w:r>
          </w:p>
        </w:tc>
      </w:tr>
      <w:tr w:rsidR="009F0B3A" w:rsidRPr="00F70B50" w14:paraId="30E1B4B4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C794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E2E44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Россия, Красноярский край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пгт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Большая Мурта, ул. </w:t>
            </w:r>
            <w:proofErr w:type="spellStart"/>
            <w:r w:rsidRPr="00F70B50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F70B50">
              <w:rPr>
                <w:rFonts w:ascii="Times New Roman" w:hAnsi="Times New Roman" w:cs="Times New Roman"/>
              </w:rPr>
              <w:t>, 1</w:t>
            </w:r>
          </w:p>
        </w:tc>
      </w:tr>
      <w:tr w:rsidR="009F0B3A" w:rsidRPr="00F70B50" w14:paraId="567A1647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3A9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AFE4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25</w:t>
            </w:r>
          </w:p>
        </w:tc>
      </w:tr>
      <w:tr w:rsidR="009F0B3A" w:rsidRPr="00F70B50" w14:paraId="33B82D6B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80E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азнач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FE78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9F0B3A" w:rsidRPr="00F70B50" w14:paraId="163CAD6F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323F5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4FC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жилое здание</w:t>
            </w:r>
          </w:p>
        </w:tc>
      </w:tr>
      <w:tr w:rsidR="009F0B3A" w:rsidRPr="00F70B50" w14:paraId="67370B27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45E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оличество этажей, в том числе подземных этажей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9850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, в том числе подземных 0</w:t>
            </w:r>
          </w:p>
        </w:tc>
      </w:tr>
      <w:tr w:rsidR="009F0B3A" w:rsidRPr="00F70B50" w14:paraId="556253F9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CC0E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териал наружных стен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1CB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Из прочих материалов</w:t>
            </w:r>
          </w:p>
        </w:tc>
      </w:tr>
      <w:tr w:rsidR="009F0B3A" w:rsidRPr="00F70B50" w14:paraId="4444A515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59D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Год ввода в эксплуатацию по завершении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538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015</w:t>
            </w:r>
          </w:p>
        </w:tc>
      </w:tr>
      <w:tr w:rsidR="009F0B3A" w:rsidRPr="00F70B50" w14:paraId="725F3D96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E94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Год завершения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09AF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9C29D14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9A7A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253E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052121.5</w:t>
            </w:r>
          </w:p>
        </w:tc>
      </w:tr>
      <w:tr w:rsidR="009F0B3A" w:rsidRPr="00F70B50" w14:paraId="1706134E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F52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916A3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</w:tr>
      <w:tr w:rsidR="009F0B3A" w:rsidRPr="00F70B50" w14:paraId="33D97E3D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F51A1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Кадастровые номера помещений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70B50">
              <w:rPr>
                <w:rFonts w:ascii="Times New Roman" w:hAnsi="Times New Roman" w:cs="Times New Roman"/>
              </w:rPr>
              <w:t>-мест, расположенных в здании или сооружен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7377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DFEC00D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CB41D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lastRenderedPageBreak/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6A11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71746ABA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AA4B0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D858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CAFBDEF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5BB5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E53B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468164A0" w14:textId="77777777" w:rsidTr="00872107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47D4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46DD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38E6F63F" w14:textId="77777777" w:rsidTr="00872107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E2DE2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3162F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tbl>
      <w:tblPr>
        <w:tblStyle w:val="TableGrid1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024"/>
        <w:gridCol w:w="769"/>
        <w:gridCol w:w="3597"/>
        <w:gridCol w:w="2653"/>
      </w:tblGrid>
      <w:tr w:rsidR="009F0B3A" w:rsidRPr="00F70B50" w14:paraId="1EA9C778" w14:textId="77777777" w:rsidTr="009C3863">
        <w:trPr>
          <w:trHeight w:val="251"/>
        </w:trPr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6CF53B" w14:textId="77777777" w:rsidR="009F0B3A" w:rsidRPr="00F70B50" w:rsidRDefault="009F0B3A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08D006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2125C2" w14:textId="77777777" w:rsidR="009F0B3A" w:rsidRPr="00F70B50" w:rsidRDefault="009F0B3A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B26A6D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F0B3A" w:rsidRPr="00F70B50" w14:paraId="3957B84B" w14:textId="77777777" w:rsidTr="009F0B3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016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0989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1BFB4C94" w14:textId="77777777" w:rsidTr="009F0B3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E1D2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5278F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F0B3A" w:rsidRPr="00F70B50" w14:paraId="563A8222" w14:textId="77777777" w:rsidTr="009F0B3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8304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DB3C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9F0B3A" w:rsidRPr="00F70B50" w14:paraId="1C408F34" w14:textId="77777777" w:rsidTr="009F0B3A">
        <w:trPr>
          <w:trHeight w:val="75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3D6D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447BB" w14:textId="77777777" w:rsidR="009F0B3A" w:rsidRPr="00F70B50" w:rsidRDefault="009F0B3A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Сведения, необходимые для заполнения разделов: 6 - Сведения о частях объекта недвижимости; 7 Перечень помещений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-мест, расположенных в здании, сооружении; 8 - План расположения помещения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70B50">
              <w:rPr>
                <w:rFonts w:ascii="Times New Roman" w:hAnsi="Times New Roman" w:cs="Times New Roman"/>
              </w:rPr>
              <w:t>-места на этаже (плане этажа), отсутствуют.</w:t>
            </w:r>
          </w:p>
        </w:tc>
      </w:tr>
    </w:tbl>
    <w:p w14:paraId="4AAA6147" w14:textId="77777777" w:rsidR="009C3863" w:rsidRDefault="009C3863" w:rsidP="009C3863">
      <w:pPr>
        <w:ind w:right="-2"/>
        <w:jc w:val="right"/>
      </w:pPr>
      <w:r w:rsidRPr="00F70B50">
        <w:rPr>
          <w:sz w:val="22"/>
          <w:szCs w:val="22"/>
        </w:rPr>
        <w:t xml:space="preserve">Раздел 2 </w:t>
      </w:r>
    </w:p>
    <w:p w14:paraId="0562CD85" w14:textId="77777777" w:rsidR="009C3863" w:rsidRPr="00F70B50" w:rsidRDefault="009C3863" w:rsidP="009C3863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3A7309EF" w14:textId="77777777" w:rsidR="009C3863" w:rsidRPr="00F70B50" w:rsidRDefault="009C3863" w:rsidP="009C3863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8"/>
        <w:gridCol w:w="1978"/>
        <w:gridCol w:w="623"/>
        <w:gridCol w:w="761"/>
        <w:gridCol w:w="460"/>
        <w:gridCol w:w="882"/>
        <w:gridCol w:w="2294"/>
        <w:gridCol w:w="2647"/>
      </w:tblGrid>
      <w:tr w:rsidR="009C3863" w:rsidRPr="00F70B50" w14:paraId="1B979168" w14:textId="77777777" w:rsidTr="00FD755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50EC8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8E63DD" w14:textId="77777777" w:rsidR="009C3863" w:rsidRPr="00F70B50" w:rsidRDefault="009C3863" w:rsidP="0087210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99DBF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C3863" w:rsidRPr="00F70B50" w14:paraId="4AF6ED95" w14:textId="77777777" w:rsidTr="00FD755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B208FE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0FB351" w14:textId="77777777" w:rsidR="009C3863" w:rsidRPr="00F70B50" w:rsidRDefault="009C3863" w:rsidP="00872107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5F095D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C3863" w:rsidRPr="00F70B50" w14:paraId="73D69D98" w14:textId="77777777" w:rsidTr="00FD755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053AD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AEBEB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D75B4E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C3863" w:rsidRPr="00F70B50" w14:paraId="2D06AE46" w14:textId="77777777" w:rsidTr="00FD7557">
        <w:trPr>
          <w:trHeight w:val="251"/>
        </w:trPr>
        <w:tc>
          <w:tcPr>
            <w:tcW w:w="11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8BD65" w14:textId="77777777" w:rsidR="009C3863" w:rsidRPr="00F70B50" w:rsidRDefault="009C3863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3671D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B9BD50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2: 1</w:t>
            </w:r>
          </w:p>
        </w:tc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8418" w14:textId="77777777" w:rsidR="009C3863" w:rsidRPr="00F70B50" w:rsidRDefault="009C3863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4</w:t>
            </w:r>
          </w:p>
        </w:tc>
        <w:tc>
          <w:tcPr>
            <w:tcW w:w="1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8B58" w14:textId="77777777" w:rsidR="009C3863" w:rsidRPr="00F70B50" w:rsidRDefault="009C3863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6</w:t>
            </w:r>
          </w:p>
        </w:tc>
      </w:tr>
      <w:tr w:rsidR="009C3863" w:rsidRPr="00F70B50" w14:paraId="628BFD23" w14:textId="77777777" w:rsidTr="00FD755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587E4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F17B9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1FAF1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C3863" w:rsidRPr="00F70B50" w14:paraId="495DAA82" w14:textId="77777777" w:rsidTr="00FD755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7B1004" w14:textId="77777777" w:rsidR="009C3863" w:rsidRPr="00F70B50" w:rsidRDefault="009C3863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440</w:t>
            </w:r>
          </w:p>
        </w:tc>
        <w:tc>
          <w:tcPr>
            <w:tcW w:w="2189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223D4D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96704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C3863" w:rsidRPr="00F70B50" w14:paraId="34BEA53B" w14:textId="77777777" w:rsidTr="00FD755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6313EC" w14:textId="77777777" w:rsidR="009C3863" w:rsidRPr="00F70B50" w:rsidRDefault="009C3863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FFFE47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CAD6D0" w14:textId="77777777" w:rsidR="009C3863" w:rsidRPr="00F70B50" w:rsidRDefault="009C3863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  <w:tc>
          <w:tcPr>
            <w:tcW w:w="13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9FCE6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9C3863" w:rsidRPr="00F70B50" w14:paraId="7B6AA9D2" w14:textId="77777777" w:rsidTr="00FD755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5916B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663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5926F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995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9C3863" w:rsidRPr="00F70B50" w14:paraId="0167BA18" w14:textId="77777777" w:rsidTr="00FD7557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C9D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DE67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FB5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53D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4773DF30" w14:textId="77777777" w:rsidTr="00FD755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AE88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7A3FD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0C8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ECBD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обственность</w:t>
            </w:r>
          </w:p>
          <w:p w14:paraId="2732EA00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-24-34/006/2010-058</w:t>
            </w:r>
          </w:p>
          <w:p w14:paraId="6747C59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7.01.2011 00:00:00</w:t>
            </w:r>
          </w:p>
        </w:tc>
      </w:tr>
      <w:tr w:rsidR="009C3863" w:rsidRPr="00F70B50" w14:paraId="641C021B" w14:textId="77777777" w:rsidTr="00FD755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60A2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7293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6DA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2BFF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3DABCE02" w14:textId="77777777" w:rsidTr="00FD755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9C4A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7517" w14:textId="77777777" w:rsidR="009C3863" w:rsidRPr="00F70B50" w:rsidRDefault="009C3863" w:rsidP="00872107">
            <w:pPr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CA3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C3863" w:rsidRPr="00F70B50" w14:paraId="5A56E771" w14:textId="77777777" w:rsidTr="00FD755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B07A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853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1F8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C3863" w:rsidRPr="00F70B50" w14:paraId="5739E333" w14:textId="77777777" w:rsidTr="00FD7557">
        <w:trPr>
          <w:trHeight w:val="251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D2F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EDD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C784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5B589E32" w14:textId="77777777" w:rsidTr="00FD7557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E09F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6542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599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6266F1EA" w14:textId="77777777" w:rsidTr="00FD7557">
        <w:trPr>
          <w:trHeight w:val="463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CCE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044C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CC8FA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51859876" w14:textId="77777777" w:rsidTr="00FD755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88B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8546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AECA6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0F00451C" w14:textId="77777777" w:rsidTr="00FD7557">
        <w:trPr>
          <w:trHeight w:val="674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6BFF6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F2B9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5915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9C3863" w:rsidRPr="00F70B50" w14:paraId="3DC91606" w14:textId="77777777" w:rsidTr="00FD7557">
        <w:trPr>
          <w:trHeight w:val="1308"/>
        </w:trPr>
        <w:tc>
          <w:tcPr>
            <w:tcW w:w="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0BC8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AB81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proofErr w:type="spellStart"/>
            <w:r w:rsidRPr="00F70B50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86860" w14:textId="77777777" w:rsidR="009C3863" w:rsidRPr="00F70B50" w:rsidRDefault="009C3863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40F1AD51" w14:textId="77777777" w:rsidR="00C01C52" w:rsidRDefault="00C01C52" w:rsidP="00FD7557">
      <w:pPr>
        <w:spacing w:before="0"/>
        <w:ind w:right="-2"/>
        <w:jc w:val="right"/>
        <w:rPr>
          <w:sz w:val="22"/>
          <w:szCs w:val="22"/>
        </w:rPr>
      </w:pPr>
    </w:p>
    <w:p w14:paraId="23FF59BA" w14:textId="77777777" w:rsidR="00C01C52" w:rsidRDefault="00C01C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AAD79B" w14:textId="1292C795" w:rsidR="00FD7557" w:rsidRPr="00F70B50" w:rsidRDefault="00FD7557" w:rsidP="00FD7557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lastRenderedPageBreak/>
        <w:t>Раздел 5</w:t>
      </w:r>
    </w:p>
    <w:p w14:paraId="2C9009FA" w14:textId="77777777" w:rsidR="00C01C52" w:rsidRPr="00F70B50" w:rsidRDefault="00C01C52" w:rsidP="00C01C52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2CDB86C0" w14:textId="77777777" w:rsidR="00C01C52" w:rsidRPr="00F70B50" w:rsidRDefault="00C01C52" w:rsidP="00C01C52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писание местоположения объекта недвижимости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121"/>
        <w:gridCol w:w="510"/>
        <w:gridCol w:w="770"/>
        <w:gridCol w:w="1231"/>
        <w:gridCol w:w="116"/>
        <w:gridCol w:w="2250"/>
        <w:gridCol w:w="145"/>
        <w:gridCol w:w="2507"/>
      </w:tblGrid>
      <w:tr w:rsidR="00C01C52" w:rsidRPr="00F70B50" w14:paraId="536ED1FB" w14:textId="77777777" w:rsidTr="00C01C52">
        <w:trPr>
          <w:trHeight w:val="251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CD3FC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158352" w14:textId="77777777" w:rsidR="00C01C52" w:rsidRPr="00F70B50" w:rsidRDefault="00C01C52" w:rsidP="0087210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5BD7B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105A002A" w14:textId="77777777" w:rsidTr="00C01C52">
        <w:trPr>
          <w:trHeight w:val="251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7A700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27F729" w14:textId="77777777" w:rsidR="00C01C52" w:rsidRPr="00F70B50" w:rsidRDefault="00C01C52" w:rsidP="00872107">
            <w:pPr>
              <w:ind w:right="37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41B21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2CA44F99" w14:textId="77777777" w:rsidTr="00C01C52">
        <w:trPr>
          <w:trHeight w:val="100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C4FCA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1CC798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21C58B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3F97F93D" w14:textId="77777777" w:rsidTr="00C01C52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5BDA" w14:textId="77777777" w:rsidR="00C01C52" w:rsidRPr="00F70B50" w:rsidRDefault="00C01C52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5</w:t>
            </w:r>
          </w:p>
        </w:tc>
        <w:tc>
          <w:tcPr>
            <w:tcW w:w="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6687A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FA449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5: 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E2CFA" w14:textId="77777777" w:rsidR="00C01C52" w:rsidRPr="00F70B50" w:rsidRDefault="00C01C52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4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7653" w14:textId="77777777" w:rsidR="00C01C52" w:rsidRPr="00F70B50" w:rsidRDefault="00C01C52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6</w:t>
            </w:r>
          </w:p>
        </w:tc>
      </w:tr>
      <w:tr w:rsidR="00C01C52" w:rsidRPr="00F70B50" w14:paraId="6A5730CF" w14:textId="77777777" w:rsidTr="00C01C52">
        <w:trPr>
          <w:trHeight w:val="100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415DA5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B25D88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7BAF509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15581953" w14:textId="77777777" w:rsidTr="00C01C52">
        <w:trPr>
          <w:trHeight w:val="251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F86D89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440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8EEFAC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8D573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3456AB52" w14:textId="77777777" w:rsidTr="00C01C52">
        <w:trPr>
          <w:trHeight w:val="251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D0430A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A8D830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7A5F2A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A18AC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57B58CCE" w14:textId="77777777" w:rsidTr="00872107">
        <w:trPr>
          <w:trHeight w:val="25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4240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хема расположения объекта недвижимости (части объекта недвижимости) на земельном участке(ах)</w:t>
            </w:r>
          </w:p>
        </w:tc>
      </w:tr>
      <w:tr w:rsidR="00C01C52" w:rsidRPr="00F70B50" w14:paraId="54479F9A" w14:textId="77777777" w:rsidTr="00872107">
        <w:trPr>
          <w:trHeight w:val="642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A8E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noProof/>
              </w:rPr>
              <w:drawing>
                <wp:inline distT="0" distB="0" distL="0" distR="0" wp14:anchorId="3A1F8DBA" wp14:editId="557C7E35">
                  <wp:extent cx="6343650" cy="4051300"/>
                  <wp:effectExtent l="0" t="0" r="0" b="6350"/>
                  <wp:docPr id="642" name="Picture 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Picture 64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52" w:rsidRPr="00F70B50" w14:paraId="2F03A6B7" w14:textId="77777777" w:rsidTr="00C01C52">
        <w:trPr>
          <w:trHeight w:val="251"/>
        </w:trPr>
        <w:tc>
          <w:tcPr>
            <w:tcW w:w="1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B02F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сштаб 1:3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DE1B9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709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35FB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5E9F8136" w14:textId="77777777" w:rsidR="00C01C52" w:rsidRPr="00F70B50" w:rsidRDefault="00C01C52" w:rsidP="00C01C52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5.1</w:t>
      </w:r>
    </w:p>
    <w:p w14:paraId="282CE337" w14:textId="77777777" w:rsidR="00C01C52" w:rsidRDefault="00C01C52" w:rsidP="00C01C52">
      <w:pPr>
        <w:jc w:val="center"/>
      </w:pPr>
      <w:r w:rsidRPr="00F70B50">
        <w:rPr>
          <w:sz w:val="22"/>
          <w:szCs w:val="22"/>
        </w:rPr>
        <w:t>Отчёт об объекте недвижимости</w:t>
      </w:r>
      <w:r>
        <w:t xml:space="preserve"> </w:t>
      </w:r>
    </w:p>
    <w:p w14:paraId="5D156C5A" w14:textId="77777777" w:rsidR="00C01C52" w:rsidRPr="00F70B50" w:rsidRDefault="00C01C52" w:rsidP="00C01C52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писание местоположения объекта недвижимости</w:t>
      </w:r>
    </w:p>
    <w:tbl>
      <w:tblPr>
        <w:tblStyle w:val="TableGrid"/>
        <w:tblW w:w="5000" w:type="pct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703"/>
        <w:gridCol w:w="1036"/>
        <w:gridCol w:w="1040"/>
        <w:gridCol w:w="69"/>
        <w:gridCol w:w="666"/>
        <w:gridCol w:w="99"/>
        <w:gridCol w:w="513"/>
        <w:gridCol w:w="1049"/>
        <w:gridCol w:w="704"/>
        <w:gridCol w:w="997"/>
        <w:gridCol w:w="823"/>
        <w:gridCol w:w="1172"/>
        <w:gridCol w:w="1172"/>
      </w:tblGrid>
      <w:tr w:rsidR="00C01C52" w:rsidRPr="00F70B50" w14:paraId="55A16867" w14:textId="77777777" w:rsidTr="00872107">
        <w:trPr>
          <w:trHeight w:val="251"/>
        </w:trPr>
        <w:tc>
          <w:tcPr>
            <w:tcW w:w="14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EA9B74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5A740D" w14:textId="77777777" w:rsidR="00C01C52" w:rsidRPr="00F70B50" w:rsidRDefault="00C01C52" w:rsidP="00872107">
            <w:pPr>
              <w:ind w:right="46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4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22F86E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772FDB7E" w14:textId="77777777" w:rsidTr="00872107">
        <w:trPr>
          <w:trHeight w:val="251"/>
        </w:trPr>
        <w:tc>
          <w:tcPr>
            <w:tcW w:w="14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2F2C75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C953B4" w14:textId="77777777" w:rsidR="00C01C52" w:rsidRPr="00F70B50" w:rsidRDefault="00C01C52" w:rsidP="00872107">
            <w:pPr>
              <w:ind w:left="179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9CFA0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7EE713C3" w14:textId="77777777" w:rsidTr="00872107">
        <w:trPr>
          <w:trHeight w:val="100"/>
        </w:trPr>
        <w:tc>
          <w:tcPr>
            <w:tcW w:w="149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045688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78464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2D8F80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1FA8F288" w14:textId="77777777" w:rsidTr="00872107">
        <w:trPr>
          <w:trHeight w:val="251"/>
        </w:trPr>
        <w:tc>
          <w:tcPr>
            <w:tcW w:w="120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201F" w14:textId="77777777" w:rsidR="00C01C52" w:rsidRPr="00F70B50" w:rsidRDefault="00C01C52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5.1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52F78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EF3E68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5.1: 2</w:t>
            </w:r>
          </w:p>
        </w:tc>
        <w:tc>
          <w:tcPr>
            <w:tcW w:w="11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9DB05" w14:textId="77777777" w:rsidR="00C01C52" w:rsidRPr="00F70B50" w:rsidRDefault="00C01C52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4</w:t>
            </w:r>
          </w:p>
        </w:tc>
        <w:tc>
          <w:tcPr>
            <w:tcW w:w="134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3459" w14:textId="77777777" w:rsidR="00C01C52" w:rsidRPr="00F70B50" w:rsidRDefault="00C01C52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6</w:t>
            </w:r>
          </w:p>
        </w:tc>
      </w:tr>
      <w:tr w:rsidR="00C01C52" w:rsidRPr="00F70B50" w14:paraId="1BE1BDF1" w14:textId="77777777" w:rsidTr="00872107">
        <w:trPr>
          <w:trHeight w:val="100"/>
        </w:trPr>
        <w:tc>
          <w:tcPr>
            <w:tcW w:w="149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6D07B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CE2684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A8556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235B2947" w14:textId="77777777" w:rsidTr="00872107">
        <w:trPr>
          <w:trHeight w:val="251"/>
        </w:trPr>
        <w:tc>
          <w:tcPr>
            <w:tcW w:w="14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4098E6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440</w:t>
            </w:r>
          </w:p>
        </w:tc>
        <w:tc>
          <w:tcPr>
            <w:tcW w:w="215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367AEF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16F25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530B1350" w14:textId="77777777" w:rsidTr="00872107">
        <w:trPr>
          <w:trHeight w:val="251"/>
        </w:trPr>
        <w:tc>
          <w:tcPr>
            <w:tcW w:w="14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4B5B70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7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FFBEF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4CE2B7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  <w:tc>
          <w:tcPr>
            <w:tcW w:w="134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A2650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687AEFF6" w14:textId="77777777" w:rsidTr="00872107">
        <w:trPr>
          <w:trHeight w:val="251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0C65E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pct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F6E9FA" w14:textId="77777777" w:rsidR="00C01C52" w:rsidRPr="00F70B50" w:rsidRDefault="00C01C52" w:rsidP="00872107">
            <w:pPr>
              <w:ind w:left="277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 Сведения о координатах характерных точек контура объекта недвижимости</w:t>
            </w:r>
          </w:p>
        </w:tc>
      </w:tr>
      <w:tr w:rsidR="00C01C52" w:rsidRPr="00F70B50" w14:paraId="5C23407D" w14:textId="77777777" w:rsidTr="00872107">
        <w:trPr>
          <w:trHeight w:val="251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54AFE5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pct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ECC3DF" w14:textId="77777777" w:rsidR="00C01C52" w:rsidRPr="00F70B50" w:rsidRDefault="00C01C52" w:rsidP="00872107">
            <w:pPr>
              <w:ind w:left="391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истема координат СК кадастрового округа, зона 4</w:t>
            </w:r>
          </w:p>
        </w:tc>
      </w:tr>
      <w:tr w:rsidR="00C01C52" w:rsidRPr="00F70B50" w14:paraId="7CC6EC23" w14:textId="77777777" w:rsidTr="00872107">
        <w:trPr>
          <w:trHeight w:val="251"/>
        </w:trPr>
        <w:tc>
          <w:tcPr>
            <w:tcW w:w="4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DECA0" w14:textId="77777777" w:rsidR="00C01C52" w:rsidRPr="00F70B50" w:rsidRDefault="00C01C52" w:rsidP="00872107">
            <w:pPr>
              <w:ind w:left="82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7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BA192" w14:textId="77777777" w:rsidR="00C01C52" w:rsidRPr="00F70B50" w:rsidRDefault="00C01C52" w:rsidP="00872107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4A04" w14:textId="77777777" w:rsidR="00C01C52" w:rsidRPr="00F70B50" w:rsidRDefault="00C01C52" w:rsidP="00872107">
            <w:pPr>
              <w:ind w:left="11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Радиус, м</w:t>
            </w:r>
          </w:p>
        </w:tc>
        <w:tc>
          <w:tcPr>
            <w:tcW w:w="2648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E251C" w14:textId="77777777" w:rsidR="00C01C52" w:rsidRPr="00F70B50" w:rsidRDefault="00C01C52" w:rsidP="00872107">
            <w:pPr>
              <w:ind w:left="1355" w:right="134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погрешность определения координат характерных точек контура, м</w:t>
            </w:r>
          </w:p>
        </w:tc>
        <w:tc>
          <w:tcPr>
            <w:tcW w:w="8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A314" w14:textId="77777777" w:rsidR="00C01C52" w:rsidRPr="00F70B50" w:rsidRDefault="00C01C52" w:rsidP="00872107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Глубина, высота, м</w:t>
            </w:r>
          </w:p>
        </w:tc>
      </w:tr>
      <w:tr w:rsidR="00C01C52" w:rsidRPr="00F70B50" w14:paraId="4B9691A9" w14:textId="77777777" w:rsidTr="00872107">
        <w:trPr>
          <w:trHeight w:val="251"/>
        </w:trPr>
        <w:tc>
          <w:tcPr>
            <w:tcW w:w="4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EB8E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95B5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029E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344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54935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63FAF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5F6B7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H2</w:t>
            </w:r>
          </w:p>
        </w:tc>
      </w:tr>
      <w:tr w:rsidR="00C01C52" w:rsidRPr="00F70B50" w14:paraId="6E93C868" w14:textId="77777777" w:rsidTr="00872107">
        <w:trPr>
          <w:trHeight w:val="251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EFA9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D1C7B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7EB7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F8C3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3938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CDCA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C447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</w:tr>
      <w:tr w:rsidR="00C01C52" w:rsidRPr="00F70B50" w14:paraId="6CBA499D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C3E36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5DFB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57.07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14125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9.73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D15E9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73F3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2DEC3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76489C21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8E28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764C6B38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71E5D26C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6F90E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D7304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7.56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2DA1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26.65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D56C6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6C93D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04CC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7A6BE591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D541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3CCBCF8B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2D5425B1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6BA7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CA73C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0.77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859CC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7.22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DF5E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B0771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6248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028C0AAC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29E5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098E25FE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2CEE4B6E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B56B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A939A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2.57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4A98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4.01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38648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3428F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4FF3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3ED0FB9D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83CF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3C3A8ADE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757E570C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7A33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DC0D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0.78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2E3A5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2.89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13C5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5CCF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04EEF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28710995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5C0B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179CCD58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539671A8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E5C67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B8468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2.63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34AF7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9.44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FE6FB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11C2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F32DE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597F3DFF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A4731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4B09D753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1BCF9B93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0B8D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F120B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4.56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E01A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0.47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91073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DECD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1BD6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6830D7E0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A563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299387DB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53B97479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2707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5FC1A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0.28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5301" w14:textId="77777777" w:rsidR="00C01C52" w:rsidRPr="00F70B50" w:rsidRDefault="00C01C52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0.3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E13DF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28EE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00EA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4C57CB4D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F2EF3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4A590249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41063249" w14:textId="77777777" w:rsidTr="00872107">
        <w:trPr>
          <w:trHeight w:val="463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2A84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9B44A" w14:textId="77777777" w:rsidR="00C01C52" w:rsidRPr="00F70B50" w:rsidRDefault="00C01C52" w:rsidP="00872107">
            <w:pPr>
              <w:ind w:left="10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57.07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6466A" w14:textId="77777777" w:rsidR="00C01C52" w:rsidRPr="00F70B50" w:rsidRDefault="00C01C52" w:rsidP="00872107">
            <w:pPr>
              <w:ind w:left="109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9.73</w:t>
            </w:r>
          </w:p>
        </w:tc>
        <w:tc>
          <w:tcPr>
            <w:tcW w:w="3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794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4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7A602" w14:textId="77777777" w:rsidR="00C01C52" w:rsidRPr="00F70B50" w:rsidRDefault="00C01C52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94A3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390AF912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08CB" w14:textId="77777777" w:rsidR="00C01C52" w:rsidRPr="00F70B50" w:rsidRDefault="00C01C52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</w:t>
            </w:r>
          </w:p>
          <w:p w14:paraId="6A184B1B" w14:textId="77777777" w:rsidR="00C01C52" w:rsidRPr="00F70B50" w:rsidRDefault="00C01C52" w:rsidP="00872107">
            <w:pPr>
              <w:ind w:right="-7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1C52" w:rsidRPr="00F70B50" w14:paraId="3D00A7BF" w14:textId="77777777" w:rsidTr="00872107">
        <w:trPr>
          <w:trHeight w:val="251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C3EE7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pct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9F294F" w14:textId="77777777" w:rsidR="00C01C52" w:rsidRPr="00F70B50" w:rsidRDefault="00C01C52" w:rsidP="00872107">
            <w:pPr>
              <w:ind w:left="2034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 Сведения о предельных высоте и глубине конструктивных элементов объекта недвижимости</w:t>
            </w:r>
          </w:p>
        </w:tc>
      </w:tr>
      <w:tr w:rsidR="00C01C52" w:rsidRPr="00F70B50" w14:paraId="5AE55907" w14:textId="77777777" w:rsidTr="00872107">
        <w:trPr>
          <w:trHeight w:val="251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30216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7D5BA9" w14:textId="77777777" w:rsidR="00C01C52" w:rsidRPr="00F70B50" w:rsidRDefault="00C01C52" w:rsidP="00872107">
            <w:pPr>
              <w:ind w:left="22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едельная глубина конструктивных элементов объекта недвижимости, м</w:t>
            </w:r>
          </w:p>
        </w:tc>
        <w:tc>
          <w:tcPr>
            <w:tcW w:w="19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1891" w14:textId="77777777" w:rsidR="00C01C52" w:rsidRPr="00F70B50" w:rsidRDefault="00C01C52" w:rsidP="00872107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C01C52" w:rsidRPr="00F70B50" w14:paraId="1CBD6117" w14:textId="77777777" w:rsidTr="00872107">
        <w:trPr>
          <w:trHeight w:val="251"/>
        </w:trPr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95400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C62842" w14:textId="77777777" w:rsidR="00C01C52" w:rsidRPr="00F70B50" w:rsidRDefault="00C01C52" w:rsidP="00872107">
            <w:pPr>
              <w:ind w:left="62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едельная высота конструктивных элементов объекта недвижимости, м</w:t>
            </w:r>
          </w:p>
        </w:tc>
        <w:tc>
          <w:tcPr>
            <w:tcW w:w="198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2C0B" w14:textId="77777777" w:rsidR="00C01C52" w:rsidRPr="00F70B50" w:rsidRDefault="00C01C52" w:rsidP="00872107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28426096" w14:textId="77777777" w:rsidR="00C01C52" w:rsidRPr="00F70B50" w:rsidRDefault="00C01C52" w:rsidP="00C01C52">
      <w:pPr>
        <w:spacing w:before="0"/>
        <w:ind w:left="-2343" w:right="4"/>
        <w:rPr>
          <w:sz w:val="22"/>
          <w:szCs w:val="22"/>
        </w:rPr>
      </w:pPr>
    </w:p>
    <w:tbl>
      <w:tblPr>
        <w:tblStyle w:val="TableGrid"/>
        <w:tblW w:w="5000" w:type="pct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111"/>
        <w:gridCol w:w="1091"/>
        <w:gridCol w:w="934"/>
        <w:gridCol w:w="157"/>
        <w:gridCol w:w="250"/>
        <w:gridCol w:w="477"/>
        <w:gridCol w:w="815"/>
        <w:gridCol w:w="140"/>
        <w:gridCol w:w="952"/>
        <w:gridCol w:w="1090"/>
        <w:gridCol w:w="747"/>
        <w:gridCol w:w="2279"/>
      </w:tblGrid>
      <w:tr w:rsidR="00C01C52" w:rsidRPr="00F70B50" w14:paraId="2A9174AD" w14:textId="77777777" w:rsidTr="00872107">
        <w:trPr>
          <w:trHeight w:val="251"/>
        </w:trPr>
        <w:tc>
          <w:tcPr>
            <w:tcW w:w="154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801AEF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95FE64" w14:textId="77777777" w:rsidR="00C01C52" w:rsidRPr="00F70B50" w:rsidRDefault="00C01C52" w:rsidP="00872107">
            <w:pPr>
              <w:ind w:right="46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4D2BAE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1C9A6530" w14:textId="77777777" w:rsidTr="00872107">
        <w:trPr>
          <w:trHeight w:val="251"/>
        </w:trPr>
        <w:tc>
          <w:tcPr>
            <w:tcW w:w="154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35C8BF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630E32" w14:textId="77777777" w:rsidR="00C01C52" w:rsidRPr="00F70B50" w:rsidRDefault="00C01C52" w:rsidP="00872107">
            <w:pPr>
              <w:ind w:left="179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24609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140BBFAE" w14:textId="77777777" w:rsidTr="00872107">
        <w:trPr>
          <w:trHeight w:val="100"/>
        </w:trPr>
        <w:tc>
          <w:tcPr>
            <w:tcW w:w="154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289E3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4B1553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7DED76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23CE20B5" w14:textId="77777777" w:rsidTr="00872107">
        <w:trPr>
          <w:trHeight w:val="251"/>
        </w:trPr>
        <w:tc>
          <w:tcPr>
            <w:tcW w:w="12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53AB3" w14:textId="77777777" w:rsidR="00C01C52" w:rsidRPr="00F70B50" w:rsidRDefault="00C01C52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2 раздела 5.1</w:t>
            </w:r>
          </w:p>
        </w:tc>
        <w:tc>
          <w:tcPr>
            <w:tcW w:w="2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69994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291D3E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5.1: 2</w:t>
            </w:r>
          </w:p>
        </w:tc>
        <w:tc>
          <w:tcPr>
            <w:tcW w:w="11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AA12" w14:textId="77777777" w:rsidR="00C01C52" w:rsidRPr="00F70B50" w:rsidRDefault="00C01C52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4</w:t>
            </w:r>
          </w:p>
        </w:tc>
        <w:tc>
          <w:tcPr>
            <w:tcW w:w="1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02025" w14:textId="77777777" w:rsidR="00C01C52" w:rsidRPr="00F70B50" w:rsidRDefault="00C01C52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6</w:t>
            </w:r>
          </w:p>
        </w:tc>
      </w:tr>
      <w:tr w:rsidR="00C01C52" w:rsidRPr="00F70B50" w14:paraId="49E6CFBC" w14:textId="77777777" w:rsidTr="00872107">
        <w:trPr>
          <w:trHeight w:val="100"/>
        </w:trPr>
        <w:tc>
          <w:tcPr>
            <w:tcW w:w="154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C97D9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1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E31E43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0CAA1C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74F90DB5" w14:textId="77777777" w:rsidTr="00872107">
        <w:trPr>
          <w:trHeight w:val="251"/>
        </w:trPr>
        <w:tc>
          <w:tcPr>
            <w:tcW w:w="154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BC37CA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lastRenderedPageBreak/>
              <w:t>06.10.2023г. № КУВИ-001/2023-227471440</w:t>
            </w:r>
          </w:p>
        </w:tc>
        <w:tc>
          <w:tcPr>
            <w:tcW w:w="2201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B507B6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F5CE52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5D41F663" w14:textId="77777777" w:rsidTr="00872107">
        <w:trPr>
          <w:trHeight w:val="251"/>
        </w:trPr>
        <w:tc>
          <w:tcPr>
            <w:tcW w:w="154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8FC481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72442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AC99D3" w14:textId="77777777" w:rsidR="00C01C52" w:rsidRPr="00F70B50" w:rsidRDefault="00C01C52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  <w:tc>
          <w:tcPr>
            <w:tcW w:w="1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962CD0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061AE3D2" w14:textId="77777777" w:rsidTr="00872107">
        <w:trPr>
          <w:trHeight w:val="251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111A" w14:textId="77777777" w:rsidR="00C01C52" w:rsidRPr="00F70B50" w:rsidRDefault="00C01C52" w:rsidP="00872107">
            <w:pPr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. 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</w:r>
          </w:p>
        </w:tc>
      </w:tr>
      <w:tr w:rsidR="00C01C52" w:rsidRPr="00F70B50" w14:paraId="0BCC398C" w14:textId="77777777" w:rsidTr="00872107">
        <w:trPr>
          <w:trHeight w:val="251"/>
        </w:trPr>
        <w:tc>
          <w:tcPr>
            <w:tcW w:w="5000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ACCE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истема координат СК кадастрового округа, зона 4</w:t>
            </w:r>
          </w:p>
        </w:tc>
      </w:tr>
      <w:tr w:rsidR="00C01C52" w:rsidRPr="00F70B50" w14:paraId="706CCA99" w14:textId="77777777" w:rsidTr="00872107">
        <w:trPr>
          <w:trHeight w:val="443"/>
        </w:trPr>
        <w:tc>
          <w:tcPr>
            <w:tcW w:w="5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87A1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а характерных точек контура</w:t>
            </w:r>
          </w:p>
        </w:tc>
        <w:tc>
          <w:tcPr>
            <w:tcW w:w="8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849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2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8C828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Средняя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квадратическая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погрешность определения</w:t>
            </w:r>
          </w:p>
          <w:p w14:paraId="3E3399EC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оординат характерных точек контура, м</w:t>
            </w:r>
          </w:p>
        </w:tc>
        <w:tc>
          <w:tcPr>
            <w:tcW w:w="80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4C215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Глубина, высота, м</w:t>
            </w:r>
          </w:p>
        </w:tc>
        <w:tc>
          <w:tcPr>
            <w:tcW w:w="166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872E" w14:textId="77777777" w:rsidR="00C01C52" w:rsidRPr="00F70B50" w:rsidRDefault="00C01C52" w:rsidP="00872107">
            <w:pPr>
              <w:ind w:right="187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иных объектов недвижимости, с контурами которых пересекается контур данного объекта недвижимости</w:t>
            </w:r>
          </w:p>
        </w:tc>
      </w:tr>
      <w:tr w:rsidR="00C01C52" w:rsidRPr="00F70B50" w14:paraId="69EA5F78" w14:textId="77777777" w:rsidTr="00872107">
        <w:trPr>
          <w:trHeight w:val="443"/>
        </w:trPr>
        <w:tc>
          <w:tcPr>
            <w:tcW w:w="5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53616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B00E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6B63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07" w:type="pct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5CF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3C14F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A90C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H2</w:t>
            </w:r>
          </w:p>
        </w:tc>
        <w:tc>
          <w:tcPr>
            <w:tcW w:w="1662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117C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C01C52" w:rsidRPr="00F70B50" w14:paraId="3B2CAE57" w14:textId="77777777" w:rsidTr="00872107">
        <w:trPr>
          <w:trHeight w:val="251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7C8C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EDAA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D4E53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AF80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AA2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50BF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A8567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</w:tr>
      <w:tr w:rsidR="00C01C52" w:rsidRPr="00F70B50" w14:paraId="20C82091" w14:textId="77777777" w:rsidTr="00872107">
        <w:trPr>
          <w:trHeight w:val="463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0511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1F44" w14:textId="77777777" w:rsidR="00C01C52" w:rsidRPr="00F70B50" w:rsidRDefault="00C01C52" w:rsidP="00872107">
            <w:pPr>
              <w:ind w:right="-1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02F1E" w14:textId="77777777" w:rsidR="00C01C52" w:rsidRPr="00F70B50" w:rsidRDefault="00C01C52" w:rsidP="00872107">
            <w:pPr>
              <w:ind w:right="-1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93AC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4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1E67" w14:textId="77777777" w:rsidR="00C01C52" w:rsidRPr="00F70B50" w:rsidRDefault="00C01C52" w:rsidP="00872107">
            <w:pPr>
              <w:ind w:right="-1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D2512" w14:textId="77777777" w:rsidR="00C01C52" w:rsidRPr="00F70B50" w:rsidRDefault="00C01C52" w:rsidP="00872107">
            <w:pPr>
              <w:ind w:right="-1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6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DA3D" w14:textId="77777777" w:rsidR="00C01C52" w:rsidRPr="00F70B50" w:rsidRDefault="00C01C52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38961C50" w14:textId="73496B70" w:rsidR="00C01C52" w:rsidRDefault="00C01C52" w:rsidP="00C01C52">
      <w:pPr>
        <w:spacing w:before="0"/>
        <w:rPr>
          <w:sz w:val="22"/>
          <w:szCs w:val="22"/>
        </w:rPr>
      </w:pPr>
    </w:p>
    <w:p w14:paraId="62ABA4BE" w14:textId="77777777" w:rsidR="00C01C52" w:rsidRDefault="00C01C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62C58F" w14:textId="77777777" w:rsidR="00B95F5C" w:rsidRPr="00F70B50" w:rsidRDefault="00B95F5C" w:rsidP="00B95F5C">
      <w:pPr>
        <w:spacing w:before="0"/>
        <w:ind w:left="3366"/>
        <w:rPr>
          <w:sz w:val="22"/>
          <w:szCs w:val="22"/>
        </w:rPr>
      </w:pPr>
      <w:r w:rsidRPr="00F70B50">
        <w:rPr>
          <w:sz w:val="22"/>
          <w:szCs w:val="22"/>
        </w:rPr>
        <w:lastRenderedPageBreak/>
        <w:t>Сведения о характеристиках объекта недвижимости</w:t>
      </w:r>
    </w:p>
    <w:p w14:paraId="5841BA5E" w14:textId="77777777" w:rsidR="00B95F5C" w:rsidRPr="00F70B50" w:rsidRDefault="00B95F5C" w:rsidP="00B95F5C">
      <w:pPr>
        <w:spacing w:before="0"/>
        <w:ind w:left="418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05" w:type="dxa"/>
        </w:tblCellMar>
        <w:tblLook w:val="04A0" w:firstRow="1" w:lastRow="0" w:firstColumn="1" w:lastColumn="0" w:noHBand="0" w:noVBand="1"/>
      </w:tblPr>
      <w:tblGrid>
        <w:gridCol w:w="2378"/>
        <w:gridCol w:w="1414"/>
        <w:gridCol w:w="1265"/>
        <w:gridCol w:w="2286"/>
        <w:gridCol w:w="2700"/>
      </w:tblGrid>
      <w:tr w:rsidR="00B95F5C" w:rsidRPr="00F70B50" w14:paraId="177CE1AC" w14:textId="77777777" w:rsidTr="00B95F5C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97838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9EF5DF" w14:textId="77777777" w:rsidR="00B95F5C" w:rsidRPr="00F70B50" w:rsidRDefault="00B95F5C" w:rsidP="00872107">
            <w:pPr>
              <w:ind w:left="52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4B154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B95F5C" w:rsidRPr="00F70B50" w14:paraId="7E42FCDA" w14:textId="77777777" w:rsidTr="00B95F5C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EA4E0A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C0A535" w14:textId="77777777" w:rsidR="00B95F5C" w:rsidRPr="00F70B50" w:rsidRDefault="00B95F5C" w:rsidP="00872107">
            <w:pPr>
              <w:ind w:left="52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8EB85A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B95F5C" w:rsidRPr="00F70B50" w14:paraId="449DA2D3" w14:textId="77777777" w:rsidTr="00B95F5C">
        <w:trPr>
          <w:trHeight w:val="100"/>
        </w:trPr>
        <w:tc>
          <w:tcPr>
            <w:tcW w:w="118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EB452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CA098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DD01E0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B95F5C" w:rsidRPr="00F70B50" w14:paraId="0C111D65" w14:textId="77777777" w:rsidTr="00B95F5C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582F" w14:textId="77777777" w:rsidR="00B95F5C" w:rsidRPr="00F70B50" w:rsidRDefault="00B95F5C" w:rsidP="00872107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FF39E" w14:textId="77777777" w:rsidR="00B95F5C" w:rsidRPr="00F70B50" w:rsidRDefault="00B95F5C" w:rsidP="00872107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C7A5" w14:textId="77777777" w:rsidR="00B95F5C" w:rsidRPr="00F70B50" w:rsidRDefault="00B95F5C" w:rsidP="00872107">
            <w:pPr>
              <w:ind w:left="4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D736" w14:textId="77777777" w:rsidR="00B95F5C" w:rsidRPr="00F70B50" w:rsidRDefault="00B95F5C" w:rsidP="00872107">
            <w:pPr>
              <w:ind w:right="12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B95F5C" w:rsidRPr="00F70B50" w14:paraId="7C521999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A15907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685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E110E6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B95F5C" w:rsidRPr="00F70B50" w14:paraId="5922F54D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FEC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51B2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</w:tr>
      <w:tr w:rsidR="00B95F5C" w:rsidRPr="00F70B50" w14:paraId="709349FC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6A6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E789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</w:t>
            </w:r>
          </w:p>
        </w:tc>
      </w:tr>
      <w:tr w:rsidR="00B95F5C" w:rsidRPr="00F70B50" w14:paraId="1E0F836C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32D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E6543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.08.2011</w:t>
            </w:r>
          </w:p>
        </w:tc>
      </w:tr>
      <w:tr w:rsidR="00B95F5C" w:rsidRPr="00F70B50" w14:paraId="284AD572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960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9BE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7B3E1521" w14:textId="77777777" w:rsidTr="00B95F5C"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38CD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E7C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Россия, Красноярский край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пгт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. Большая Мурта, ул. </w:t>
            </w:r>
            <w:proofErr w:type="spellStart"/>
            <w:r w:rsidRPr="00F70B50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F70B50">
              <w:rPr>
                <w:rFonts w:ascii="Times New Roman" w:hAnsi="Times New Roman" w:cs="Times New Roman"/>
              </w:rPr>
              <w:t>, 1.</w:t>
            </w:r>
          </w:p>
        </w:tc>
      </w:tr>
      <w:tr w:rsidR="00B95F5C" w:rsidRPr="00F70B50" w14:paraId="734E0F55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856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A85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18 +/- 10</w:t>
            </w:r>
          </w:p>
        </w:tc>
      </w:tr>
      <w:tr w:rsidR="00B95F5C" w:rsidRPr="00F70B50" w14:paraId="0966D5D3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282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B516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07052.16</w:t>
            </w:r>
          </w:p>
        </w:tc>
      </w:tr>
      <w:tr w:rsidR="00B95F5C" w:rsidRPr="00F70B50" w14:paraId="3A6A07BC" w14:textId="77777777" w:rsidTr="00B95F5C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5C86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625E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4</w:t>
            </w:r>
          </w:p>
        </w:tc>
      </w:tr>
      <w:tr w:rsidR="00B95F5C" w:rsidRPr="00F70B50" w14:paraId="37AF3FFC" w14:textId="77777777" w:rsidTr="00B95F5C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77CD5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C06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0A6C32C4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68255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2E447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3BC6504D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3AC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тегория земель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D41E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95F5C" w:rsidRPr="00F70B50" w14:paraId="21CBB1A2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65CD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3C6C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эксплуатация административного здания</w:t>
            </w:r>
          </w:p>
        </w:tc>
      </w:tr>
      <w:tr w:rsidR="00B95F5C" w:rsidRPr="00F70B50" w14:paraId="28480D11" w14:textId="77777777" w:rsidTr="00B95F5C"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68B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13981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71A8A815" w14:textId="77777777" w:rsidTr="00B95F5C"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AB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proofErr w:type="spellStart"/>
            <w:r w:rsidRPr="00F70B50">
              <w:rPr>
                <w:rFonts w:ascii="Times New Roman" w:hAnsi="Times New Roman" w:cs="Times New Roman"/>
              </w:rPr>
              <w:t>Cведения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6CB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74217D36" w14:textId="77777777" w:rsidTr="00B95F5C">
        <w:trPr>
          <w:trHeight w:val="886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1447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E24C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243B3979" w14:textId="77777777" w:rsidTr="00B95F5C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7981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1623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74E79ADC" w14:textId="77777777" w:rsidTr="00B95F5C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89AF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D96A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237A440A" w14:textId="77777777" w:rsidTr="00B95F5C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E49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E8F0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33446F04" w14:textId="77777777" w:rsidTr="00B95F5C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E90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lastRenderedPageBreak/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AB7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2CA5457F" w14:textId="77777777" w:rsidTr="00B95F5C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C46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202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665713C6" w14:textId="77777777" w:rsidTr="00B95F5C">
        <w:tblPrEx>
          <w:tblCellMar>
            <w:left w:w="0" w:type="dxa"/>
            <w:right w:w="26" w:type="dxa"/>
          </w:tblCellMar>
        </w:tblPrEx>
        <w:trPr>
          <w:trHeight w:val="173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7DDF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56B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431A50A6" w14:textId="77777777" w:rsidTr="00B95F5C">
        <w:tblPrEx>
          <w:tblCellMar>
            <w:left w:w="0" w:type="dxa"/>
            <w:right w:w="26" w:type="dxa"/>
          </w:tblCellMar>
        </w:tblPrEx>
        <w:trPr>
          <w:trHeight w:val="886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91B6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B37C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38BC2C42" w14:textId="77777777" w:rsidTr="00B95F5C">
        <w:tblPrEx>
          <w:tblCellMar>
            <w:left w:w="0" w:type="dxa"/>
            <w:right w:w="26" w:type="dxa"/>
          </w:tblCellMar>
        </w:tblPrEx>
        <w:trPr>
          <w:trHeight w:val="67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B769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F70B50">
              <w:rPr>
                <w:rFonts w:ascii="Times New Roman" w:hAnsi="Times New Roman" w:cs="Times New Roman"/>
              </w:rPr>
              <w:t>учаcток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1F72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68D6EEA5" w14:textId="77777777" w:rsidTr="00B95F5C">
        <w:tblPrEx>
          <w:tblCellMar>
            <w:left w:w="0" w:type="dxa"/>
            <w:right w:w="26" w:type="dxa"/>
          </w:tblCellMar>
        </w:tblPrEx>
        <w:trPr>
          <w:trHeight w:val="463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C3A2" w14:textId="77777777" w:rsidR="00B95F5C" w:rsidRPr="00F70B50" w:rsidRDefault="00B95F5C" w:rsidP="00872107">
            <w:pPr>
              <w:ind w:right="18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E7A8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B95F5C" w:rsidRPr="00F70B50" w14:paraId="1051B43D" w14:textId="77777777" w:rsidTr="00B95F5C">
        <w:tblPrEx>
          <w:tblCellMar>
            <w:left w:w="0" w:type="dxa"/>
            <w:right w:w="26" w:type="dxa"/>
          </w:tblCellMar>
        </w:tblPrEx>
        <w:trPr>
          <w:trHeight w:val="251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2F3F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4EAB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бъекте недвижимости имеют статус "актуальные"</w:t>
            </w:r>
          </w:p>
        </w:tc>
      </w:tr>
      <w:tr w:rsidR="00B95F5C" w:rsidRPr="00F70B50" w14:paraId="3DB49062" w14:textId="77777777" w:rsidTr="00B95F5C">
        <w:tblPrEx>
          <w:tblCellMar>
            <w:left w:w="0" w:type="dxa"/>
            <w:right w:w="26" w:type="dxa"/>
          </w:tblCellMar>
        </w:tblPrEx>
        <w:trPr>
          <w:trHeight w:val="754"/>
        </w:trPr>
        <w:tc>
          <w:tcPr>
            <w:tcW w:w="188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7C51E4" w14:textId="77777777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5E677B" w14:textId="184E2C02" w:rsidR="00B95F5C" w:rsidRPr="00F70B50" w:rsidRDefault="00B95F5C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B50">
              <w:rPr>
                <w:rFonts w:ascii="Times New Roman" w:hAnsi="Times New Roman" w:cs="Times New Roman"/>
              </w:rPr>
              <w:t>Земельного кодекса Российской Федерации; срок действия: c 15.05.2015; реквизиты документа-основания: постановление Правительства Российской Федерации № 160</w:t>
            </w:r>
          </w:p>
        </w:tc>
      </w:tr>
    </w:tbl>
    <w:p w14:paraId="55FD58ED" w14:textId="77777777" w:rsidR="00C01C52" w:rsidRPr="00F70B50" w:rsidRDefault="00C01C52" w:rsidP="00C01C52">
      <w:pPr>
        <w:spacing w:before="0"/>
        <w:rPr>
          <w:sz w:val="22"/>
          <w:szCs w:val="22"/>
        </w:rPr>
      </w:pPr>
    </w:p>
    <w:p w14:paraId="42BC8B7F" w14:textId="77777777" w:rsidR="00014565" w:rsidRDefault="00014565" w:rsidP="00014565">
      <w:pPr>
        <w:ind w:right="-2"/>
        <w:jc w:val="right"/>
      </w:pPr>
      <w:r w:rsidRPr="00F70B50">
        <w:rPr>
          <w:sz w:val="22"/>
          <w:szCs w:val="22"/>
        </w:rPr>
        <w:t xml:space="preserve">Раздел 2 </w:t>
      </w:r>
    </w:p>
    <w:p w14:paraId="56405C54" w14:textId="77777777" w:rsidR="00014565" w:rsidRPr="00F70B50" w:rsidRDefault="00014565" w:rsidP="00014565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7E22F082" w14:textId="77777777" w:rsidR="00014565" w:rsidRPr="00F70B50" w:rsidRDefault="00014565" w:rsidP="00014565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5"/>
        <w:gridCol w:w="9"/>
        <w:gridCol w:w="1946"/>
        <w:gridCol w:w="615"/>
        <w:gridCol w:w="781"/>
        <w:gridCol w:w="37"/>
        <w:gridCol w:w="432"/>
        <w:gridCol w:w="852"/>
        <w:gridCol w:w="2270"/>
        <w:gridCol w:w="14"/>
        <w:gridCol w:w="2692"/>
      </w:tblGrid>
      <w:tr w:rsidR="00014565" w:rsidRPr="00F70B50" w14:paraId="479B8A24" w14:textId="77777777" w:rsidTr="00AF5A92">
        <w:trPr>
          <w:trHeight w:val="251"/>
        </w:trPr>
        <w:tc>
          <w:tcPr>
            <w:tcW w:w="147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719DF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C503FD" w14:textId="77777777" w:rsidR="00014565" w:rsidRPr="00F70B50" w:rsidRDefault="00014565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36C7CA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014565" w:rsidRPr="00F70B50" w14:paraId="6139596C" w14:textId="77777777" w:rsidTr="00AF5A92">
        <w:trPr>
          <w:trHeight w:val="251"/>
        </w:trPr>
        <w:tc>
          <w:tcPr>
            <w:tcW w:w="147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0F6749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FA3E0D" w14:textId="77777777" w:rsidR="00014565" w:rsidRPr="00F70B50" w:rsidRDefault="00014565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2B4D17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014565" w:rsidRPr="00F70B50" w14:paraId="77D2F004" w14:textId="77777777" w:rsidTr="00AF5A92">
        <w:trPr>
          <w:trHeight w:val="100"/>
        </w:trPr>
        <w:tc>
          <w:tcPr>
            <w:tcW w:w="147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287DEA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73799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0D3C66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014565" w:rsidRPr="00F70B50" w14:paraId="1AA3D680" w14:textId="77777777" w:rsidTr="00AF5A92">
        <w:trPr>
          <w:trHeight w:val="251"/>
        </w:trPr>
        <w:tc>
          <w:tcPr>
            <w:tcW w:w="117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B6EC" w14:textId="77777777" w:rsidR="00014565" w:rsidRPr="00F70B50" w:rsidRDefault="00014565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CC641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29610F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2: 2</w:t>
            </w:r>
          </w:p>
        </w:tc>
        <w:tc>
          <w:tcPr>
            <w:tcW w:w="11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D62F3" w14:textId="77777777" w:rsidR="00014565" w:rsidRPr="00F70B50" w:rsidRDefault="00014565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F0B2" w14:textId="77777777" w:rsidR="00014565" w:rsidRPr="00F70B50" w:rsidRDefault="00014565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014565" w:rsidRPr="00F70B50" w14:paraId="7D56E26A" w14:textId="77777777" w:rsidTr="00AF5A92">
        <w:trPr>
          <w:trHeight w:val="251"/>
        </w:trPr>
        <w:tc>
          <w:tcPr>
            <w:tcW w:w="147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A068DE" w14:textId="77777777" w:rsidR="00014565" w:rsidRPr="00F70B50" w:rsidRDefault="00014565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E3E5E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F71C1E" w14:textId="77777777" w:rsidR="00014565" w:rsidRPr="00F70B50" w:rsidRDefault="00014565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3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FE7EE5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014565" w:rsidRPr="00F70B50" w14:paraId="78B81299" w14:textId="77777777" w:rsidTr="00AF5A92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0ACD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0B8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F917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BAB51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014565" w:rsidRPr="00F70B50" w14:paraId="568CA93B" w14:textId="77777777" w:rsidTr="00AF5A92">
        <w:trPr>
          <w:trHeight w:val="463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5F0F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9671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55EA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0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CA18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39FE587E" w14:textId="77777777" w:rsidTr="00AF5A92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0E5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9AD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DF6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6257A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обственность</w:t>
            </w:r>
          </w:p>
          <w:p w14:paraId="5ED87AE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-24-34/007/2011-990</w:t>
            </w:r>
          </w:p>
          <w:p w14:paraId="31EF077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6.01.2012 00:00:00</w:t>
            </w:r>
          </w:p>
        </w:tc>
      </w:tr>
      <w:tr w:rsidR="00014565" w:rsidRPr="00F70B50" w14:paraId="0B0D7594" w14:textId="77777777" w:rsidTr="00AF5A92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A1B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95E9E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A05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76514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59AC68A2" w14:textId="77777777" w:rsidTr="00AF5A92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62E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9509" w14:textId="77777777" w:rsidR="00014565" w:rsidRPr="00F70B50" w:rsidRDefault="00014565" w:rsidP="00872107">
            <w:pPr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92E9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14565" w:rsidRPr="00F70B50" w14:paraId="030A72CE" w14:textId="77777777" w:rsidTr="00AF5A92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07A3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CA9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C1B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14565" w:rsidRPr="00F70B50" w14:paraId="5EC8A4AA" w14:textId="77777777" w:rsidTr="00AF5A92">
        <w:trPr>
          <w:trHeight w:val="251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F1A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2D1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123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0A5BE12B" w14:textId="77777777" w:rsidTr="00AF5A92">
        <w:trPr>
          <w:trHeight w:val="463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2020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55C9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5C69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208DECD1" w14:textId="77777777" w:rsidTr="00AF5A92">
        <w:trPr>
          <w:trHeight w:val="463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EADE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3FBA0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8ECB7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0C277E90" w14:textId="77777777" w:rsidTr="00AF5A92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2DA93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832A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6D2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40657767" w14:textId="77777777" w:rsidTr="00AF5A92">
        <w:trPr>
          <w:trHeight w:val="674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047F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6017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3808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014565" w:rsidRPr="00F70B50" w14:paraId="5075E283" w14:textId="77777777" w:rsidTr="00AF5A92">
        <w:trPr>
          <w:trHeight w:val="1308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284DC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A89D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proofErr w:type="spellStart"/>
            <w:r w:rsidRPr="00F70B50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46DD3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14565" w:rsidRPr="00F70B50" w14:paraId="377F8005" w14:textId="77777777" w:rsidTr="00AF5A92">
        <w:tblPrEx>
          <w:tblCellMar>
            <w:left w:w="40" w:type="dxa"/>
            <w:right w:w="17" w:type="dxa"/>
          </w:tblCellMar>
        </w:tblPrEx>
        <w:trPr>
          <w:trHeight w:val="674"/>
        </w:trPr>
        <w:tc>
          <w:tcPr>
            <w:tcW w:w="2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1790B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D9102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50D6CA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4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4CCDC9" w14:textId="77777777" w:rsidR="00014565" w:rsidRPr="00F70B50" w:rsidRDefault="00014565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35E328E1" w14:textId="7913890B" w:rsidR="00AF5A92" w:rsidRDefault="00AF5A92"/>
    <w:p w14:paraId="7D7D6713" w14:textId="77777777" w:rsidR="00AF5A92" w:rsidRDefault="00AF5A92">
      <w:r>
        <w:br w:type="page"/>
      </w:r>
    </w:p>
    <w:p w14:paraId="46549A42" w14:textId="77777777" w:rsidR="00FB217F" w:rsidRDefault="00FB217F" w:rsidP="00FB217F">
      <w:pPr>
        <w:ind w:right="-2"/>
        <w:jc w:val="right"/>
      </w:pPr>
      <w:r>
        <w:lastRenderedPageBreak/>
        <w:t>Раздел 3</w:t>
      </w:r>
    </w:p>
    <w:p w14:paraId="36AEB49D" w14:textId="77777777" w:rsidR="00FB217F" w:rsidRPr="00F70B50" w:rsidRDefault="00FB217F" w:rsidP="00FB217F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6753AE52" w14:textId="4512A8E0" w:rsidR="00FB217F" w:rsidRDefault="00FB217F" w:rsidP="00FB217F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писание местоположения земельного участка</w:t>
      </w:r>
    </w:p>
    <w:p w14:paraId="77E5620D" w14:textId="77777777" w:rsidR="00FB217F" w:rsidRPr="00F70B50" w:rsidRDefault="00FB217F" w:rsidP="00FB217F">
      <w:pPr>
        <w:spacing w:before="0"/>
        <w:jc w:val="center"/>
        <w:rPr>
          <w:sz w:val="22"/>
          <w:szCs w:val="22"/>
        </w:rPr>
      </w:pP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133"/>
        <w:gridCol w:w="488"/>
        <w:gridCol w:w="793"/>
        <w:gridCol w:w="1232"/>
        <w:gridCol w:w="115"/>
        <w:gridCol w:w="2207"/>
        <w:gridCol w:w="189"/>
        <w:gridCol w:w="2508"/>
      </w:tblGrid>
      <w:tr w:rsidR="00FB217F" w:rsidRPr="00F70B50" w14:paraId="70D0EF81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535DF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48FFA8" w14:textId="77777777" w:rsidR="00FB217F" w:rsidRPr="00F70B50" w:rsidRDefault="00FB217F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84C6F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72C2CE0A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810D8B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F153B4" w14:textId="77777777" w:rsidR="00FB217F" w:rsidRPr="00F70B50" w:rsidRDefault="00FB217F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2501C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2F5A2AF5" w14:textId="77777777" w:rsidTr="0087210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675B28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620DB6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8D0DE1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4F78A34C" w14:textId="77777777" w:rsidTr="00872107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D804" w14:textId="77777777" w:rsidR="00FB217F" w:rsidRPr="00F70B50" w:rsidRDefault="00FB217F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3</w:t>
            </w:r>
          </w:p>
        </w:tc>
        <w:tc>
          <w:tcPr>
            <w:tcW w:w="3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21D137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641AE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3: 1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B7F6" w14:textId="77777777" w:rsidR="00FB217F" w:rsidRPr="00F70B50" w:rsidRDefault="00FB217F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253E" w14:textId="77777777" w:rsidR="00FB217F" w:rsidRPr="00F70B50" w:rsidRDefault="00FB217F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FB217F" w:rsidRPr="00F70B50" w14:paraId="6C277575" w14:textId="77777777" w:rsidTr="0087210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1D8A7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564B6E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987E05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4411391F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FC12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685</w:t>
            </w: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C00E0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E764C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2E44E4FA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C94183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E323F8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E7B1B8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99A467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3DD85A2D" w14:textId="77777777" w:rsidTr="00872107">
        <w:trPr>
          <w:trHeight w:val="41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1117B" w14:textId="77777777" w:rsidR="00FB217F" w:rsidRPr="00F70B50" w:rsidRDefault="00FB217F" w:rsidP="00872107">
            <w:pPr>
              <w:ind w:left="10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FB217F" w:rsidRPr="00F70B50" w14:paraId="4621C6FE" w14:textId="77777777" w:rsidTr="00872107">
        <w:trPr>
          <w:trHeight w:val="658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8368F" w14:textId="77777777" w:rsidR="00FB217F" w:rsidRPr="00F70B50" w:rsidRDefault="00FB217F" w:rsidP="00872107">
            <w:pPr>
              <w:ind w:left="-15"/>
              <w:rPr>
                <w:rFonts w:ascii="Times New Roman" w:hAnsi="Times New Roman" w:cs="Times New Roman"/>
              </w:rPr>
            </w:pPr>
            <w:r w:rsidRPr="00F70B50">
              <w:rPr>
                <w:noProof/>
              </w:rPr>
              <w:drawing>
                <wp:inline distT="0" distB="0" distL="0" distR="0" wp14:anchorId="6BE5A1C5" wp14:editId="4A027567">
                  <wp:extent cx="6372225" cy="4333875"/>
                  <wp:effectExtent l="0" t="0" r="9525" b="9525"/>
                  <wp:docPr id="822" name="Picture 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Picture 8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17F" w:rsidRPr="00F70B50" w14:paraId="6C9C9E77" w14:textId="77777777" w:rsidTr="00872107">
        <w:trPr>
          <w:trHeight w:val="211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DD36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сштаб 1:200000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196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C535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69F4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754C09B1" w14:textId="77777777" w:rsidR="00FB217F" w:rsidRDefault="00FB217F" w:rsidP="00FB217F">
      <w:pPr>
        <w:spacing w:before="0"/>
        <w:ind w:right="-2"/>
        <w:jc w:val="right"/>
        <w:rPr>
          <w:sz w:val="22"/>
          <w:szCs w:val="22"/>
        </w:rPr>
      </w:pPr>
    </w:p>
    <w:p w14:paraId="4F781991" w14:textId="30DEFAE6" w:rsidR="00FB217F" w:rsidRPr="00F70B50" w:rsidRDefault="00FB217F" w:rsidP="00FB217F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3.1</w:t>
      </w:r>
    </w:p>
    <w:p w14:paraId="4D799D87" w14:textId="1A9D30C5" w:rsidR="00FB217F" w:rsidRDefault="00FB217F" w:rsidP="00FB217F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писание местоположения земельного участка</w:t>
      </w:r>
    </w:p>
    <w:p w14:paraId="1B64B1BD" w14:textId="77777777" w:rsidR="00FB217F" w:rsidRPr="00F70B50" w:rsidRDefault="00FB217F" w:rsidP="00FB217F">
      <w:pPr>
        <w:spacing w:before="0"/>
        <w:rPr>
          <w:sz w:val="22"/>
          <w:szCs w:val="22"/>
        </w:rPr>
      </w:pPr>
    </w:p>
    <w:tbl>
      <w:tblPr>
        <w:tblStyle w:val="TableGrid"/>
        <w:tblW w:w="4750" w:type="pct"/>
        <w:tblInd w:w="0" w:type="dxa"/>
        <w:tblCellMar>
          <w:top w:w="17" w:type="dxa"/>
          <w:right w:w="6" w:type="dxa"/>
        </w:tblCellMar>
        <w:tblLook w:val="04A0" w:firstRow="1" w:lastRow="0" w:firstColumn="1" w:lastColumn="0" w:noHBand="0" w:noVBand="1"/>
      </w:tblPr>
      <w:tblGrid>
        <w:gridCol w:w="402"/>
        <w:gridCol w:w="774"/>
        <w:gridCol w:w="698"/>
        <w:gridCol w:w="1454"/>
        <w:gridCol w:w="205"/>
        <w:gridCol w:w="648"/>
        <w:gridCol w:w="682"/>
        <w:gridCol w:w="115"/>
        <w:gridCol w:w="1007"/>
        <w:gridCol w:w="88"/>
        <w:gridCol w:w="1655"/>
        <w:gridCol w:w="200"/>
        <w:gridCol w:w="1768"/>
        <w:gridCol w:w="7"/>
      </w:tblGrid>
      <w:tr w:rsidR="00FB217F" w:rsidRPr="00F70B50" w14:paraId="01D5346E" w14:textId="77777777" w:rsidTr="00314219">
        <w:trPr>
          <w:gridAfter w:val="1"/>
          <w:wAfter w:w="4" w:type="pct"/>
          <w:trHeight w:val="251"/>
        </w:trPr>
        <w:tc>
          <w:tcPr>
            <w:tcW w:w="19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9D1351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FAEB03" w14:textId="77777777" w:rsidR="00FB217F" w:rsidRPr="00F70B50" w:rsidRDefault="00FB217F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168AB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02DC992A" w14:textId="77777777" w:rsidTr="00314219">
        <w:trPr>
          <w:gridAfter w:val="1"/>
          <w:wAfter w:w="4" w:type="pct"/>
          <w:trHeight w:val="251"/>
        </w:trPr>
        <w:tc>
          <w:tcPr>
            <w:tcW w:w="19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49032D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0BBD6C" w14:textId="77777777" w:rsidR="00FB217F" w:rsidRPr="00F70B50" w:rsidRDefault="00FB217F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6ED48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185A4D3A" w14:textId="77777777" w:rsidTr="00314219">
        <w:trPr>
          <w:gridAfter w:val="1"/>
          <w:wAfter w:w="4" w:type="pct"/>
          <w:trHeight w:val="100"/>
        </w:trPr>
        <w:tc>
          <w:tcPr>
            <w:tcW w:w="1927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EC8A5E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851524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88BA28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2BB29A7B" w14:textId="77777777" w:rsidTr="00314219">
        <w:trPr>
          <w:gridAfter w:val="1"/>
          <w:wAfter w:w="4" w:type="pct"/>
          <w:trHeight w:val="251"/>
        </w:trPr>
        <w:tc>
          <w:tcPr>
            <w:tcW w:w="158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627E" w14:textId="77777777" w:rsidR="00FB217F" w:rsidRPr="00F70B50" w:rsidRDefault="00FB217F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3.1</w:t>
            </w:r>
          </w:p>
        </w:tc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3C587F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1BE4B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3.1: 1</w:t>
            </w:r>
          </w:p>
        </w:tc>
        <w:tc>
          <w:tcPr>
            <w:tcW w:w="103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2AFF" w14:textId="77777777" w:rsidR="00FB217F" w:rsidRPr="00F70B50" w:rsidRDefault="00FB217F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B6A87" w14:textId="77777777" w:rsidR="00FB217F" w:rsidRPr="00F70B50" w:rsidRDefault="00FB217F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FB217F" w:rsidRPr="00F70B50" w14:paraId="6341ACC9" w14:textId="77777777" w:rsidTr="00314219">
        <w:trPr>
          <w:gridAfter w:val="1"/>
          <w:wAfter w:w="4" w:type="pct"/>
          <w:trHeight w:val="100"/>
        </w:trPr>
        <w:tc>
          <w:tcPr>
            <w:tcW w:w="1927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DDD2790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43B913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1FC7D2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450DB1C2" w14:textId="77777777" w:rsidTr="00314219">
        <w:trPr>
          <w:gridAfter w:val="1"/>
          <w:wAfter w:w="4" w:type="pct"/>
          <w:trHeight w:val="251"/>
        </w:trPr>
        <w:tc>
          <w:tcPr>
            <w:tcW w:w="19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8E91A1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685</w:t>
            </w:r>
          </w:p>
        </w:tc>
        <w:tc>
          <w:tcPr>
            <w:tcW w:w="19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75BBEF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B78F9F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53109526" w14:textId="77777777" w:rsidTr="00314219">
        <w:trPr>
          <w:gridAfter w:val="1"/>
          <w:wAfter w:w="4" w:type="pct"/>
          <w:trHeight w:val="251"/>
        </w:trPr>
        <w:tc>
          <w:tcPr>
            <w:tcW w:w="19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694801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4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FC10C1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1B6D0A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0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3309ED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210AF669" w14:textId="77777777" w:rsidTr="00314219">
        <w:trPr>
          <w:trHeight w:val="251"/>
        </w:trPr>
        <w:tc>
          <w:tcPr>
            <w:tcW w:w="9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36BAA8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A38F6E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C244FB" w14:textId="77777777" w:rsidR="00FB217F" w:rsidRPr="00F70B50" w:rsidRDefault="00FB217F" w:rsidP="00872107">
            <w:pPr>
              <w:ind w:left="-334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писание местоположения границ земельного участка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DD18BE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771C1D00" w14:textId="77777777" w:rsidTr="00314219">
        <w:trPr>
          <w:trHeight w:val="251"/>
        </w:trPr>
        <w:tc>
          <w:tcPr>
            <w:tcW w:w="2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C9BD543" w14:textId="77777777" w:rsidR="00FB217F" w:rsidRPr="00F70B50" w:rsidRDefault="00FB217F" w:rsidP="00872107">
            <w:pPr>
              <w:ind w:left="123"/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№</w:t>
            </w:r>
          </w:p>
          <w:p w14:paraId="4151513E" w14:textId="77777777" w:rsidR="00FB217F" w:rsidRPr="00F70B50" w:rsidRDefault="00FB217F" w:rsidP="00872107">
            <w:pPr>
              <w:ind w:left="84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1" w:type="pct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7A6928F" w14:textId="77777777" w:rsidR="00FB217F" w:rsidRPr="00F70B50" w:rsidRDefault="00FB217F" w:rsidP="00872107">
            <w:pPr>
              <w:ind w:left="133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498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C516C62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ирекционный угол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5AB7F625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70B50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634" w:type="pct"/>
            <w:gridSpan w:val="3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E6ABDBC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писание закрепления на местности</w:t>
            </w:r>
          </w:p>
        </w:tc>
        <w:tc>
          <w:tcPr>
            <w:tcW w:w="867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3FFDBC66" w14:textId="77777777" w:rsidR="00FB217F" w:rsidRPr="00F70B50" w:rsidRDefault="00FB217F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е номера смежных участков</w:t>
            </w:r>
          </w:p>
        </w:tc>
        <w:tc>
          <w:tcPr>
            <w:tcW w:w="1213" w:type="pct"/>
            <w:gridSpan w:val="3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4316C80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б адресах правообладателей смежных земельных участков</w:t>
            </w:r>
          </w:p>
        </w:tc>
      </w:tr>
      <w:tr w:rsidR="00314219" w:rsidRPr="00F70B50" w14:paraId="65A8BCC8" w14:textId="77777777" w:rsidTr="00314219">
        <w:trPr>
          <w:trHeight w:val="463"/>
        </w:trPr>
        <w:tc>
          <w:tcPr>
            <w:tcW w:w="2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C91732D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2FC47A9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B50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355EEB7" w14:textId="77777777" w:rsidR="00FB217F" w:rsidRPr="00F70B50" w:rsidRDefault="00FB217F" w:rsidP="00872107">
            <w:pPr>
              <w:ind w:left="217" w:hanging="202"/>
              <w:rPr>
                <w:rFonts w:ascii="Times New Roman" w:hAnsi="Times New Roman" w:cs="Times New Roman"/>
              </w:rPr>
            </w:pPr>
            <w:proofErr w:type="spellStart"/>
            <w:r w:rsidRPr="00F70B50">
              <w:rPr>
                <w:rFonts w:ascii="Times New Roman" w:hAnsi="Times New Roman" w:cs="Times New Roman"/>
              </w:rPr>
              <w:t>конечн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498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2B3D7E4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gridSpan w:val="3"/>
            <w:vMerge/>
            <w:tcBorders>
              <w:top w:val="nil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86E37DE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gridSpan w:val="3"/>
            <w:vMerge/>
            <w:tcBorders>
              <w:top w:val="nil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7622B2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C1F03A3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  <w:gridSpan w:val="3"/>
            <w:vMerge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CDB5716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314219" w:rsidRPr="00F70B50" w14:paraId="3C6F194A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55F440A" w14:textId="77777777" w:rsidR="00FB217F" w:rsidRPr="00F70B50" w:rsidRDefault="00FB217F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2C1DF05" w14:textId="77777777" w:rsidR="00FB217F" w:rsidRPr="00F70B50" w:rsidRDefault="00FB217F" w:rsidP="00872107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2957CCF" w14:textId="77777777" w:rsidR="00FB217F" w:rsidRPr="00F70B50" w:rsidRDefault="00FB217F" w:rsidP="00872107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BE201AC" w14:textId="77777777" w:rsidR="00FB217F" w:rsidRPr="00F70B50" w:rsidRDefault="00FB217F" w:rsidP="00872107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866E040" w14:textId="77777777" w:rsidR="00FB217F" w:rsidRPr="00F70B50" w:rsidRDefault="00FB217F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DB5DD01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34EC3C77" w14:textId="77777777" w:rsidR="00FB217F" w:rsidRPr="00F70B50" w:rsidRDefault="00FB217F" w:rsidP="00872107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5D8778C" w14:textId="77777777" w:rsidR="00FB217F" w:rsidRPr="00F70B50" w:rsidRDefault="00FB217F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</w:tr>
      <w:tr w:rsidR="00314219" w:rsidRPr="00F70B50" w14:paraId="5D8283EE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D2A0726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060F96D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34D7C0D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0E9CD412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9°7.9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18065BF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5CC1480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13B2A40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5D0921E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5685E579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30C2530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3FB9993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63F6F0C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A94069C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09°15.7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BCE740C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A46E759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D2605E4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6BCDD62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7F190E9A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9C129DF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27044D3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80D3350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D7643AD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9°20.6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D0F25DA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.55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92C0C83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09E8E226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6387624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6D0FB9A4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7F522DBE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EB1BF59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4066D68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5A011D7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°21.5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8D91D87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7C4E9543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6DC127A5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1ACBF8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4CBBBA45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F51AC89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B54C33C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DD2A8DF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5A51ED8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9°16.3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0A9D2847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.56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A1EDD2C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D17AF5D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0AF361D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03D5FD7F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8E5CAB2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29E0282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2D2E1AA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F27DF38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9°16.5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7AB5B7A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3E13E7F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63276C8B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7C0B9A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4C247757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36AB000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EEED90C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C099486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693B98F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°51.1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C429DD6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2ADCA06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02C1343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5EBA4F7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003CA8E3" w14:textId="77777777" w:rsidTr="00314219">
        <w:trPr>
          <w:trHeight w:val="674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E0315C1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7665C16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CE7A311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D678C4F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°13.3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287E70F7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7.88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5C08B66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6B08F77" w14:textId="77777777" w:rsidR="00FB217F" w:rsidRPr="00F70B50" w:rsidRDefault="00FB217F" w:rsidP="00872107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75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7C7FAE" w14:textId="77777777" w:rsidR="00FB217F" w:rsidRPr="00F70B50" w:rsidRDefault="00FB217F" w:rsidP="00872107">
            <w:pPr>
              <w:ind w:left="1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63060, Красноярский край, р-н.</w:t>
            </w:r>
          </w:p>
          <w:p w14:paraId="593AF992" w14:textId="77777777" w:rsidR="00FB217F" w:rsidRPr="00F70B50" w:rsidRDefault="00FB217F" w:rsidP="00872107">
            <w:pPr>
              <w:ind w:lef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B50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пгт</w:t>
            </w:r>
            <w:proofErr w:type="spellEnd"/>
            <w:r w:rsidRPr="00F70B50">
              <w:rPr>
                <w:rFonts w:ascii="Times New Roman" w:hAnsi="Times New Roman" w:cs="Times New Roman"/>
              </w:rPr>
              <w:t>. Большая Мурта, ул.</w:t>
            </w:r>
          </w:p>
          <w:p w14:paraId="46853B31" w14:textId="77777777" w:rsidR="00FB217F" w:rsidRPr="00F70B50" w:rsidRDefault="00FB217F" w:rsidP="00872107">
            <w:pPr>
              <w:ind w:left="3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B50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F70B50">
              <w:rPr>
                <w:rFonts w:ascii="Times New Roman" w:hAnsi="Times New Roman" w:cs="Times New Roman"/>
              </w:rPr>
              <w:t>, д. 3, кв. 1</w:t>
            </w:r>
          </w:p>
        </w:tc>
      </w:tr>
      <w:tr w:rsidR="00314219" w:rsidRPr="00F70B50" w14:paraId="692DDE72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227B706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8A5419D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6D3037F" w14:textId="77777777" w:rsidR="00FB217F" w:rsidRPr="00F70B50" w:rsidRDefault="00FB217F" w:rsidP="00872107">
            <w:pPr>
              <w:ind w:left="61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839E259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8°35.5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FAD478D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7.19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759EB02E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63D9CB3F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5571783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13F0E989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FBB9DCC" w14:textId="77777777" w:rsidR="00FB217F" w:rsidRPr="00F70B50" w:rsidRDefault="00FB217F" w:rsidP="00872107">
            <w:pPr>
              <w:ind w:left="12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BA1618A" w14:textId="77777777" w:rsidR="00FB217F" w:rsidRPr="00F70B50" w:rsidRDefault="00FB217F" w:rsidP="00872107">
            <w:pPr>
              <w:ind w:left="91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927E171" w14:textId="77777777" w:rsidR="00FB217F" w:rsidRPr="00F70B50" w:rsidRDefault="00FB217F" w:rsidP="00872107">
            <w:pPr>
              <w:ind w:left="6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0A00A510" w14:textId="77777777" w:rsidR="00FB217F" w:rsidRPr="00F70B50" w:rsidRDefault="00FB217F" w:rsidP="00872107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09°5.5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55C917C6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.51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EA1F347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5FEB74B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7CAA38B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314219" w:rsidRPr="00F70B50" w14:paraId="4C301A4A" w14:textId="77777777" w:rsidTr="00314219">
        <w:trPr>
          <w:trHeight w:val="251"/>
        </w:trPr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C3BDEAD" w14:textId="77777777" w:rsidR="00FB217F" w:rsidRPr="00F70B50" w:rsidRDefault="00FB217F" w:rsidP="00872107">
            <w:pPr>
              <w:ind w:left="123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FDA4546" w14:textId="77777777" w:rsidR="00FB217F" w:rsidRPr="00F70B50" w:rsidRDefault="00FB217F" w:rsidP="00872107">
            <w:pPr>
              <w:ind w:left="9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3A071A3" w14:textId="77777777" w:rsidR="00FB217F" w:rsidRPr="00F70B50" w:rsidRDefault="00FB217F" w:rsidP="00872107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2D344093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99°11.6`</w:t>
            </w:r>
          </w:p>
        </w:tc>
        <w:tc>
          <w:tcPr>
            <w:tcW w:w="805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89E1062" w14:textId="77777777" w:rsidR="00FB217F" w:rsidRPr="00F70B50" w:rsidRDefault="00FB217F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72E7564A" w14:textId="77777777" w:rsidR="00FB217F" w:rsidRPr="00F70B50" w:rsidRDefault="00FB217F" w:rsidP="0087210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FE65B28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13" w:type="pct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343D431" w14:textId="77777777" w:rsidR="00FB217F" w:rsidRPr="00F70B50" w:rsidRDefault="00FB217F" w:rsidP="00872107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6C6D7574" w14:textId="77777777" w:rsidR="00FB217F" w:rsidRPr="00F70B50" w:rsidRDefault="00FB217F" w:rsidP="00FB217F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 3.2</w:t>
      </w:r>
    </w:p>
    <w:p w14:paraId="3E3FC48C" w14:textId="77777777" w:rsidR="00FB217F" w:rsidRPr="00F70B50" w:rsidRDefault="00FB217F" w:rsidP="00FB217F">
      <w:pPr>
        <w:spacing w:before="0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писание местоположения земельного участка</w:t>
      </w:r>
    </w:p>
    <w:tbl>
      <w:tblPr>
        <w:tblStyle w:val="TableGrid"/>
        <w:tblW w:w="4977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1140"/>
        <w:gridCol w:w="811"/>
        <w:gridCol w:w="319"/>
        <w:gridCol w:w="251"/>
        <w:gridCol w:w="719"/>
        <w:gridCol w:w="1300"/>
        <w:gridCol w:w="222"/>
        <w:gridCol w:w="1909"/>
        <w:gridCol w:w="2595"/>
      </w:tblGrid>
      <w:tr w:rsidR="00FB217F" w:rsidRPr="00F70B50" w14:paraId="59BB8CE2" w14:textId="77777777" w:rsidTr="00314219">
        <w:trPr>
          <w:trHeight w:val="248"/>
        </w:trPr>
        <w:tc>
          <w:tcPr>
            <w:tcW w:w="16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640DCB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C7203E8" w14:textId="77777777" w:rsidR="00FB217F" w:rsidRPr="00F70B50" w:rsidRDefault="00FB217F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0CA8F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107E0FDD" w14:textId="77777777" w:rsidTr="00314219">
        <w:trPr>
          <w:trHeight w:val="248"/>
        </w:trPr>
        <w:tc>
          <w:tcPr>
            <w:tcW w:w="16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18A2EE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2F3C5B" w14:textId="77777777" w:rsidR="00FB217F" w:rsidRPr="00F70B50" w:rsidRDefault="00FB217F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2B5C3A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0E5AC7E0" w14:textId="77777777" w:rsidTr="00314219">
        <w:trPr>
          <w:trHeight w:val="99"/>
        </w:trPr>
        <w:tc>
          <w:tcPr>
            <w:tcW w:w="162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334F40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742C67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D869A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314219" w:rsidRPr="00F70B50" w14:paraId="53E72279" w14:textId="77777777" w:rsidTr="00314219">
        <w:trPr>
          <w:trHeight w:val="248"/>
        </w:trPr>
        <w:tc>
          <w:tcPr>
            <w:tcW w:w="13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8E6D" w14:textId="77777777" w:rsidR="00FB217F" w:rsidRPr="00F70B50" w:rsidRDefault="00FB217F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3.2</w:t>
            </w:r>
          </w:p>
        </w:tc>
        <w:tc>
          <w:tcPr>
            <w:tcW w:w="2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0ED254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A7951D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3.2: 1</w:t>
            </w:r>
          </w:p>
        </w:tc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06701" w14:textId="77777777" w:rsidR="00FB217F" w:rsidRPr="00F70B50" w:rsidRDefault="00FB217F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C79BE" w14:textId="77777777" w:rsidR="00FB217F" w:rsidRPr="00F70B50" w:rsidRDefault="00FB217F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FB217F" w:rsidRPr="00F70B50" w14:paraId="64AC1811" w14:textId="77777777" w:rsidTr="00314219">
        <w:trPr>
          <w:trHeight w:val="99"/>
        </w:trPr>
        <w:tc>
          <w:tcPr>
            <w:tcW w:w="162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225B7D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1CBAF3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3CF5B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1F8358AB" w14:textId="77777777" w:rsidTr="00314219">
        <w:trPr>
          <w:trHeight w:val="248"/>
        </w:trPr>
        <w:tc>
          <w:tcPr>
            <w:tcW w:w="16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243E29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685</w:t>
            </w:r>
          </w:p>
        </w:tc>
        <w:tc>
          <w:tcPr>
            <w:tcW w:w="2080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E7179A5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54851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314219" w:rsidRPr="00F70B50" w14:paraId="16261C36" w14:textId="77777777" w:rsidTr="00314219">
        <w:trPr>
          <w:trHeight w:val="248"/>
        </w:trPr>
        <w:tc>
          <w:tcPr>
            <w:tcW w:w="16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ED5544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ECCD93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9738E7" w14:textId="77777777" w:rsidR="00FB217F" w:rsidRPr="00F70B50" w:rsidRDefault="00FB217F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2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6EA7BF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FB217F" w:rsidRPr="00F70B50" w14:paraId="5D1133A4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150494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5D8E1C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21BB09" w14:textId="77777777" w:rsidR="00FB217F" w:rsidRPr="00F70B50" w:rsidRDefault="00FB217F" w:rsidP="00872107">
            <w:pPr>
              <w:ind w:left="604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характерных точках границы земельного участка</w:t>
            </w:r>
          </w:p>
        </w:tc>
      </w:tr>
      <w:tr w:rsidR="00FB217F" w:rsidRPr="00F70B50" w14:paraId="009227C7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F6FF94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B7CB46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FE15AA" w14:textId="77777777" w:rsidR="00FB217F" w:rsidRPr="00F70B50" w:rsidRDefault="00FB217F" w:rsidP="00872107">
            <w:pPr>
              <w:ind w:left="1015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истема координат СК кадастрового округа, зона 4</w:t>
            </w:r>
          </w:p>
        </w:tc>
      </w:tr>
      <w:tr w:rsidR="00314219" w:rsidRPr="00F70B50" w14:paraId="7EF76856" w14:textId="77777777" w:rsidTr="00314219">
        <w:trPr>
          <w:trHeight w:val="248"/>
        </w:trPr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CAB14" w14:textId="77777777" w:rsidR="00FB217F" w:rsidRPr="00F70B50" w:rsidRDefault="00FB217F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D112" w14:textId="77777777" w:rsidR="00FB217F" w:rsidRPr="00F70B50" w:rsidRDefault="00FB217F" w:rsidP="00872107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1251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645C" w14:textId="77777777" w:rsidR="00FB217F" w:rsidRPr="00F70B50" w:rsidRDefault="00FB217F" w:rsidP="00872107">
            <w:pPr>
              <w:ind w:right="9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писание закрепления на местности</w:t>
            </w:r>
          </w:p>
        </w:tc>
        <w:tc>
          <w:tcPr>
            <w:tcW w:w="225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ED39" w14:textId="77777777" w:rsidR="00FB217F" w:rsidRPr="00F70B50" w:rsidRDefault="00FB217F" w:rsidP="00872107">
            <w:pPr>
              <w:ind w:left="650" w:right="694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редняя квадратичная погрешность определения координат характерных точек границ земельного участка, м</w:t>
            </w:r>
          </w:p>
        </w:tc>
      </w:tr>
      <w:tr w:rsidR="00314219" w:rsidRPr="00F70B50" w14:paraId="6BB8C6C7" w14:textId="77777777" w:rsidTr="00314219">
        <w:trPr>
          <w:trHeight w:val="248"/>
        </w:trPr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6ABA21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6CD0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45E7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51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5655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C32F" w14:textId="77777777" w:rsidR="00FB217F" w:rsidRPr="00F70B50" w:rsidRDefault="00FB217F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314219" w:rsidRPr="00F70B50" w14:paraId="1F820FCF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E9EEE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D3D3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20470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521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FA59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</w:tr>
      <w:tr w:rsidR="00314219" w:rsidRPr="00F70B50" w14:paraId="6F726E6F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4C1E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0585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0.37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EAB5D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7.34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E5ED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9874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3DA3C054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7F6E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5009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1.78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7687F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4.81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BA4F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514D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40B64A94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29AF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103E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29.21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DE30F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3.37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6355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8627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237F5C45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E363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1BB7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2.42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11A6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7.66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8E2CD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8F9E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03DC4A6C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37B8F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1B80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4.98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3F5B0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9.1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521E7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60E7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2F019EB3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FD62B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0DA9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0.63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BE4C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9.02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14266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2642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5FE1F6C8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0201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3DD6B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1.74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231DB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7.04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6C30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627CE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3EB1A56B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348A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82D2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2.89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B9AF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7.7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0511A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44D2D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0EF3DFA4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3CD31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AA0B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67.22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F2849" w14:textId="77777777" w:rsidR="00FB217F" w:rsidRPr="00F70B50" w:rsidRDefault="00FB217F" w:rsidP="00872107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1.31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4C83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2F2F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59632C34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4795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F107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54.21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6179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35.18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0472E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7A2F4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5FCC765D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39E42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B1BE0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28.42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9284F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20.83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C208F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0131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314219" w:rsidRPr="00F70B50" w14:paraId="3FA30438" w14:textId="77777777" w:rsidTr="00314219">
        <w:trPr>
          <w:trHeight w:val="248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A527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9B11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0.37</w:t>
            </w:r>
          </w:p>
        </w:tc>
        <w:tc>
          <w:tcPr>
            <w:tcW w:w="5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A31C" w14:textId="77777777" w:rsidR="00FB217F" w:rsidRPr="00F70B50" w:rsidRDefault="00FB217F" w:rsidP="00872107">
            <w:pPr>
              <w:ind w:right="8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17.34</w:t>
            </w:r>
          </w:p>
        </w:tc>
        <w:tc>
          <w:tcPr>
            <w:tcW w:w="125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2B09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C526" w14:textId="77777777" w:rsidR="00FB217F" w:rsidRPr="00F70B50" w:rsidRDefault="00FB217F" w:rsidP="0087210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2B5EB69" w14:textId="77777777" w:rsidR="00314219" w:rsidRDefault="00314219" w:rsidP="00314219">
      <w:pPr>
        <w:spacing w:before="0"/>
        <w:ind w:right="-2"/>
        <w:jc w:val="right"/>
        <w:rPr>
          <w:sz w:val="22"/>
          <w:szCs w:val="22"/>
        </w:rPr>
      </w:pPr>
    </w:p>
    <w:p w14:paraId="7F8D3A82" w14:textId="09ED5C94" w:rsidR="00314219" w:rsidRPr="00F70B50" w:rsidRDefault="00314219" w:rsidP="00314219">
      <w:pPr>
        <w:spacing w:before="0"/>
        <w:ind w:right="-2"/>
        <w:jc w:val="right"/>
        <w:rPr>
          <w:sz w:val="22"/>
          <w:szCs w:val="22"/>
        </w:rPr>
      </w:pPr>
      <w:r w:rsidRPr="00F70B50">
        <w:rPr>
          <w:sz w:val="22"/>
          <w:szCs w:val="22"/>
        </w:rPr>
        <w:t>Раздел</w:t>
      </w:r>
      <w:r>
        <w:rPr>
          <w:sz w:val="22"/>
          <w:szCs w:val="22"/>
        </w:rPr>
        <w:t xml:space="preserve"> 4</w:t>
      </w:r>
      <w:r w:rsidRPr="00F70B50">
        <w:rPr>
          <w:sz w:val="22"/>
          <w:szCs w:val="22"/>
        </w:rPr>
        <w:t xml:space="preserve"> </w:t>
      </w:r>
    </w:p>
    <w:p w14:paraId="0971FB60" w14:textId="77777777" w:rsidR="00314219" w:rsidRPr="00F70B50" w:rsidRDefault="00314219" w:rsidP="00314219">
      <w:pPr>
        <w:spacing w:before="0"/>
        <w:ind w:right="-2"/>
        <w:jc w:val="center"/>
        <w:rPr>
          <w:sz w:val="22"/>
          <w:szCs w:val="22"/>
        </w:rPr>
      </w:pPr>
      <w:r w:rsidRPr="00F70B50">
        <w:rPr>
          <w:sz w:val="22"/>
          <w:szCs w:val="22"/>
        </w:rPr>
        <w:t>Отчёт об объекте недвижимости</w:t>
      </w:r>
    </w:p>
    <w:p w14:paraId="7FE24170" w14:textId="61502CF0" w:rsidR="00280AA8" w:rsidRDefault="00314219" w:rsidP="00314219">
      <w:pPr>
        <w:spacing w:before="0"/>
        <w:jc w:val="center"/>
        <w:rPr>
          <w:sz w:val="22"/>
          <w:szCs w:val="22"/>
        </w:rPr>
      </w:pPr>
      <w:r w:rsidRPr="00314219">
        <w:rPr>
          <w:sz w:val="22"/>
          <w:szCs w:val="22"/>
        </w:rPr>
        <w:t>Сведения о частях земельного участка</w:t>
      </w:r>
    </w:p>
    <w:tbl>
      <w:tblPr>
        <w:tblStyle w:val="TableGrid"/>
        <w:tblW w:w="5000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133"/>
        <w:gridCol w:w="488"/>
        <w:gridCol w:w="793"/>
        <w:gridCol w:w="1232"/>
        <w:gridCol w:w="37"/>
        <w:gridCol w:w="2285"/>
        <w:gridCol w:w="188"/>
        <w:gridCol w:w="2509"/>
      </w:tblGrid>
      <w:tr w:rsidR="0062378D" w:rsidRPr="00F70B50" w14:paraId="4DD6470A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2CF0F4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249756" w14:textId="77777777" w:rsidR="0062378D" w:rsidRPr="00F70B50" w:rsidRDefault="0062378D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CE77CA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056987C6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702F7D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DA949E" w14:textId="77777777" w:rsidR="0062378D" w:rsidRPr="00F70B50" w:rsidRDefault="0062378D" w:rsidP="00872107">
            <w:pPr>
              <w:ind w:right="279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8452CF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25E4CE08" w14:textId="77777777" w:rsidTr="0087210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8A6FBA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ED0046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303EC5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674FBF36" w14:textId="77777777" w:rsidTr="00872107">
        <w:trPr>
          <w:trHeight w:val="251"/>
        </w:trPr>
        <w:tc>
          <w:tcPr>
            <w:tcW w:w="1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0C0CD" w14:textId="77777777" w:rsidR="0062378D" w:rsidRPr="00F70B50" w:rsidRDefault="0062378D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4</w:t>
            </w:r>
          </w:p>
        </w:tc>
        <w:tc>
          <w:tcPr>
            <w:tcW w:w="3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B165A4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95375E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4: 1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F57A" w14:textId="77777777" w:rsidR="0062378D" w:rsidRPr="00F70B50" w:rsidRDefault="0062378D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2B7A" w14:textId="77777777" w:rsidR="0062378D" w:rsidRPr="00F70B50" w:rsidRDefault="0062378D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62378D" w:rsidRPr="00F70B50" w14:paraId="74758072" w14:textId="77777777" w:rsidTr="00872107">
        <w:trPr>
          <w:trHeight w:val="100"/>
        </w:trPr>
        <w:tc>
          <w:tcPr>
            <w:tcW w:w="14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6756ED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7EB9E9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AEE433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1444CDAC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CD826F" w14:textId="77777777" w:rsidR="0062378D" w:rsidRPr="00F70B50" w:rsidRDefault="0062378D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06.10.2023г. № КУВИ-001/2023-227471685</w:t>
            </w:r>
          </w:p>
        </w:tc>
        <w:tc>
          <w:tcPr>
            <w:tcW w:w="216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11C141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2FA7CA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13AB0D79" w14:textId="77777777" w:rsidTr="00872107">
        <w:trPr>
          <w:trHeight w:val="251"/>
        </w:trPr>
        <w:tc>
          <w:tcPr>
            <w:tcW w:w="14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92F86E" w14:textId="77777777" w:rsidR="0062378D" w:rsidRPr="00F70B50" w:rsidRDefault="0062378D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516F99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33200A" w14:textId="77777777" w:rsidR="0062378D" w:rsidRPr="00F70B50" w:rsidRDefault="0062378D" w:rsidP="00872107">
            <w:pPr>
              <w:ind w:left="4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610935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62378D" w:rsidRPr="00F70B50" w14:paraId="4D7054F9" w14:textId="77777777" w:rsidTr="00872107">
        <w:trPr>
          <w:trHeight w:val="211"/>
        </w:trPr>
        <w:tc>
          <w:tcPr>
            <w:tcW w:w="25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9EEB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ан (чертеж, схема) части земельного участка</w:t>
            </w:r>
          </w:p>
        </w:tc>
        <w:tc>
          <w:tcPr>
            <w:tcW w:w="25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D6D8B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четный номер части: 24:08:1802012:171/1</w:t>
            </w:r>
          </w:p>
        </w:tc>
      </w:tr>
      <w:tr w:rsidR="0062378D" w:rsidRPr="00F70B50" w14:paraId="54E3355E" w14:textId="77777777" w:rsidTr="00872107">
        <w:trPr>
          <w:trHeight w:val="658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A873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noProof/>
              </w:rPr>
              <w:drawing>
                <wp:inline distT="0" distB="0" distL="0" distR="0" wp14:anchorId="31D93DA4" wp14:editId="1B6C619A">
                  <wp:extent cx="6343650" cy="4051300"/>
                  <wp:effectExtent l="0" t="0" r="0" b="6350"/>
                  <wp:docPr id="1957" name="Picture 1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195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78D" w:rsidRPr="00F70B50" w14:paraId="2363419F" w14:textId="77777777" w:rsidTr="00872107">
        <w:trPr>
          <w:trHeight w:val="211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3F13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Масштаб 1:9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9344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8FF6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BEA9" w14:textId="77777777" w:rsidR="0062378D" w:rsidRPr="00F70B50" w:rsidRDefault="0062378D" w:rsidP="00872107">
            <w:pPr>
              <w:rPr>
                <w:rFonts w:ascii="Times New Roman" w:hAnsi="Times New Roman" w:cs="Times New Roman"/>
              </w:rPr>
            </w:pPr>
          </w:p>
        </w:tc>
      </w:tr>
    </w:tbl>
    <w:p w14:paraId="5BD8E5FA" w14:textId="19041564" w:rsidR="0062378D" w:rsidRDefault="0062378D" w:rsidP="0062378D">
      <w:pPr>
        <w:spacing w:before="0"/>
        <w:rPr>
          <w:sz w:val="22"/>
          <w:szCs w:val="22"/>
        </w:rPr>
      </w:pPr>
    </w:p>
    <w:p w14:paraId="07C2D0F9" w14:textId="77777777" w:rsidR="0062378D" w:rsidRPr="0062378D" w:rsidRDefault="0062378D" w:rsidP="0062378D">
      <w:pPr>
        <w:spacing w:before="0"/>
        <w:jc w:val="right"/>
        <w:rPr>
          <w:sz w:val="22"/>
          <w:szCs w:val="22"/>
        </w:rPr>
      </w:pPr>
      <w:r w:rsidRPr="0062378D">
        <w:rPr>
          <w:sz w:val="22"/>
          <w:szCs w:val="22"/>
        </w:rPr>
        <w:lastRenderedPageBreak/>
        <w:t>Раздел 4.1</w:t>
      </w:r>
    </w:p>
    <w:p w14:paraId="57D79787" w14:textId="77777777" w:rsidR="0062378D" w:rsidRPr="0062378D" w:rsidRDefault="0062378D" w:rsidP="0062378D">
      <w:pPr>
        <w:spacing w:before="0"/>
        <w:jc w:val="center"/>
        <w:rPr>
          <w:sz w:val="22"/>
          <w:szCs w:val="22"/>
        </w:rPr>
      </w:pPr>
      <w:r w:rsidRPr="0062378D">
        <w:rPr>
          <w:sz w:val="22"/>
          <w:szCs w:val="22"/>
        </w:rPr>
        <w:t>Отчёт об объекте недвижимости</w:t>
      </w:r>
    </w:p>
    <w:p w14:paraId="04DD034B" w14:textId="77777777" w:rsidR="0062378D" w:rsidRPr="0062378D" w:rsidRDefault="0062378D" w:rsidP="0062378D">
      <w:pPr>
        <w:spacing w:before="0"/>
        <w:jc w:val="center"/>
        <w:rPr>
          <w:sz w:val="22"/>
          <w:szCs w:val="22"/>
        </w:rPr>
      </w:pPr>
      <w:r w:rsidRPr="0062378D">
        <w:rPr>
          <w:sz w:val="22"/>
          <w:szCs w:val="22"/>
        </w:rPr>
        <w:t>Сведения о частях земельного участка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1028"/>
        <w:gridCol w:w="468"/>
        <w:gridCol w:w="1882"/>
        <w:gridCol w:w="2119"/>
        <w:gridCol w:w="2535"/>
      </w:tblGrid>
      <w:tr w:rsidR="00280AA8" w:rsidRPr="00F70B50" w14:paraId="58FF2A9C" w14:textId="77777777" w:rsidTr="00551571">
        <w:trPr>
          <w:trHeight w:val="251"/>
        </w:trPr>
        <w:tc>
          <w:tcPr>
            <w:tcW w:w="17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F55CE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F9BD18" w14:textId="77777777" w:rsidR="00280AA8" w:rsidRPr="00F70B50" w:rsidRDefault="00280AA8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D81DE2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280AA8" w:rsidRPr="00F70B50" w14:paraId="733E96A3" w14:textId="77777777" w:rsidTr="00551571">
        <w:trPr>
          <w:trHeight w:val="251"/>
        </w:trPr>
        <w:tc>
          <w:tcPr>
            <w:tcW w:w="17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1295C3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0833AD" w14:textId="77777777" w:rsidR="00280AA8" w:rsidRPr="00F70B50" w:rsidRDefault="00280AA8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B36BE1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280AA8" w:rsidRPr="00F70B50" w14:paraId="101944F0" w14:textId="77777777" w:rsidTr="00551571">
        <w:trPr>
          <w:trHeight w:val="251"/>
        </w:trPr>
        <w:tc>
          <w:tcPr>
            <w:tcW w:w="15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8CA11" w14:textId="77777777" w:rsidR="00280AA8" w:rsidRPr="00F70B50" w:rsidRDefault="00280AA8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4.1</w:t>
            </w:r>
          </w:p>
        </w:tc>
        <w:tc>
          <w:tcPr>
            <w:tcW w:w="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7CAF71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633D8B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4.1: 1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DFE0" w14:textId="77777777" w:rsidR="00280AA8" w:rsidRPr="00F70B50" w:rsidRDefault="00280AA8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812C" w14:textId="77777777" w:rsidR="00280AA8" w:rsidRPr="00F70B50" w:rsidRDefault="00280AA8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280AA8" w:rsidRPr="00F70B50" w14:paraId="59A7BE26" w14:textId="77777777" w:rsidTr="00551571">
        <w:trPr>
          <w:trHeight w:val="463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078C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четный номер части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841E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Площадь, м2</w:t>
            </w:r>
          </w:p>
        </w:tc>
        <w:tc>
          <w:tcPr>
            <w:tcW w:w="348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D28ED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280AA8" w:rsidRPr="00F70B50" w14:paraId="3E6127F8" w14:textId="77777777" w:rsidTr="00551571">
        <w:trPr>
          <w:trHeight w:val="251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9E89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ADD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A9D5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</w:tr>
      <w:tr w:rsidR="00280AA8" w:rsidRPr="00F70B50" w14:paraId="666553A8" w14:textId="77777777" w:rsidTr="00551571">
        <w:trPr>
          <w:trHeight w:val="4361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3BE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:08:1802012:171/1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1A220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8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5689D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граничения (обременения): ограничения прав на земельный участок, предусмотренные статьей 56 Земельного кодекса</w:t>
            </w:r>
          </w:p>
          <w:p w14:paraId="01CB115A" w14:textId="5C74E650" w:rsidR="00280AA8" w:rsidRPr="00F70B50" w:rsidRDefault="00280AA8" w:rsidP="00872107">
            <w:pPr>
              <w:ind w:right="98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 xml:space="preserve">Российской Федерации; Срок действия: не установлен; реквизиты документа-основания: постановление Правительства Российской Федерации № 160; Содержание ограничения (обременения): Объект землеустройства Воздушная линия электропередачи 10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кВ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ф 57-2, по адресу: Россия, Красноярский край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пгт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Большая Мурта, отнесен к зонам с особыми условиями использования территории - охранным зонам объектов электросетевого хозяйства. Режим использования установлен пунктами 8, 9, 10, 11, 12, 13, 14,15 Правилами охраны электрических сетей, размещённых на земельных участках. Утверждены постановлением Правительства Российской Федерации № 160 от 24.02.2009г.; Реестровый номер границы: 24:08-6.172; Вид зоны по документу: Зона с особыми условиями использования территории воздушной линии электропередачи 10 </w:t>
            </w:r>
            <w:proofErr w:type="spellStart"/>
            <w:r w:rsidRPr="00F70B50">
              <w:rPr>
                <w:rFonts w:ascii="Times New Roman" w:hAnsi="Times New Roman" w:cs="Times New Roman"/>
              </w:rPr>
              <w:t>кВ</w:t>
            </w:r>
            <w:proofErr w:type="spellEnd"/>
            <w:r w:rsidRPr="00F70B50">
              <w:rPr>
                <w:rFonts w:ascii="Times New Roman" w:hAnsi="Times New Roman" w:cs="Times New Roman"/>
              </w:rPr>
              <w:t xml:space="preserve"> ф 57-2; Тип зоны: Охранная зона инженерных коммуникаций</w:t>
            </w:r>
          </w:p>
        </w:tc>
      </w:tr>
    </w:tbl>
    <w:p w14:paraId="130AC8A4" w14:textId="16E9BCFC" w:rsidR="000B6565" w:rsidRPr="0062378D" w:rsidRDefault="000B6565" w:rsidP="00334066">
      <w:pPr>
        <w:spacing w:before="0"/>
        <w:jc w:val="right"/>
        <w:rPr>
          <w:sz w:val="22"/>
          <w:szCs w:val="22"/>
        </w:rPr>
      </w:pPr>
      <w:r w:rsidRPr="0062378D">
        <w:rPr>
          <w:sz w:val="22"/>
          <w:szCs w:val="22"/>
        </w:rPr>
        <w:t>Раздел 4.</w:t>
      </w:r>
      <w:r>
        <w:rPr>
          <w:sz w:val="22"/>
          <w:szCs w:val="22"/>
        </w:rPr>
        <w:t>2</w:t>
      </w:r>
    </w:p>
    <w:p w14:paraId="1FBFFE6B" w14:textId="77777777" w:rsidR="000B6565" w:rsidRPr="0062378D" w:rsidRDefault="000B6565" w:rsidP="000B6565">
      <w:pPr>
        <w:spacing w:before="0"/>
        <w:jc w:val="center"/>
        <w:rPr>
          <w:sz w:val="22"/>
          <w:szCs w:val="22"/>
        </w:rPr>
      </w:pPr>
      <w:r w:rsidRPr="0062378D">
        <w:rPr>
          <w:sz w:val="22"/>
          <w:szCs w:val="22"/>
        </w:rPr>
        <w:t>Отчёт об объекте недвижимости</w:t>
      </w:r>
    </w:p>
    <w:p w14:paraId="2390033F" w14:textId="77777777" w:rsidR="000B6565" w:rsidRPr="0062378D" w:rsidRDefault="000B6565" w:rsidP="000B6565">
      <w:pPr>
        <w:spacing w:before="0"/>
        <w:jc w:val="center"/>
        <w:rPr>
          <w:sz w:val="22"/>
          <w:szCs w:val="22"/>
        </w:rPr>
      </w:pPr>
      <w:r w:rsidRPr="0062378D">
        <w:rPr>
          <w:sz w:val="22"/>
          <w:szCs w:val="22"/>
        </w:rPr>
        <w:t>Сведения о частях земельного участка</w:t>
      </w:r>
    </w:p>
    <w:tbl>
      <w:tblPr>
        <w:tblStyle w:val="TableGrid"/>
        <w:tblW w:w="5000" w:type="pct"/>
        <w:tblInd w:w="0" w:type="dxa"/>
        <w:tblCellMar>
          <w:top w:w="17" w:type="dxa"/>
          <w:right w:w="23" w:type="dxa"/>
        </w:tblCellMar>
        <w:tblLook w:val="04A0" w:firstRow="1" w:lastRow="0" w:firstColumn="1" w:lastColumn="0" w:noHBand="0" w:noVBand="1"/>
      </w:tblPr>
      <w:tblGrid>
        <w:gridCol w:w="731"/>
        <w:gridCol w:w="1079"/>
        <w:gridCol w:w="1079"/>
        <w:gridCol w:w="514"/>
        <w:gridCol w:w="1179"/>
        <w:gridCol w:w="717"/>
        <w:gridCol w:w="2165"/>
        <w:gridCol w:w="2579"/>
      </w:tblGrid>
      <w:tr w:rsidR="00280AA8" w:rsidRPr="00F70B50" w14:paraId="60D8F538" w14:textId="77777777" w:rsidTr="007266DE">
        <w:trPr>
          <w:trHeight w:val="251"/>
        </w:trPr>
        <w:tc>
          <w:tcPr>
            <w:tcW w:w="169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411C7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DB53B" w14:textId="77777777" w:rsidR="00280AA8" w:rsidRPr="00F70B50" w:rsidRDefault="00280AA8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4E7485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280AA8" w:rsidRPr="00F70B50" w14:paraId="737CBEBE" w14:textId="77777777" w:rsidTr="007266DE">
        <w:trPr>
          <w:trHeight w:val="251"/>
        </w:trPr>
        <w:tc>
          <w:tcPr>
            <w:tcW w:w="169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445C8D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9F8D0D" w14:textId="77777777" w:rsidR="00280AA8" w:rsidRPr="00F70B50" w:rsidRDefault="00280AA8" w:rsidP="00872107">
            <w:pPr>
              <w:ind w:right="36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F30111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280AA8" w:rsidRPr="00F70B50" w14:paraId="2C3A27ED" w14:textId="77777777" w:rsidTr="007266DE">
        <w:trPr>
          <w:trHeight w:val="251"/>
        </w:trPr>
        <w:tc>
          <w:tcPr>
            <w:tcW w:w="14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DA3E" w14:textId="77777777" w:rsidR="00280AA8" w:rsidRPr="00F70B50" w:rsidRDefault="00280AA8" w:rsidP="00872107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Лист № 1 раздела 4.2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8B6233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432B07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раздела 4.2: 1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5F9F" w14:textId="77777777" w:rsidR="00280AA8" w:rsidRPr="00F70B50" w:rsidRDefault="00280AA8" w:rsidP="00872107">
            <w:pPr>
              <w:ind w:left="16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разделов: 8</w:t>
            </w:r>
          </w:p>
        </w:tc>
        <w:tc>
          <w:tcPr>
            <w:tcW w:w="1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1373" w14:textId="77777777" w:rsidR="00280AA8" w:rsidRPr="00F70B50" w:rsidRDefault="00280AA8" w:rsidP="00872107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Всего листов отчёта: 11</w:t>
            </w:r>
          </w:p>
        </w:tc>
      </w:tr>
      <w:tr w:rsidR="00280AA8" w:rsidRPr="00F70B50" w14:paraId="28F1683F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74F273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860384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419B59" w14:textId="77777777" w:rsidR="00280AA8" w:rsidRPr="00F70B50" w:rsidRDefault="00280AA8" w:rsidP="00872107">
            <w:pPr>
              <w:ind w:left="576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ведения о характерных точках границы части (частей) земельного участка</w:t>
            </w:r>
          </w:p>
        </w:tc>
      </w:tr>
      <w:tr w:rsidR="00280AA8" w:rsidRPr="00F70B50" w14:paraId="2129EDC5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38FFBB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B78C07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83B7AA" w14:textId="77777777" w:rsidR="00280AA8" w:rsidRPr="00F70B50" w:rsidRDefault="00280AA8" w:rsidP="00872107">
            <w:pPr>
              <w:ind w:left="1961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Учетный номер части: 24:08:1802012:171/1</w:t>
            </w:r>
          </w:p>
        </w:tc>
      </w:tr>
      <w:tr w:rsidR="00280AA8" w:rsidRPr="00F70B50" w14:paraId="4293821C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935F74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C1CA86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8320F0" w14:textId="77777777" w:rsidR="00280AA8" w:rsidRPr="00F70B50" w:rsidRDefault="00280AA8" w:rsidP="00872107">
            <w:pPr>
              <w:ind w:left="1620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истема координат СК кадастрового округа, зона 4</w:t>
            </w:r>
          </w:p>
        </w:tc>
      </w:tr>
      <w:tr w:rsidR="00280AA8" w:rsidRPr="00F70B50" w14:paraId="62532A85" w14:textId="77777777" w:rsidTr="007266DE">
        <w:trPr>
          <w:trHeight w:val="251"/>
        </w:trPr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2FF34DCE" w14:textId="77777777" w:rsidR="00280AA8" w:rsidRPr="00F70B50" w:rsidRDefault="00280AA8" w:rsidP="00872107">
            <w:pPr>
              <w:jc w:val="both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14:paraId="23FCA550" w14:textId="77777777" w:rsidR="00280AA8" w:rsidRPr="00F70B50" w:rsidRDefault="00280AA8" w:rsidP="00872107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Координаты, м</w:t>
            </w:r>
          </w:p>
        </w:tc>
        <w:tc>
          <w:tcPr>
            <w:tcW w:w="843" w:type="pct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2E5EC0DC" w14:textId="77777777" w:rsidR="00280AA8" w:rsidRPr="00F70B50" w:rsidRDefault="00280AA8" w:rsidP="00872107">
            <w:pPr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Описание закрепления на местности</w:t>
            </w:r>
          </w:p>
        </w:tc>
        <w:tc>
          <w:tcPr>
            <w:tcW w:w="2719" w:type="pct"/>
            <w:gridSpan w:val="3"/>
            <w:vMerge w:val="restart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41986C0" w14:textId="77777777" w:rsidR="00280AA8" w:rsidRPr="00F70B50" w:rsidRDefault="00280AA8" w:rsidP="00872107">
            <w:pPr>
              <w:ind w:left="1611" w:right="1570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Средняя квадратичная погрешность определения координат характерных точек границ земельного участка, м</w:t>
            </w:r>
          </w:p>
        </w:tc>
      </w:tr>
      <w:tr w:rsidR="00280AA8" w:rsidRPr="00F70B50" w14:paraId="168403DC" w14:textId="77777777" w:rsidTr="007266DE">
        <w:trPr>
          <w:trHeight w:val="251"/>
        </w:trPr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2B93280E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47745E9A" w14:textId="77777777" w:rsidR="00280AA8" w:rsidRPr="00F70B50" w:rsidRDefault="00280AA8" w:rsidP="00872107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565E18A7" w14:textId="77777777" w:rsidR="00280AA8" w:rsidRPr="00F70B50" w:rsidRDefault="00280AA8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43" w:type="pct"/>
            <w:gridSpan w:val="2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72E4AF48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pct"/>
            <w:gridSpan w:val="3"/>
            <w:vMerge/>
            <w:tcBorders>
              <w:top w:val="nil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4A255D95" w14:textId="77777777" w:rsidR="00280AA8" w:rsidRPr="00F70B50" w:rsidRDefault="00280AA8" w:rsidP="00872107">
            <w:pPr>
              <w:rPr>
                <w:rFonts w:ascii="Times New Roman" w:hAnsi="Times New Roman" w:cs="Times New Roman"/>
              </w:rPr>
            </w:pPr>
          </w:p>
        </w:tc>
      </w:tr>
      <w:tr w:rsidR="00280AA8" w:rsidRPr="00F70B50" w14:paraId="3828C108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6194C385" w14:textId="77777777" w:rsidR="00280AA8" w:rsidRPr="00F70B50" w:rsidRDefault="00280AA8" w:rsidP="00872107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231DB2CA" w14:textId="77777777" w:rsidR="00280AA8" w:rsidRPr="00F70B50" w:rsidRDefault="00280AA8" w:rsidP="00872107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4560B152" w14:textId="77777777" w:rsidR="00280AA8" w:rsidRPr="00F70B50" w:rsidRDefault="00280AA8" w:rsidP="00872107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297F6AA3" w14:textId="77777777" w:rsidR="00280AA8" w:rsidRPr="00F70B50" w:rsidRDefault="00280AA8" w:rsidP="00872107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82AAC82" w14:textId="77777777" w:rsidR="00280AA8" w:rsidRPr="00F70B50" w:rsidRDefault="00280AA8" w:rsidP="00872107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</w:tr>
      <w:tr w:rsidR="00280AA8" w:rsidRPr="00F70B50" w14:paraId="1829A1DB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0E822687" w14:textId="77777777" w:rsidR="00280AA8" w:rsidRPr="00F70B50" w:rsidRDefault="00280AA8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320CBB9F" w14:textId="77777777" w:rsidR="00280AA8" w:rsidRPr="00F70B50" w:rsidRDefault="00280AA8" w:rsidP="00872107">
            <w:pPr>
              <w:ind w:left="117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2.89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2D868D8B" w14:textId="77777777" w:rsidR="00280AA8" w:rsidRPr="00F70B50" w:rsidRDefault="00280AA8" w:rsidP="00872107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7.7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1DF0CB9D" w14:textId="77777777" w:rsidR="00280AA8" w:rsidRPr="00F70B50" w:rsidRDefault="00280AA8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9C00FC4" w14:textId="77777777" w:rsidR="00280AA8" w:rsidRPr="00F70B50" w:rsidRDefault="00280AA8" w:rsidP="00872107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280AA8" w:rsidRPr="00F70B50" w14:paraId="26619030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10330542" w14:textId="77777777" w:rsidR="00280AA8" w:rsidRPr="00F70B50" w:rsidRDefault="00280AA8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105D7F62" w14:textId="77777777" w:rsidR="00280AA8" w:rsidRPr="00F70B50" w:rsidRDefault="00280AA8" w:rsidP="00872107">
            <w:pPr>
              <w:ind w:left="117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1.74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6DEC943C" w14:textId="77777777" w:rsidR="00280AA8" w:rsidRPr="00F70B50" w:rsidRDefault="00280AA8" w:rsidP="00872107">
            <w:pPr>
              <w:ind w:left="116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7.04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27FFC67F" w14:textId="77777777" w:rsidR="00280AA8" w:rsidRPr="00F70B50" w:rsidRDefault="00280AA8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A6EC3FD" w14:textId="77777777" w:rsidR="00280AA8" w:rsidRPr="00F70B50" w:rsidRDefault="00280AA8" w:rsidP="00872107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280AA8" w:rsidRPr="00F70B50" w14:paraId="56907E70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07E53BA9" w14:textId="77777777" w:rsidR="00280AA8" w:rsidRPr="00F70B50" w:rsidRDefault="00280AA8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002E7B0B" w14:textId="77777777" w:rsidR="00280AA8" w:rsidRPr="00F70B50" w:rsidRDefault="00280AA8" w:rsidP="00872107">
            <w:pPr>
              <w:ind w:left="117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0.64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123314C3" w14:textId="77777777" w:rsidR="00280AA8" w:rsidRPr="00F70B50" w:rsidRDefault="00280AA8" w:rsidP="00872107">
            <w:pPr>
              <w:ind w:left="116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9.02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4CB0466C" w14:textId="77777777" w:rsidR="00280AA8" w:rsidRPr="00F70B50" w:rsidRDefault="00280AA8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18A6D51" w14:textId="77777777" w:rsidR="00280AA8" w:rsidRPr="00F70B50" w:rsidRDefault="00280AA8" w:rsidP="00872107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280AA8" w:rsidRPr="00F70B50" w14:paraId="197468F4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004F6981" w14:textId="77777777" w:rsidR="00280AA8" w:rsidRPr="00F70B50" w:rsidRDefault="00280AA8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018F330A" w14:textId="77777777" w:rsidR="00280AA8" w:rsidRPr="00F70B50" w:rsidRDefault="00280AA8" w:rsidP="00872107">
            <w:pPr>
              <w:ind w:left="117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37.74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6DA5AA73" w14:textId="77777777" w:rsidR="00280AA8" w:rsidRPr="00F70B50" w:rsidRDefault="00280AA8" w:rsidP="00872107">
            <w:pPr>
              <w:ind w:left="116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4.17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0788DF40" w14:textId="77777777" w:rsidR="00280AA8" w:rsidRPr="00F70B50" w:rsidRDefault="00280AA8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8E94E7A" w14:textId="77777777" w:rsidR="00280AA8" w:rsidRPr="00F70B50" w:rsidRDefault="00280AA8" w:rsidP="00872107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280AA8" w:rsidRPr="00F70B50" w14:paraId="49ACB4F8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21EB08D2" w14:textId="77777777" w:rsidR="00280AA8" w:rsidRPr="00F70B50" w:rsidRDefault="00280AA8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50BE3243" w14:textId="77777777" w:rsidR="00280AA8" w:rsidRPr="00F70B50" w:rsidRDefault="00280AA8" w:rsidP="00872107">
            <w:pPr>
              <w:ind w:left="117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5.73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2B9B033E" w14:textId="77777777" w:rsidR="00280AA8" w:rsidRPr="00F70B50" w:rsidRDefault="00280AA8" w:rsidP="00872107">
            <w:pPr>
              <w:ind w:left="116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700.51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74D81F43" w14:textId="77777777" w:rsidR="00280AA8" w:rsidRPr="00F70B50" w:rsidRDefault="00280AA8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23440F5" w14:textId="77777777" w:rsidR="00280AA8" w:rsidRPr="00F70B50" w:rsidRDefault="00280AA8" w:rsidP="00872107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2.5</w:t>
            </w:r>
          </w:p>
        </w:tc>
      </w:tr>
      <w:tr w:rsidR="00280AA8" w:rsidRPr="00F70B50" w14:paraId="2CADA22F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01A77041" w14:textId="77777777" w:rsidR="00280AA8" w:rsidRPr="00F70B50" w:rsidRDefault="00280AA8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0F8A1F25" w14:textId="77777777" w:rsidR="00280AA8" w:rsidRPr="00F70B50" w:rsidRDefault="00280AA8" w:rsidP="00872107">
            <w:pPr>
              <w:ind w:left="117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6.94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40D98464" w14:textId="77777777" w:rsidR="00280AA8" w:rsidRPr="00F70B50" w:rsidRDefault="00280AA8" w:rsidP="00872107">
            <w:pPr>
              <w:ind w:left="116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9.97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73B8CD46" w14:textId="77777777" w:rsidR="00280AA8" w:rsidRPr="00F70B50" w:rsidRDefault="00280AA8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3A7EFF7" w14:textId="77777777" w:rsidR="00280AA8" w:rsidRPr="00F70B50" w:rsidRDefault="00280AA8" w:rsidP="00872107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  <w:tr w:rsidR="00280AA8" w:rsidRPr="00F70B50" w14:paraId="6C89C8D8" w14:textId="77777777" w:rsidTr="007266DE">
        <w:trPr>
          <w:trHeight w:val="251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1C33BB8B" w14:textId="77777777" w:rsidR="00280AA8" w:rsidRPr="00F70B50" w:rsidRDefault="00280AA8" w:rsidP="00872107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9" w:space="0" w:color="000000"/>
            </w:tcBorders>
          </w:tcPr>
          <w:p w14:paraId="07AE8E81" w14:textId="77777777" w:rsidR="00280AA8" w:rsidRPr="00F70B50" w:rsidRDefault="00280AA8" w:rsidP="00872107">
            <w:pPr>
              <w:ind w:left="117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730842.89</w:t>
            </w:r>
          </w:p>
        </w:tc>
        <w:tc>
          <w:tcPr>
            <w:tcW w:w="537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000000"/>
            </w:tcBorders>
          </w:tcPr>
          <w:p w14:paraId="4E9D9785" w14:textId="77777777" w:rsidR="00280AA8" w:rsidRPr="00F70B50" w:rsidRDefault="00280AA8" w:rsidP="00872107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117697.7</w:t>
            </w:r>
          </w:p>
        </w:tc>
        <w:tc>
          <w:tcPr>
            <w:tcW w:w="843" w:type="pct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3" w:space="0" w:color="000000"/>
            </w:tcBorders>
          </w:tcPr>
          <w:p w14:paraId="0ECAAD0D" w14:textId="77777777" w:rsidR="00280AA8" w:rsidRPr="00F70B50" w:rsidRDefault="00280AA8" w:rsidP="00872107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19" w:type="pct"/>
            <w:gridSpan w:val="3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05D7623" w14:textId="77777777" w:rsidR="00280AA8" w:rsidRPr="00F70B50" w:rsidRDefault="00280AA8" w:rsidP="00872107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F70B50">
              <w:rPr>
                <w:rFonts w:ascii="Times New Roman" w:hAnsi="Times New Roman" w:cs="Times New Roman"/>
              </w:rPr>
              <w:t>-</w:t>
            </w:r>
          </w:p>
        </w:tc>
      </w:tr>
    </w:tbl>
    <w:p w14:paraId="390AF460" w14:textId="22A292B8" w:rsidR="00A375FD" w:rsidRDefault="00A375FD">
      <w:r>
        <w:br w:type="page"/>
      </w: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3B52FBDB" w14:textId="77777777" w:rsidR="00983580" w:rsidRDefault="00983580" w:rsidP="00D6480A">
      <w:pPr>
        <w:spacing w:before="0"/>
        <w:rPr>
          <w:noProof/>
        </w:rPr>
      </w:pPr>
    </w:p>
    <w:p w14:paraId="18F4BF2B" w14:textId="77777777" w:rsidR="00334066" w:rsidRDefault="00334066" w:rsidP="00003D4A">
      <w:pPr>
        <w:ind w:right="-2"/>
      </w:pPr>
      <w:r>
        <w:rPr>
          <w:noProof/>
        </w:rPr>
        <w:drawing>
          <wp:inline distT="0" distB="0" distL="0" distR="0" wp14:anchorId="005685A1" wp14:editId="1374FA65">
            <wp:extent cx="6429375" cy="6734175"/>
            <wp:effectExtent l="0" t="0" r="9525" b="9525"/>
            <wp:docPr id="3966" name="Picture 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" name="Picture 396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497" cy="67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DC0D" w14:textId="61299A72" w:rsidR="00D6480A" w:rsidRPr="00257D9C" w:rsidRDefault="00D6480A" w:rsidP="00D6480A">
      <w:pPr>
        <w:spacing w:before="0"/>
      </w:pPr>
    </w:p>
    <w:p w14:paraId="60B57F38" w14:textId="5510B7A1" w:rsidR="00ED52F8" w:rsidRDefault="00ED52F8">
      <w:r>
        <w:br w:type="page"/>
      </w:r>
    </w:p>
    <w:p w14:paraId="53501562" w14:textId="55FB0AEE" w:rsidR="00D6480A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1ADF2AB9" w14:textId="795AF77D" w:rsidR="004E4BFF" w:rsidRPr="00257D9C" w:rsidRDefault="004E4BFF" w:rsidP="004E4BFF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napToGrid w:val="0"/>
          <w:sz w:val="26"/>
          <w:lang w:eastAsia="ru-RU"/>
        </w:rPr>
        <w:drawing>
          <wp:inline distT="0" distB="0" distL="0" distR="0" wp14:anchorId="31D55FE9" wp14:editId="0E7B8D50">
            <wp:extent cx="6390005" cy="446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379"/>
        <w:gridCol w:w="4674"/>
      </w:tblGrid>
      <w:tr w:rsidR="00352936" w14:paraId="6D8DD404" w14:textId="77777777" w:rsidTr="004E4BFF">
        <w:tc>
          <w:tcPr>
            <w:tcW w:w="2656" w:type="pct"/>
            <w:vAlign w:val="center"/>
          </w:tcPr>
          <w:p w14:paraId="37EAAECD" w14:textId="222D9BBC" w:rsidR="005C34C8" w:rsidRDefault="00D74D99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4ABC4D31" wp14:editId="7E9A826C">
                  <wp:extent cx="3171825" cy="404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pct"/>
            <w:vAlign w:val="center"/>
          </w:tcPr>
          <w:p w14:paraId="4140C9E3" w14:textId="45AEDC18" w:rsidR="005C34C8" w:rsidRDefault="00D74D99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603E539E" wp14:editId="1BCDA403">
                  <wp:extent cx="2989580" cy="4162425"/>
                  <wp:effectExtent l="0" t="0" r="127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936" w14:paraId="34077294" w14:textId="77777777" w:rsidTr="004E4BFF">
        <w:tc>
          <w:tcPr>
            <w:tcW w:w="2656" w:type="pct"/>
            <w:vAlign w:val="center"/>
          </w:tcPr>
          <w:p w14:paraId="750B9363" w14:textId="213BD2F6" w:rsidR="005C34C8" w:rsidRDefault="00C20927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lastRenderedPageBreak/>
              <w:drawing>
                <wp:inline distT="0" distB="0" distL="0" distR="0" wp14:anchorId="0BEC9E6A" wp14:editId="4504DE88">
                  <wp:extent cx="3486150" cy="39147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.1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pct"/>
            <w:vAlign w:val="center"/>
          </w:tcPr>
          <w:p w14:paraId="58223992" w14:textId="1FB995BD" w:rsidR="005C34C8" w:rsidRDefault="00C20927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2DB2457C" wp14:editId="45CFB547">
                  <wp:extent cx="3009900" cy="3848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.2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936" w14:paraId="62E87A4B" w14:textId="77777777" w:rsidTr="004E4BFF">
        <w:tc>
          <w:tcPr>
            <w:tcW w:w="2656" w:type="pct"/>
            <w:vAlign w:val="center"/>
          </w:tcPr>
          <w:p w14:paraId="1CC357C2" w14:textId="14B9228D" w:rsidR="005C34C8" w:rsidRDefault="00352936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6505A66F" wp14:editId="4213A386">
                  <wp:extent cx="3200400" cy="4295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pct"/>
            <w:vAlign w:val="center"/>
          </w:tcPr>
          <w:p w14:paraId="0D0A659A" w14:textId="07A46C49" w:rsidR="005C34C8" w:rsidRDefault="00352936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49DADDE6" wp14:editId="5D908A96">
                  <wp:extent cx="2867025" cy="42481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1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5D52D926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</w:t>
      </w:r>
      <w:proofErr w:type="gramStart"/>
      <w:r w:rsidR="004A0408" w:rsidRPr="00257D9C">
        <w:t xml:space="preserve">   </w:t>
      </w:r>
      <w:r w:rsidRPr="00257D9C">
        <w:t>«</w:t>
      </w:r>
      <w:proofErr w:type="gramEnd"/>
      <w:r w:rsidRPr="00257D9C">
        <w:t xml:space="preserve">___» _____________ </w:t>
      </w:r>
      <w:r w:rsidR="00AD0B97">
        <w:t>2024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59D05969" w14:textId="763050D0" w:rsidR="005A785E" w:rsidRPr="00257D9C" w:rsidRDefault="00702EFD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  <w:bCs w:val="0"/>
        </w:rPr>
        <w:t>а.</w:t>
      </w:r>
      <w:r w:rsidRPr="00257D9C">
        <w:rPr>
          <w:b w:val="0"/>
          <w:bCs w:val="0"/>
        </w:rPr>
        <w:tab/>
      </w:r>
      <w:r w:rsidR="002957E9" w:rsidRPr="00257D9C">
        <w:rPr>
          <w:b w:val="0"/>
          <w:bCs w:val="0"/>
        </w:rPr>
        <w:t xml:space="preserve">Недвижимое имущество: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 здание, назначение: </w:t>
      </w:r>
      <w:r w:rsidR="000B597F">
        <w:rPr>
          <w:b w:val="0"/>
          <w:bCs w:val="0"/>
        </w:rPr>
        <w:t>нежилое</w:t>
      </w:r>
      <w:r w:rsidR="002306AD" w:rsidRPr="00257D9C">
        <w:rPr>
          <w:b w:val="0"/>
          <w:bCs w:val="0"/>
        </w:rPr>
        <w:t xml:space="preserve">, общая площадь </w:t>
      </w:r>
      <w:r w:rsidR="00CF63CB">
        <w:rPr>
          <w:b w:val="0"/>
          <w:bCs w:val="0"/>
        </w:rPr>
        <w:t>325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E83C23">
        <w:rPr>
          <w:b w:val="0"/>
          <w:bCs w:val="0"/>
        </w:rPr>
        <w:t xml:space="preserve">Россия, Красноярский край, </w:t>
      </w:r>
      <w:proofErr w:type="spellStart"/>
      <w:r w:rsidR="00E83C23">
        <w:rPr>
          <w:b w:val="0"/>
          <w:bCs w:val="0"/>
        </w:rPr>
        <w:t>Большемуртинский</w:t>
      </w:r>
      <w:proofErr w:type="spellEnd"/>
      <w:r w:rsidR="00E83C23">
        <w:rPr>
          <w:b w:val="0"/>
          <w:bCs w:val="0"/>
        </w:rPr>
        <w:t xml:space="preserve"> район, </w:t>
      </w:r>
      <w:proofErr w:type="spellStart"/>
      <w:r w:rsidR="00E83C23">
        <w:rPr>
          <w:b w:val="0"/>
          <w:bCs w:val="0"/>
        </w:rPr>
        <w:t>пгт</w:t>
      </w:r>
      <w:proofErr w:type="spellEnd"/>
      <w:r w:rsidR="00E83C23">
        <w:rPr>
          <w:b w:val="0"/>
          <w:bCs w:val="0"/>
        </w:rPr>
        <w:t xml:space="preserve"> Большая Мурта, ул. </w:t>
      </w:r>
      <w:proofErr w:type="spellStart"/>
      <w:r w:rsidR="00E83C23">
        <w:rPr>
          <w:b w:val="0"/>
          <w:bCs w:val="0"/>
        </w:rPr>
        <w:t>Токмакова</w:t>
      </w:r>
      <w:proofErr w:type="spellEnd"/>
      <w:r w:rsidR="00E83C23">
        <w:rPr>
          <w:b w:val="0"/>
          <w:bCs w:val="0"/>
        </w:rPr>
        <w:t>, 1</w:t>
      </w:r>
      <w:r w:rsidR="002306AD" w:rsidRPr="00257D9C">
        <w:rPr>
          <w:b w:val="0"/>
          <w:bCs w:val="0"/>
        </w:rPr>
        <w:t xml:space="preserve">, кадастровый номер </w:t>
      </w:r>
      <w:r w:rsidR="00961D41">
        <w:rPr>
          <w:b w:val="0"/>
          <w:color w:val="000000" w:themeColor="text1"/>
        </w:rPr>
        <w:t>24:08:1802012:174</w:t>
      </w:r>
      <w:r w:rsidR="002306AD" w:rsidRPr="00257D9C">
        <w:rPr>
          <w:b w:val="0"/>
          <w:bCs w:val="0"/>
        </w:rPr>
        <w:t xml:space="preserve">, запись в ЕГРН от </w:t>
      </w:r>
      <w:r w:rsidR="00CF63CB">
        <w:rPr>
          <w:b w:val="0"/>
          <w:bCs w:val="0"/>
        </w:rPr>
        <w:t>17.01.2011</w:t>
      </w:r>
      <w:r w:rsidR="00EC0432" w:rsidRPr="00257D9C">
        <w:rPr>
          <w:b w:val="0"/>
          <w:bCs w:val="0"/>
        </w:rPr>
        <w:t xml:space="preserve"> № </w:t>
      </w:r>
      <w:r w:rsidR="008F2044">
        <w:rPr>
          <w:b w:val="0"/>
          <w:bCs w:val="0"/>
        </w:rPr>
        <w:t>24-24-34/006/2010-058</w:t>
      </w:r>
      <w:r w:rsidR="00B41200" w:rsidRPr="00257D9C">
        <w:rPr>
          <w:b w:val="0"/>
          <w:bCs w:val="0"/>
        </w:rPr>
        <w:t>;</w:t>
      </w:r>
    </w:p>
    <w:p w14:paraId="386BC44D" w14:textId="165F7201" w:rsidR="00B41200" w:rsidRPr="00257D9C" w:rsidRDefault="00B41200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</w:rPr>
        <w:t xml:space="preserve">- земельный участок общей площадью </w:t>
      </w:r>
      <w:r w:rsidR="00CF63CB">
        <w:rPr>
          <w:b w:val="0"/>
        </w:rPr>
        <w:t>818 +/- 10</w:t>
      </w:r>
      <w:r w:rsidRPr="00257D9C">
        <w:rPr>
          <w:b w:val="0"/>
        </w:rPr>
        <w:t xml:space="preserve"> кв. м, расположенный по адресу установлено относительно ориентира, расположенного за пределами участка. </w:t>
      </w:r>
      <w:r w:rsidRPr="00257D9C">
        <w:rPr>
          <w:b w:val="0"/>
        </w:rPr>
        <w:br/>
        <w:t xml:space="preserve">Почтовый адрес ориентира: </w:t>
      </w:r>
      <w:r w:rsidR="00E83C23">
        <w:rPr>
          <w:b w:val="0"/>
          <w:bCs w:val="0"/>
        </w:rPr>
        <w:t xml:space="preserve">Россия, Красноярский край, </w:t>
      </w:r>
      <w:proofErr w:type="spellStart"/>
      <w:r w:rsidR="00E83C23">
        <w:rPr>
          <w:b w:val="0"/>
          <w:bCs w:val="0"/>
        </w:rPr>
        <w:t>Большемуртинский</w:t>
      </w:r>
      <w:proofErr w:type="spellEnd"/>
      <w:r w:rsidR="00E83C23">
        <w:rPr>
          <w:b w:val="0"/>
          <w:bCs w:val="0"/>
        </w:rPr>
        <w:t xml:space="preserve"> район, </w:t>
      </w:r>
      <w:proofErr w:type="spellStart"/>
      <w:r w:rsidR="00E83C23">
        <w:rPr>
          <w:b w:val="0"/>
          <w:bCs w:val="0"/>
        </w:rPr>
        <w:t>пгт</w:t>
      </w:r>
      <w:proofErr w:type="spellEnd"/>
      <w:r w:rsidR="00E83C23">
        <w:rPr>
          <w:b w:val="0"/>
          <w:bCs w:val="0"/>
        </w:rPr>
        <w:t xml:space="preserve"> Большая Мурта, ул. </w:t>
      </w:r>
      <w:proofErr w:type="spellStart"/>
      <w:r w:rsidR="00E83C23">
        <w:rPr>
          <w:b w:val="0"/>
          <w:bCs w:val="0"/>
        </w:rPr>
        <w:t>Токмакова</w:t>
      </w:r>
      <w:proofErr w:type="spellEnd"/>
      <w:r w:rsidR="00E83C23">
        <w:rPr>
          <w:b w:val="0"/>
          <w:bCs w:val="0"/>
        </w:rPr>
        <w:t>, 1</w:t>
      </w:r>
      <w:r w:rsidRPr="00257D9C">
        <w:rPr>
          <w:b w:val="0"/>
        </w:rPr>
        <w:t xml:space="preserve">, кадастровый номер </w:t>
      </w:r>
      <w:r w:rsidR="00961D41">
        <w:rPr>
          <w:b w:val="0"/>
        </w:rPr>
        <w:t>24:08:1802012:171</w:t>
      </w:r>
      <w:r w:rsidRPr="00257D9C">
        <w:rPr>
          <w:b w:val="0"/>
        </w:rPr>
        <w:t xml:space="preserve">, категория земель: </w:t>
      </w:r>
      <w:r w:rsidR="00A1368B">
        <w:rPr>
          <w:b w:val="0"/>
        </w:rPr>
        <w:t>эксплуатация административного здания</w:t>
      </w:r>
      <w:r w:rsidRPr="00257D9C">
        <w:rPr>
          <w:b w:val="0"/>
        </w:rPr>
        <w:t xml:space="preserve">, запись в ЕГРН от </w:t>
      </w:r>
      <w:r w:rsidR="000B06FF">
        <w:rPr>
          <w:b w:val="0"/>
        </w:rPr>
        <w:t>26.01.2012</w:t>
      </w:r>
      <w:r w:rsidRPr="00257D9C">
        <w:rPr>
          <w:b w:val="0"/>
        </w:rPr>
        <w:t xml:space="preserve"> № </w:t>
      </w:r>
      <w:r w:rsidR="008F2044">
        <w:rPr>
          <w:b w:val="0"/>
        </w:rPr>
        <w:t>24-24-34/007/2011-990</w:t>
      </w:r>
      <w:r w:rsidRPr="00257D9C">
        <w:rPr>
          <w:b w:val="0"/>
        </w:rPr>
        <w:t>.</w:t>
      </w:r>
    </w:p>
    <w:p w14:paraId="0B3DCB69" w14:textId="4A9EF512" w:rsidR="002306AD" w:rsidRPr="00257D9C" w:rsidRDefault="00702EFD" w:rsidP="00FA3E03">
      <w:pPr>
        <w:ind w:firstLine="567"/>
      </w:pPr>
      <w:r w:rsidRPr="00257D9C">
        <w:t xml:space="preserve">б. </w:t>
      </w:r>
      <w:r w:rsidR="005A785E" w:rsidRPr="00257D9C">
        <w:t xml:space="preserve">Д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 w:rsidRPr="00257D9C">
        <w:lastRenderedPageBreak/>
        <w:t>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77777777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 w:rsidRPr="00257D9C">
        <w:t>_(</w:t>
      </w:r>
      <w:proofErr w:type="gramEnd"/>
      <w:r w:rsidRPr="00257D9C">
        <w:t xml:space="preserve">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lastRenderedPageBreak/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</w:t>
      </w:r>
      <w:r w:rsidRPr="00257D9C">
        <w:lastRenderedPageBreak/>
        <w:t>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lastRenderedPageBreak/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77777777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562230F1" w:rsidR="00D313CC" w:rsidRDefault="00D313CC" w:rsidP="00D313CC">
      <w:pPr>
        <w:pStyle w:val="aff0"/>
        <w:spacing w:line="266" w:lineRule="exact"/>
        <w:ind w:left="20" w:right="20" w:firstLine="520"/>
      </w:pPr>
    </w:p>
    <w:p w14:paraId="78BC5FAB" w14:textId="27E278D3" w:rsidR="00F01CDC" w:rsidRDefault="00F01CDC" w:rsidP="00D313CC">
      <w:pPr>
        <w:pStyle w:val="aff0"/>
        <w:spacing w:line="266" w:lineRule="exact"/>
        <w:ind w:left="20" w:right="20" w:firstLine="520"/>
      </w:pPr>
    </w:p>
    <w:p w14:paraId="3641F42B" w14:textId="40991856" w:rsidR="00F01CDC" w:rsidRDefault="00F01CDC" w:rsidP="00D313CC">
      <w:pPr>
        <w:pStyle w:val="aff0"/>
        <w:spacing w:line="266" w:lineRule="exact"/>
        <w:ind w:left="20" w:right="20" w:firstLine="520"/>
      </w:pP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1D406FBA" w14:textId="77777777" w:rsidR="00D313CC" w:rsidRPr="00257D9C" w:rsidRDefault="00D313CC" w:rsidP="009C613B">
            <w:r w:rsidRPr="00257D9C">
              <w:t>р/с 40702810031020104275</w:t>
            </w:r>
          </w:p>
          <w:p w14:paraId="4C0AE718" w14:textId="77777777" w:rsidR="00D313CC" w:rsidRPr="00257D9C" w:rsidRDefault="00D313CC" w:rsidP="009C613B">
            <w:pPr>
              <w:suppressAutoHyphens/>
              <w:ind w:right="558"/>
            </w:pPr>
            <w:r w:rsidRPr="00257D9C">
              <w:t>Красноярское отделение N 8646 ПАО Сбербанк г. Красноярск</w:t>
            </w:r>
            <w:r w:rsidRPr="00257D9C">
              <w:br/>
              <w:t>БИК 040407627</w:t>
            </w:r>
          </w:p>
          <w:p w14:paraId="59506A38" w14:textId="77777777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30101810800000000627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0877CF1C" w:rsidR="00D313CC" w:rsidRPr="00257D9C" w:rsidRDefault="00D313CC" w:rsidP="001B3593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4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7C879158" w:rsidR="00D313CC" w:rsidRPr="00257D9C" w:rsidRDefault="00D313CC" w:rsidP="00B41200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4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lastRenderedPageBreak/>
        <w:t>Приложение № 1</w:t>
      </w:r>
    </w:p>
    <w:p w14:paraId="73271914" w14:textId="62DB6B3A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4</w:t>
      </w:r>
      <w:r w:rsidRPr="00257D9C">
        <w:t xml:space="preserve"> г.</w:t>
      </w:r>
    </w:p>
    <w:p w14:paraId="3BB9CAE5" w14:textId="77777777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Форма Акта приема-передачи </w:t>
      </w:r>
    </w:p>
    <w:p w14:paraId="4F8E3161" w14:textId="1B2E62FC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Pr="00257D9C">
        <w:t xml:space="preserve"> «__» _______</w:t>
      </w:r>
      <w:r w:rsidR="00AD0B97">
        <w:t>2024</w:t>
      </w:r>
      <w:r w:rsidRPr="00257D9C">
        <w:t xml:space="preserve"> г.</w:t>
      </w:r>
    </w:p>
    <w:p w14:paraId="1D093A45" w14:textId="7D465005" w:rsidR="00D313CC" w:rsidRPr="00257D9C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A31A6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vertAlign w:val="superscript"/>
        </w:rPr>
      </w:pPr>
      <w:r w:rsidRPr="002A31A6">
        <w:rPr>
          <w:sz w:val="24"/>
          <w:vertAlign w:val="superscript"/>
        </w:rPr>
        <w:t>(полное наименовании организации)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в лице _______________________, </w:t>
      </w:r>
      <w:proofErr w:type="spellStart"/>
      <w:r w:rsidRPr="00257D9C">
        <w:t>действующ</w:t>
      </w:r>
      <w:proofErr w:type="spellEnd"/>
      <w:r w:rsidRPr="00257D9C">
        <w:t>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F0856E3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4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0C4F1A46" w14:textId="40FBA5B3" w:rsidR="00B41200" w:rsidRPr="00257D9C" w:rsidRDefault="00BC509E" w:rsidP="00B4120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620" w:right="20"/>
        <w:contextualSpacing/>
      </w:pPr>
      <w:r w:rsidRPr="00257D9C">
        <w:t xml:space="preserve">- </w:t>
      </w:r>
      <w:r w:rsidR="00B41200" w:rsidRPr="00257D9C">
        <w:t xml:space="preserve">Недвижимое имущество: </w:t>
      </w:r>
      <w:r w:rsidR="000B597F">
        <w:t>нежилое</w:t>
      </w:r>
      <w:r w:rsidR="00B41200" w:rsidRPr="00257D9C">
        <w:t xml:space="preserve"> здание, назначение: </w:t>
      </w:r>
      <w:r w:rsidR="000B597F">
        <w:t>нежилое</w:t>
      </w:r>
      <w:r w:rsidR="00B41200" w:rsidRPr="00257D9C">
        <w:t xml:space="preserve">, общая площадь </w:t>
      </w:r>
      <w:r w:rsidR="00CF63CB">
        <w:t>325</w:t>
      </w:r>
      <w:r w:rsidR="00B41200" w:rsidRPr="00257D9C">
        <w:t xml:space="preserve"> кв. м, расположенное по адресу: </w:t>
      </w:r>
      <w:r w:rsidR="00E83C23">
        <w:t xml:space="preserve">Россия, Красноярский край, </w:t>
      </w:r>
      <w:proofErr w:type="spellStart"/>
      <w:r w:rsidR="00E83C23">
        <w:t>Большемуртинский</w:t>
      </w:r>
      <w:proofErr w:type="spellEnd"/>
      <w:r w:rsidR="00E83C23">
        <w:t xml:space="preserve"> район, </w:t>
      </w:r>
      <w:proofErr w:type="spellStart"/>
      <w:r w:rsidR="00E83C23">
        <w:t>пгт</w:t>
      </w:r>
      <w:proofErr w:type="spellEnd"/>
      <w:r w:rsidR="00E83C23">
        <w:t xml:space="preserve"> Большая Мурта, ул. </w:t>
      </w:r>
      <w:proofErr w:type="spellStart"/>
      <w:r w:rsidR="00E83C23">
        <w:t>Токмакова</w:t>
      </w:r>
      <w:proofErr w:type="spellEnd"/>
      <w:r w:rsidR="00E83C23">
        <w:t>, 1</w:t>
      </w:r>
      <w:r w:rsidR="00B41200" w:rsidRPr="00257D9C">
        <w:t xml:space="preserve">, кадастровый номер </w:t>
      </w:r>
      <w:r w:rsidR="00961D41">
        <w:rPr>
          <w:color w:val="000000" w:themeColor="text1"/>
        </w:rPr>
        <w:t>24:08:1802012:174</w:t>
      </w:r>
      <w:r w:rsidR="00B41200" w:rsidRPr="00257D9C">
        <w:t xml:space="preserve">, запись в ЕГРН от </w:t>
      </w:r>
      <w:r w:rsidR="00CF63CB">
        <w:t>17.01.2011</w:t>
      </w:r>
      <w:r w:rsidR="00B41200" w:rsidRPr="00257D9C">
        <w:t xml:space="preserve"> № </w:t>
      </w:r>
      <w:r w:rsidR="008F2044">
        <w:t>24-24-34/006/2010-058</w:t>
      </w:r>
      <w:r w:rsidR="00B41200" w:rsidRPr="00257D9C">
        <w:t>;</w:t>
      </w:r>
    </w:p>
    <w:p w14:paraId="46330F5B" w14:textId="70E595B6" w:rsidR="00D313CC" w:rsidRDefault="00B41200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snapToGrid/>
          <w:szCs w:val="24"/>
        </w:rPr>
      </w:pPr>
      <w:r w:rsidRPr="00257D9C">
        <w:rPr>
          <w:b/>
        </w:rPr>
        <w:t xml:space="preserve">- </w:t>
      </w:r>
      <w:r w:rsidRPr="00257D9C">
        <w:t xml:space="preserve">земельный участок общей площадью </w:t>
      </w:r>
      <w:r w:rsidR="00CF63CB">
        <w:t>818 +/- 10</w:t>
      </w:r>
      <w:r w:rsidRPr="00257D9C">
        <w:t xml:space="preserve"> кв. м, расположенный по адресу установлено относительно ориентира, расположенного за пределами участка. Почтовый адрес ориентира: </w:t>
      </w:r>
      <w:r w:rsidR="00E83C23">
        <w:rPr>
          <w:bCs/>
        </w:rPr>
        <w:t xml:space="preserve">Россия, Красноярский край, </w:t>
      </w:r>
      <w:proofErr w:type="spellStart"/>
      <w:r w:rsidR="00E83C23">
        <w:rPr>
          <w:bCs/>
        </w:rPr>
        <w:t>Большемуртинский</w:t>
      </w:r>
      <w:proofErr w:type="spellEnd"/>
      <w:r w:rsidR="00E83C23">
        <w:rPr>
          <w:bCs/>
        </w:rPr>
        <w:t xml:space="preserve"> район, </w:t>
      </w:r>
      <w:proofErr w:type="spellStart"/>
      <w:r w:rsidR="00E83C23">
        <w:rPr>
          <w:bCs/>
        </w:rPr>
        <w:t>пгт</w:t>
      </w:r>
      <w:proofErr w:type="spellEnd"/>
      <w:r w:rsidR="00E83C23">
        <w:rPr>
          <w:bCs/>
        </w:rPr>
        <w:t xml:space="preserve"> Большая Мурта, ул. </w:t>
      </w:r>
      <w:proofErr w:type="spellStart"/>
      <w:r w:rsidR="00E83C23">
        <w:rPr>
          <w:bCs/>
        </w:rPr>
        <w:t>Токмакова</w:t>
      </w:r>
      <w:proofErr w:type="spellEnd"/>
      <w:r w:rsidR="00E83C23">
        <w:rPr>
          <w:bCs/>
        </w:rPr>
        <w:t>, 1</w:t>
      </w:r>
      <w:r w:rsidRPr="00257D9C">
        <w:t xml:space="preserve">, кадастровый номер </w:t>
      </w:r>
      <w:r w:rsidR="00961D41">
        <w:t>24:08:1802012:171</w:t>
      </w:r>
      <w:r w:rsidRPr="00257D9C">
        <w:t xml:space="preserve">, категория земель: </w:t>
      </w:r>
      <w:r w:rsidR="00A1368B">
        <w:t>эксплуатация административного здания</w:t>
      </w:r>
      <w:r w:rsidRPr="00257D9C">
        <w:t xml:space="preserve">, запись в ЕГРН от </w:t>
      </w:r>
      <w:r w:rsidR="000B06FF">
        <w:t>26.01.2012</w:t>
      </w:r>
      <w:r w:rsidRPr="00257D9C">
        <w:t xml:space="preserve"> № </w:t>
      </w:r>
      <w:r w:rsidR="008F2044">
        <w:t>24-24-34/007/2011-990</w:t>
      </w:r>
      <w:r w:rsidR="005A785E" w:rsidRPr="00257D9C">
        <w:rPr>
          <w:snapToGrid/>
          <w:szCs w:val="24"/>
        </w:rPr>
        <w:t>, в том числ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6783"/>
        <w:gridCol w:w="1780"/>
      </w:tblGrid>
      <w:tr w:rsidR="00E525D4" w:rsidRPr="00102F5F" w14:paraId="3D42A234" w14:textId="77777777" w:rsidTr="00872107">
        <w:trPr>
          <w:jc w:val="center"/>
        </w:trPr>
        <w:tc>
          <w:tcPr>
            <w:tcW w:w="1065" w:type="dxa"/>
            <w:vAlign w:val="center"/>
          </w:tcPr>
          <w:p w14:paraId="37E73E0D" w14:textId="77777777" w:rsidR="00E525D4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№ п/п</w:t>
            </w:r>
          </w:p>
          <w:p w14:paraId="3D443890" w14:textId="77777777" w:rsidR="00E525D4" w:rsidRPr="00102F5F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D3ABCDB" w14:textId="77777777" w:rsidR="00E525D4" w:rsidRPr="00102F5F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14:paraId="516C27E0" w14:textId="77777777" w:rsidR="00E525D4" w:rsidRPr="00102F5F" w:rsidRDefault="00E525D4" w:rsidP="00872107">
            <w:pPr>
              <w:spacing w:before="0"/>
              <w:jc w:val="center"/>
              <w:rPr>
                <w:b/>
                <w:snapToGrid/>
                <w:sz w:val="24"/>
                <w:szCs w:val="24"/>
              </w:rPr>
            </w:pPr>
            <w:r w:rsidRPr="00102F5F">
              <w:rPr>
                <w:b/>
                <w:snapToGrid/>
                <w:sz w:val="24"/>
                <w:szCs w:val="24"/>
              </w:rPr>
              <w:t>Количество, шт.</w:t>
            </w:r>
          </w:p>
        </w:tc>
      </w:tr>
      <w:tr w:rsidR="00E525D4" w:rsidRPr="00102F5F" w14:paraId="1D07ADA4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405578F6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14:paraId="2A0E4791" w14:textId="77777777" w:rsidR="00E525D4" w:rsidRPr="00102F5F" w:rsidRDefault="00E525D4" w:rsidP="00872107">
            <w:pPr>
              <w:pStyle w:val="a"/>
              <w:tabs>
                <w:tab w:val="clear" w:pos="4962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Водонагреватель 30л.</w:t>
            </w:r>
          </w:p>
        </w:tc>
        <w:tc>
          <w:tcPr>
            <w:tcW w:w="1780" w:type="dxa"/>
          </w:tcPr>
          <w:p w14:paraId="00DC431F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5F1232D1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4A9D3AF4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14:paraId="0CEB87D6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Жалюзи вертикальные</w:t>
            </w:r>
          </w:p>
        </w:tc>
        <w:tc>
          <w:tcPr>
            <w:tcW w:w="1780" w:type="dxa"/>
          </w:tcPr>
          <w:p w14:paraId="42C6C8CD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</w:tr>
      <w:tr w:rsidR="00E525D4" w:rsidRPr="00102F5F" w14:paraId="6ED7F91C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58346DAA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14:paraId="6E60089E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4"/>
              </w:rPr>
              <w:t>Ballu</w:t>
            </w:r>
            <w:proofErr w:type="spellEnd"/>
            <w:r w:rsidRPr="00102F5F">
              <w:rPr>
                <w:sz w:val="24"/>
                <w:szCs w:val="24"/>
              </w:rPr>
              <w:t xml:space="preserve"> BSWI-09HN1/EP/15Y (Китай)</w:t>
            </w:r>
          </w:p>
        </w:tc>
        <w:tc>
          <w:tcPr>
            <w:tcW w:w="1780" w:type="dxa"/>
          </w:tcPr>
          <w:p w14:paraId="75378AE2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7CD0C6EA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6E7C8E7F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14:paraId="3B738A8F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4"/>
              </w:rPr>
              <w:t>Ballu</w:t>
            </w:r>
            <w:proofErr w:type="spellEnd"/>
            <w:r w:rsidRPr="00102F5F">
              <w:rPr>
                <w:sz w:val="24"/>
                <w:szCs w:val="24"/>
              </w:rPr>
              <w:t xml:space="preserve"> BSWI-12HN1/EP/15Y (Китай)</w:t>
            </w:r>
          </w:p>
        </w:tc>
        <w:tc>
          <w:tcPr>
            <w:tcW w:w="1780" w:type="dxa"/>
          </w:tcPr>
          <w:p w14:paraId="5A97637E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4B4092B5" w14:textId="77777777" w:rsidTr="00872107">
        <w:tblPrEx>
          <w:jc w:val="left"/>
        </w:tblPrEx>
        <w:trPr>
          <w:trHeight w:val="209"/>
        </w:trPr>
        <w:tc>
          <w:tcPr>
            <w:tcW w:w="1065" w:type="dxa"/>
          </w:tcPr>
          <w:p w14:paraId="706BFFA8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5</w:t>
            </w:r>
          </w:p>
        </w:tc>
        <w:tc>
          <w:tcPr>
            <w:tcW w:w="6783" w:type="dxa"/>
          </w:tcPr>
          <w:p w14:paraId="7A3BCB96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780" w:type="dxa"/>
          </w:tcPr>
          <w:p w14:paraId="62FE278F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3407AECE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074909F7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14:paraId="181004E7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План эвакуации</w:t>
            </w:r>
          </w:p>
        </w:tc>
        <w:tc>
          <w:tcPr>
            <w:tcW w:w="1780" w:type="dxa"/>
          </w:tcPr>
          <w:p w14:paraId="3998BFED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0B3DCB58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25C9E828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7</w:t>
            </w:r>
          </w:p>
        </w:tc>
        <w:tc>
          <w:tcPr>
            <w:tcW w:w="6783" w:type="dxa"/>
          </w:tcPr>
          <w:p w14:paraId="4DDC1FC5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Сплит-система</w:t>
            </w:r>
          </w:p>
        </w:tc>
        <w:tc>
          <w:tcPr>
            <w:tcW w:w="1780" w:type="dxa"/>
          </w:tcPr>
          <w:p w14:paraId="10BBAF39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4D546049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5CAE93D5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8</w:t>
            </w:r>
          </w:p>
        </w:tc>
        <w:tc>
          <w:tcPr>
            <w:tcW w:w="6783" w:type="dxa"/>
          </w:tcPr>
          <w:p w14:paraId="306A3A4E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Сплит-система ASH12</w:t>
            </w:r>
          </w:p>
        </w:tc>
        <w:tc>
          <w:tcPr>
            <w:tcW w:w="1780" w:type="dxa"/>
          </w:tcPr>
          <w:p w14:paraId="764B99B3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29C046F5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38FEBEE4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9</w:t>
            </w:r>
          </w:p>
        </w:tc>
        <w:tc>
          <w:tcPr>
            <w:tcW w:w="6783" w:type="dxa"/>
          </w:tcPr>
          <w:p w14:paraId="1FEDF9A9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Сплит-система настенного типа ASY-9</w:t>
            </w:r>
          </w:p>
        </w:tc>
        <w:tc>
          <w:tcPr>
            <w:tcW w:w="1780" w:type="dxa"/>
          </w:tcPr>
          <w:p w14:paraId="078F9127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5E2D9FE2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506EEAE9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0</w:t>
            </w:r>
          </w:p>
        </w:tc>
        <w:tc>
          <w:tcPr>
            <w:tcW w:w="6783" w:type="dxa"/>
          </w:tcPr>
          <w:p w14:paraId="4A36D88A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Тепловая завеса</w:t>
            </w:r>
          </w:p>
        </w:tc>
        <w:tc>
          <w:tcPr>
            <w:tcW w:w="1780" w:type="dxa"/>
          </w:tcPr>
          <w:p w14:paraId="351E158D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39660F94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175B7CE4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1</w:t>
            </w:r>
          </w:p>
        </w:tc>
        <w:tc>
          <w:tcPr>
            <w:tcW w:w="6783" w:type="dxa"/>
          </w:tcPr>
          <w:p w14:paraId="2BD2FDDD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 xml:space="preserve">Тепловая завеса </w:t>
            </w:r>
            <w:proofErr w:type="spellStart"/>
            <w:r w:rsidRPr="00102F5F">
              <w:rPr>
                <w:sz w:val="24"/>
                <w:szCs w:val="24"/>
              </w:rPr>
              <w:t>Ballu</w:t>
            </w:r>
            <w:proofErr w:type="spellEnd"/>
          </w:p>
        </w:tc>
        <w:tc>
          <w:tcPr>
            <w:tcW w:w="1780" w:type="dxa"/>
          </w:tcPr>
          <w:p w14:paraId="5861C241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3079322D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1B70840C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2</w:t>
            </w:r>
          </w:p>
        </w:tc>
        <w:tc>
          <w:tcPr>
            <w:tcW w:w="6783" w:type="dxa"/>
          </w:tcPr>
          <w:p w14:paraId="46868DAF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Щит пожарный</w:t>
            </w:r>
          </w:p>
        </w:tc>
        <w:tc>
          <w:tcPr>
            <w:tcW w:w="1780" w:type="dxa"/>
          </w:tcPr>
          <w:p w14:paraId="32F65DCC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  <w:tr w:rsidR="00E525D4" w:rsidRPr="00102F5F" w14:paraId="62372D6E" w14:textId="77777777" w:rsidTr="00872107">
        <w:tblPrEx>
          <w:jc w:val="left"/>
        </w:tblPrEx>
        <w:trPr>
          <w:trHeight w:val="255"/>
        </w:trPr>
        <w:tc>
          <w:tcPr>
            <w:tcW w:w="1065" w:type="dxa"/>
          </w:tcPr>
          <w:p w14:paraId="3486C4BC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3</w:t>
            </w:r>
          </w:p>
        </w:tc>
        <w:tc>
          <w:tcPr>
            <w:tcW w:w="6783" w:type="dxa"/>
          </w:tcPr>
          <w:p w14:paraId="313638B7" w14:textId="77777777" w:rsidR="00E525D4" w:rsidRPr="00102F5F" w:rsidRDefault="00E525D4" w:rsidP="00872107">
            <w:pPr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Ящик для песка</w:t>
            </w:r>
          </w:p>
        </w:tc>
        <w:tc>
          <w:tcPr>
            <w:tcW w:w="1780" w:type="dxa"/>
          </w:tcPr>
          <w:p w14:paraId="082A84D9" w14:textId="77777777" w:rsidR="00E525D4" w:rsidRPr="00102F5F" w:rsidRDefault="00E525D4" w:rsidP="00872107">
            <w:pPr>
              <w:jc w:val="center"/>
              <w:rPr>
                <w:sz w:val="24"/>
                <w:szCs w:val="24"/>
              </w:rPr>
            </w:pPr>
            <w:r w:rsidRPr="00102F5F">
              <w:rPr>
                <w:sz w:val="24"/>
                <w:szCs w:val="24"/>
              </w:rPr>
              <w:t>1</w:t>
            </w:r>
          </w:p>
        </w:tc>
      </w:tr>
    </w:tbl>
    <w:p w14:paraId="7AEF8AF1" w14:textId="77777777" w:rsidR="00E525D4" w:rsidRPr="00257D9C" w:rsidRDefault="00E525D4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</w:p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lastRenderedPageBreak/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25C9332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32BC5063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7D64AB0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7A0BA7F9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C380254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 (ФИО)</w:t>
            </w: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заверенная копия разрешения Торгово-промышленной палаты на открытие в </w:t>
            </w:r>
            <w:r w:rsidRPr="00257D9C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оформленное согласие супруга на совершение сделки по приобретению </w:t>
            </w:r>
            <w:r w:rsidRPr="00257D9C">
              <w:lastRenderedPageBreak/>
              <w:t>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46377BBD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1C6C2E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</w:t>
      </w:r>
      <w:r w:rsidRPr="00257D9C">
        <w:lastRenderedPageBreak/>
        <w:t>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7018A4E5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1C6C2E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4E2B1C50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1C6C2E" w:rsidRPr="001C6C2E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1C6C2E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468D7AC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1C6C2E" w:rsidRPr="001C6C2E">
              <w:t xml:space="preserve">Заявка на участие в Аукционе (форма </w:t>
            </w:r>
            <w:r w:rsidR="001C6C2E">
              <w:rPr>
                <w:noProof/>
                <w:sz w:val="28"/>
              </w:rPr>
              <w:t>2</w:t>
            </w:r>
            <w:r w:rsidR="001C6C2E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1C6C2E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719002AA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1C6C2E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5932012B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F96104C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1C6C2E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7520A98D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1C6C2E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60CD">
      <w:pgSz w:w="11906" w:h="16838" w:code="9"/>
      <w:pgMar w:top="1134" w:right="709" w:bottom="1134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872107" w:rsidRDefault="00872107">
      <w:r>
        <w:separator/>
      </w:r>
    </w:p>
  </w:endnote>
  <w:endnote w:type="continuationSeparator" w:id="0">
    <w:p w14:paraId="20E36842" w14:textId="77777777" w:rsidR="00872107" w:rsidRDefault="0087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8B4A5DC" w:rsidR="00872107" w:rsidRDefault="00872107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C6C25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C6C25">
      <w:rPr>
        <w:i/>
        <w:noProof/>
        <w:sz w:val="24"/>
        <w:szCs w:val="24"/>
      </w:rPr>
      <w:t>67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872107" w:rsidRPr="00B54ABF" w:rsidRDefault="0087210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872107" w:rsidRPr="00B54ABF" w:rsidRDefault="00872107" w:rsidP="00B54ABF">
    <w:pPr>
      <w:tabs>
        <w:tab w:val="right" w:pos="10260"/>
      </w:tabs>
      <w:rPr>
        <w:i/>
        <w:sz w:val="24"/>
        <w:szCs w:val="24"/>
      </w:rPr>
    </w:pPr>
  </w:p>
  <w:p w14:paraId="5F278EC7" w14:textId="65B4479A" w:rsidR="00872107" w:rsidRDefault="0087210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EC6C25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EC6C25">
      <w:rPr>
        <w:i/>
        <w:noProof/>
        <w:sz w:val="24"/>
        <w:szCs w:val="24"/>
      </w:rPr>
      <w:t>67</w:t>
    </w:r>
    <w:r w:rsidRPr="00B54ABF">
      <w:rPr>
        <w:i/>
        <w:sz w:val="24"/>
        <w:szCs w:val="24"/>
      </w:rPr>
      <w:fldChar w:fldCharType="end"/>
    </w:r>
  </w:p>
  <w:p w14:paraId="730720D1" w14:textId="77777777" w:rsidR="00872107" w:rsidRDefault="008721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872107" w:rsidRDefault="00872107">
      <w:r>
        <w:separator/>
      </w:r>
    </w:p>
  </w:footnote>
  <w:footnote w:type="continuationSeparator" w:id="0">
    <w:p w14:paraId="1472208A" w14:textId="77777777" w:rsidR="00872107" w:rsidRDefault="0087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4A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4565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077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5DC4"/>
    <w:rsid w:val="000A6A1B"/>
    <w:rsid w:val="000A7276"/>
    <w:rsid w:val="000A7D55"/>
    <w:rsid w:val="000B03B4"/>
    <w:rsid w:val="000B06F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97F"/>
    <w:rsid w:val="000B5C5D"/>
    <w:rsid w:val="000B5EC5"/>
    <w:rsid w:val="000B614C"/>
    <w:rsid w:val="000B6565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17C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AB8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C2E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E16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AA8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219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66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936"/>
    <w:rsid w:val="00352BD3"/>
    <w:rsid w:val="00353A3E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BFF"/>
    <w:rsid w:val="004E4CE8"/>
    <w:rsid w:val="004E58E1"/>
    <w:rsid w:val="004E5B37"/>
    <w:rsid w:val="004E654F"/>
    <w:rsid w:val="004E65DA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1571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5D7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78D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9A1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6DE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77B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2107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044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1D41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5BE"/>
    <w:rsid w:val="009C37F3"/>
    <w:rsid w:val="009C386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B3A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68B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34B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A92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0CD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5F5C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1C52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927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576"/>
    <w:rsid w:val="00C86E43"/>
    <w:rsid w:val="00C86ED1"/>
    <w:rsid w:val="00C86EDC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3CB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E53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4D99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25D4"/>
    <w:rsid w:val="00E5330A"/>
    <w:rsid w:val="00E534DC"/>
    <w:rsid w:val="00E535BF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C23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636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25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FB5"/>
    <w:rsid w:val="00FB2010"/>
    <w:rsid w:val="00FB217F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7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  <w:style w:type="table" w:customStyle="1" w:styleId="TableGrid1">
    <w:name w:val="TableGrid1"/>
    <w:rsid w:val="009F0B3A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80AA8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1.jp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mailto:gavrinanv@kes.esc-rushydro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B8F-D454-4B0D-8FE0-B0FD4FCB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7</Pages>
  <Words>12563</Words>
  <Characters>93885</Characters>
  <Application>Microsoft Office Word</Application>
  <DocSecurity>0</DocSecurity>
  <Lines>782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623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Юрина Алена Геннадьевна</cp:lastModifiedBy>
  <cp:revision>74</cp:revision>
  <cp:lastPrinted>2023-07-12T03:50:00Z</cp:lastPrinted>
  <dcterms:created xsi:type="dcterms:W3CDTF">2023-07-27T13:25:00Z</dcterms:created>
  <dcterms:modified xsi:type="dcterms:W3CDTF">2024-06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